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AEEDE" w14:textId="77777777" w:rsidR="00CE13CC" w:rsidRDefault="00CE13CC" w:rsidP="00CE13CC">
      <w:pPr>
        <w:jc w:val="center"/>
        <w:rPr>
          <w:b/>
          <w:noProof/>
          <w:sz w:val="44"/>
          <w:szCs w:val="44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 wp14:anchorId="30D6CD8D" wp14:editId="71603B97">
            <wp:simplePos x="0" y="0"/>
            <wp:positionH relativeFrom="margin">
              <wp:posOffset>-709683</wp:posOffset>
            </wp:positionH>
            <wp:positionV relativeFrom="margin">
              <wp:posOffset>-545910</wp:posOffset>
            </wp:positionV>
            <wp:extent cx="7553325" cy="536892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4"/>
          <w:szCs w:val="44"/>
        </w:rPr>
        <w:t xml:space="preserve"> ARAPGİR MESLEK YÜKSEKOKULU</w:t>
      </w:r>
    </w:p>
    <w:p w14:paraId="132AA281" w14:textId="77777777" w:rsidR="00CE13CC" w:rsidRDefault="00CE13CC" w:rsidP="00CE13CC">
      <w:pPr>
        <w:jc w:val="center"/>
        <w:rPr>
          <w:b/>
          <w:noProof/>
          <w:sz w:val="44"/>
          <w:szCs w:val="44"/>
        </w:rPr>
      </w:pPr>
    </w:p>
    <w:p w14:paraId="65A8D90C" w14:textId="77777777" w:rsidR="00CE13CC" w:rsidRDefault="00CE13CC" w:rsidP="00CE13CC">
      <w:pPr>
        <w:jc w:val="center"/>
        <w:rPr>
          <w:b/>
          <w:noProof/>
          <w:sz w:val="44"/>
          <w:szCs w:val="44"/>
        </w:rPr>
      </w:pPr>
    </w:p>
    <w:p w14:paraId="199B8551" w14:textId="77777777" w:rsidR="00CE13CC" w:rsidRDefault="00CE13CC" w:rsidP="00CE13CC">
      <w:pPr>
        <w:jc w:val="center"/>
        <w:rPr>
          <w:b/>
          <w:noProof/>
          <w:sz w:val="44"/>
          <w:szCs w:val="44"/>
        </w:rPr>
      </w:pPr>
    </w:p>
    <w:p w14:paraId="7E5633BD" w14:textId="77777777" w:rsidR="00CE13CC" w:rsidRDefault="00CE13CC" w:rsidP="00CE13CC">
      <w:pPr>
        <w:jc w:val="center"/>
        <w:rPr>
          <w:b/>
          <w:noProof/>
          <w:sz w:val="44"/>
          <w:szCs w:val="44"/>
        </w:rPr>
      </w:pPr>
    </w:p>
    <w:p w14:paraId="4C0BC628" w14:textId="77777777" w:rsidR="00CE13CC" w:rsidRPr="00F36413" w:rsidRDefault="00CE13CC" w:rsidP="00CE13CC">
      <w:pPr>
        <w:jc w:val="center"/>
        <w:rPr>
          <w:b/>
          <w:noProof/>
          <w:sz w:val="72"/>
          <w:szCs w:val="72"/>
        </w:rPr>
      </w:pPr>
      <w:r>
        <w:rPr>
          <w:b/>
          <w:noProof/>
          <w:sz w:val="72"/>
          <w:szCs w:val="72"/>
        </w:rPr>
        <w:t>STAJ DOSYASI</w:t>
      </w:r>
    </w:p>
    <w:p w14:paraId="7ABDC6F7" w14:textId="77777777" w:rsidR="00CE13CC" w:rsidRDefault="00CE13CC" w:rsidP="00CE13CC">
      <w:pPr>
        <w:rPr>
          <w:sz w:val="18"/>
          <w:szCs w:val="18"/>
        </w:rPr>
      </w:pPr>
    </w:p>
    <w:p w14:paraId="5D86FB26" w14:textId="77777777" w:rsidR="00CE13CC" w:rsidRDefault="00CE13CC" w:rsidP="00CE13CC">
      <w:pPr>
        <w:tabs>
          <w:tab w:val="left" w:pos="5115"/>
        </w:tabs>
        <w:rPr>
          <w:color w:val="000000"/>
          <w:sz w:val="27"/>
          <w:szCs w:val="27"/>
        </w:rPr>
      </w:pPr>
      <w:r>
        <w:rPr>
          <w:sz w:val="18"/>
          <w:szCs w:val="18"/>
        </w:rPr>
        <w:tab/>
      </w:r>
    </w:p>
    <w:p w14:paraId="1E5DBFBE" w14:textId="77777777" w:rsidR="00CE13CC" w:rsidRDefault="00CE13CC" w:rsidP="00CE13CC">
      <w:pPr>
        <w:rPr>
          <w:color w:val="000000"/>
          <w:sz w:val="27"/>
          <w:szCs w:val="27"/>
        </w:rPr>
      </w:pPr>
    </w:p>
    <w:p w14:paraId="0D9194D3" w14:textId="77777777" w:rsidR="00CE13CC" w:rsidRPr="00000297" w:rsidRDefault="00CE13CC" w:rsidP="00CE13CC">
      <w:pPr>
        <w:rPr>
          <w:color w:val="000000"/>
          <w:sz w:val="36"/>
          <w:szCs w:val="36"/>
        </w:rPr>
      </w:pPr>
    </w:p>
    <w:p w14:paraId="250709FE" w14:textId="77777777" w:rsidR="00CE13CC" w:rsidRPr="00000297" w:rsidRDefault="00CE13CC" w:rsidP="00CE13CC">
      <w:pPr>
        <w:spacing w:after="240"/>
        <w:ind w:left="1418" w:firstLine="709"/>
        <w:jc w:val="both"/>
        <w:rPr>
          <w:color w:val="000000"/>
          <w:sz w:val="36"/>
          <w:szCs w:val="36"/>
          <w:u w:val="single"/>
        </w:rPr>
      </w:pPr>
      <w:r w:rsidRPr="00000297">
        <w:rPr>
          <w:color w:val="000000"/>
          <w:sz w:val="36"/>
          <w:szCs w:val="36"/>
          <w:u w:val="single"/>
        </w:rPr>
        <w:t>Öğrencinin</w:t>
      </w:r>
    </w:p>
    <w:p w14:paraId="1A17169D" w14:textId="77777777" w:rsidR="00CE13CC" w:rsidRPr="00000297" w:rsidRDefault="00CE13CC" w:rsidP="00CE13CC">
      <w:pPr>
        <w:spacing w:after="240"/>
        <w:ind w:left="1418" w:firstLine="709"/>
        <w:jc w:val="both"/>
        <w:rPr>
          <w:color w:val="000000"/>
          <w:sz w:val="36"/>
          <w:szCs w:val="36"/>
        </w:rPr>
      </w:pPr>
      <w:r w:rsidRPr="00000297">
        <w:rPr>
          <w:color w:val="000000"/>
          <w:sz w:val="36"/>
          <w:szCs w:val="36"/>
        </w:rPr>
        <w:t>Adı</w:t>
      </w:r>
      <w:r>
        <w:rPr>
          <w:color w:val="000000"/>
          <w:sz w:val="36"/>
          <w:szCs w:val="36"/>
        </w:rPr>
        <w:t xml:space="preserve">      </w:t>
      </w:r>
      <w:r w:rsidRPr="00000297">
        <w:rPr>
          <w:color w:val="000000"/>
          <w:sz w:val="36"/>
          <w:szCs w:val="36"/>
        </w:rPr>
        <w:t>: ………………………………………….</w:t>
      </w:r>
    </w:p>
    <w:p w14:paraId="02CB4780" w14:textId="77777777" w:rsidR="00CE13CC" w:rsidRPr="00000297" w:rsidRDefault="00CE13CC" w:rsidP="00CE13CC">
      <w:pPr>
        <w:ind w:left="1416" w:firstLine="708"/>
        <w:jc w:val="both"/>
        <w:rPr>
          <w:sz w:val="36"/>
          <w:szCs w:val="36"/>
        </w:rPr>
      </w:pPr>
      <w:r w:rsidRPr="00000297">
        <w:rPr>
          <w:color w:val="000000"/>
          <w:sz w:val="36"/>
          <w:szCs w:val="36"/>
        </w:rPr>
        <w:t>Soyadı</w:t>
      </w:r>
      <w:r>
        <w:rPr>
          <w:color w:val="000000"/>
          <w:sz w:val="36"/>
          <w:szCs w:val="36"/>
        </w:rPr>
        <w:t xml:space="preserve"> </w:t>
      </w:r>
      <w:r w:rsidRPr="00000297">
        <w:rPr>
          <w:color w:val="000000"/>
          <w:sz w:val="36"/>
          <w:szCs w:val="36"/>
        </w:rPr>
        <w:t>: ………………………………………….</w:t>
      </w:r>
    </w:p>
    <w:p w14:paraId="4B82B165" w14:textId="77777777" w:rsidR="00CE13CC" w:rsidRDefault="00CE13CC" w:rsidP="00CE13CC">
      <w:pPr>
        <w:jc w:val="both"/>
        <w:rPr>
          <w:sz w:val="18"/>
          <w:szCs w:val="18"/>
        </w:rPr>
      </w:pPr>
    </w:p>
    <w:p w14:paraId="6FDC5CDD" w14:textId="77777777" w:rsidR="00CE13CC" w:rsidRDefault="00CE13CC" w:rsidP="00CE13CC">
      <w:pPr>
        <w:jc w:val="both"/>
        <w:rPr>
          <w:sz w:val="18"/>
          <w:szCs w:val="18"/>
        </w:rPr>
      </w:pPr>
    </w:p>
    <w:p w14:paraId="73E36DB6" w14:textId="77777777" w:rsidR="00CE13CC" w:rsidRDefault="00CE13CC" w:rsidP="00CE13CC">
      <w:pPr>
        <w:jc w:val="right"/>
        <w:rPr>
          <w:sz w:val="18"/>
          <w:szCs w:val="18"/>
        </w:rPr>
      </w:pPr>
    </w:p>
    <w:p w14:paraId="5AA89404" w14:textId="1192F211" w:rsidR="00CE13CC" w:rsidRDefault="00CE13CC" w:rsidP="00CE13CC">
      <w:pPr>
        <w:jc w:val="right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57728" behindDoc="0" locked="0" layoutInCell="1" allowOverlap="1" wp14:anchorId="5F7EBFF4" wp14:editId="363892F8">
            <wp:simplePos x="0" y="0"/>
            <wp:positionH relativeFrom="margin">
              <wp:posOffset>163157</wp:posOffset>
            </wp:positionH>
            <wp:positionV relativeFrom="margin">
              <wp:posOffset>-13335</wp:posOffset>
            </wp:positionV>
            <wp:extent cx="5663821" cy="4025860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21" cy="402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13456" w14:textId="5B9CEC4F" w:rsidR="00CE13CC" w:rsidRPr="006C2390" w:rsidRDefault="00CE13CC" w:rsidP="00CE13CC">
      <w:pPr>
        <w:jc w:val="center"/>
        <w:rPr>
          <w:b/>
          <w:noProof/>
          <w:sz w:val="52"/>
          <w:szCs w:val="52"/>
        </w:rPr>
      </w:pPr>
      <w:r>
        <w:rPr>
          <w:b/>
          <w:noProof/>
          <w:sz w:val="52"/>
          <w:szCs w:val="52"/>
        </w:rPr>
        <w:t>AR</w:t>
      </w:r>
      <w:r w:rsidRPr="006C2390">
        <w:rPr>
          <w:b/>
          <w:noProof/>
          <w:sz w:val="52"/>
          <w:szCs w:val="52"/>
        </w:rPr>
        <w:t>APGİR MESLEK YÜKSEKOKULU</w:t>
      </w:r>
    </w:p>
    <w:p w14:paraId="6431AF77" w14:textId="77777777" w:rsidR="00CE13CC" w:rsidRDefault="00CE13CC" w:rsidP="00CE13CC">
      <w:pPr>
        <w:jc w:val="center"/>
        <w:rPr>
          <w:b/>
          <w:noProof/>
          <w:sz w:val="44"/>
          <w:szCs w:val="44"/>
        </w:rPr>
      </w:pPr>
    </w:p>
    <w:p w14:paraId="7135D23D" w14:textId="77777777" w:rsidR="00CE13CC" w:rsidRPr="006C2390" w:rsidRDefault="00CE13CC" w:rsidP="00CE13CC">
      <w:pPr>
        <w:tabs>
          <w:tab w:val="left" w:pos="4737"/>
        </w:tabs>
        <w:jc w:val="center"/>
        <w:rPr>
          <w:sz w:val="48"/>
          <w:szCs w:val="48"/>
        </w:rPr>
      </w:pPr>
      <w:r w:rsidRPr="006C2390">
        <w:rPr>
          <w:b/>
          <w:noProof/>
          <w:sz w:val="48"/>
          <w:szCs w:val="48"/>
        </w:rPr>
        <w:t>STAJ DOSYASI</w:t>
      </w:r>
    </w:p>
    <w:p w14:paraId="38CF59D5" w14:textId="77777777" w:rsidR="00CE13CC" w:rsidRDefault="00CE13CC" w:rsidP="00CE13CC">
      <w:pPr>
        <w:tabs>
          <w:tab w:val="left" w:pos="4737"/>
        </w:tabs>
        <w:rPr>
          <w:sz w:val="18"/>
          <w:szCs w:val="18"/>
        </w:rPr>
      </w:pPr>
    </w:p>
    <w:p w14:paraId="363566B9" w14:textId="77777777" w:rsidR="00CE13CC" w:rsidRDefault="00CE13CC" w:rsidP="00CE13CC">
      <w:pPr>
        <w:tabs>
          <w:tab w:val="left" w:pos="4737"/>
        </w:tabs>
        <w:rPr>
          <w:sz w:val="18"/>
          <w:szCs w:val="18"/>
        </w:rPr>
      </w:pPr>
    </w:p>
    <w:p w14:paraId="4D5D283A" w14:textId="77777777" w:rsidR="00DD0E63" w:rsidRDefault="00DD0E63" w:rsidP="00CE13CC">
      <w:pPr>
        <w:tabs>
          <w:tab w:val="left" w:pos="4737"/>
        </w:tabs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page" w:tblpXSpec="center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4910"/>
      </w:tblGrid>
      <w:tr w:rsidR="00CE13CC" w:rsidRPr="001D7448" w14:paraId="73D4A81B" w14:textId="77777777" w:rsidTr="00DD0E63">
        <w:trPr>
          <w:trHeight w:val="663"/>
        </w:trPr>
        <w:tc>
          <w:tcPr>
            <w:tcW w:w="3836" w:type="dxa"/>
            <w:vAlign w:val="center"/>
          </w:tcPr>
          <w:p w14:paraId="39B29DC0" w14:textId="4B00D3D2" w:rsidR="00CE13CC" w:rsidRPr="00DD0E63" w:rsidRDefault="00CE13CC" w:rsidP="00DD0E63">
            <w:pPr>
              <w:pStyle w:val="GvdeMetni"/>
              <w:ind w:left="0"/>
              <w:rPr>
                <w:rFonts w:asciiTheme="minorHAnsi" w:hAnsiTheme="minorHAnsi" w:cstheme="minorHAnsi"/>
                <w:color w:val="151616"/>
                <w:sz w:val="32"/>
                <w:szCs w:val="32"/>
                <w:u w:val="single"/>
                <w:lang w:val="tr-TR"/>
              </w:rPr>
            </w:pPr>
            <w:r w:rsidRPr="00DD0E63">
              <w:rPr>
                <w:rFonts w:asciiTheme="minorHAnsi" w:hAnsiTheme="minorHAnsi" w:cstheme="minorHAnsi"/>
                <w:color w:val="151616"/>
                <w:sz w:val="32"/>
                <w:szCs w:val="32"/>
                <w:u w:val="single"/>
                <w:lang w:val="tr-TR"/>
              </w:rPr>
              <w:t>D</w:t>
            </w:r>
            <w:r w:rsidR="00DD0E63" w:rsidRPr="00DD0E63">
              <w:rPr>
                <w:rFonts w:asciiTheme="minorHAnsi" w:hAnsiTheme="minorHAnsi" w:cstheme="minorHAnsi"/>
                <w:color w:val="151616"/>
                <w:sz w:val="32"/>
                <w:szCs w:val="32"/>
                <w:u w:val="single"/>
                <w:lang w:val="tr-TR"/>
              </w:rPr>
              <w:t>anışmanın</w:t>
            </w:r>
          </w:p>
        </w:tc>
        <w:tc>
          <w:tcPr>
            <w:tcW w:w="4910" w:type="dxa"/>
            <w:vAlign w:val="center"/>
          </w:tcPr>
          <w:p w14:paraId="145AA0B9" w14:textId="579AD12D" w:rsidR="00CE13CC" w:rsidRPr="00AC1307" w:rsidRDefault="00CE13CC" w:rsidP="00DD0E63">
            <w:pPr>
              <w:pStyle w:val="GvdeMetni"/>
              <w:tabs>
                <w:tab w:val="left" w:pos="615"/>
              </w:tabs>
              <w:spacing w:before="59"/>
              <w:ind w:left="0"/>
              <w:rPr>
                <w:rFonts w:asciiTheme="minorHAnsi" w:hAnsiTheme="minorHAnsi" w:cstheme="minorHAnsi"/>
                <w:color w:val="151616"/>
                <w:sz w:val="32"/>
                <w:szCs w:val="32"/>
                <w:lang w:val="tr-TR"/>
              </w:rPr>
            </w:pPr>
            <w:r w:rsidRPr="00AC1307">
              <w:rPr>
                <w:rFonts w:asciiTheme="minorHAnsi" w:hAnsiTheme="minorHAnsi" w:cstheme="minorHAnsi"/>
                <w:color w:val="151616"/>
                <w:sz w:val="32"/>
                <w:szCs w:val="32"/>
                <w:lang w:val="tr-TR"/>
              </w:rPr>
              <w:t xml:space="preserve">: </w:t>
            </w:r>
          </w:p>
        </w:tc>
      </w:tr>
      <w:tr w:rsidR="00DD0E63" w:rsidRPr="001D7448" w14:paraId="259C984B" w14:textId="77777777" w:rsidTr="00DD0E63">
        <w:trPr>
          <w:trHeight w:val="663"/>
        </w:trPr>
        <w:tc>
          <w:tcPr>
            <w:tcW w:w="3836" w:type="dxa"/>
            <w:vAlign w:val="center"/>
          </w:tcPr>
          <w:p w14:paraId="730FC8CC" w14:textId="1A8411BE" w:rsidR="00DD0E63" w:rsidRPr="00AC1307" w:rsidRDefault="00DD0E63" w:rsidP="005514B8">
            <w:pPr>
              <w:pStyle w:val="GvdeMetni"/>
              <w:ind w:left="0"/>
              <w:rPr>
                <w:rFonts w:asciiTheme="minorHAnsi" w:hAnsiTheme="minorHAnsi" w:cstheme="minorHAnsi"/>
                <w:color w:val="151616"/>
                <w:sz w:val="32"/>
                <w:szCs w:val="32"/>
                <w:lang w:val="tr-TR"/>
              </w:rPr>
            </w:pPr>
            <w:r w:rsidRPr="00AC1307">
              <w:rPr>
                <w:rFonts w:asciiTheme="minorHAnsi" w:hAnsiTheme="minorHAnsi" w:cstheme="minorHAnsi"/>
                <w:color w:val="151616"/>
                <w:sz w:val="32"/>
                <w:szCs w:val="32"/>
                <w:lang w:val="tr-TR"/>
              </w:rPr>
              <w:t>ADI</w:t>
            </w:r>
            <w:r w:rsidRPr="00AC1307">
              <w:rPr>
                <w:rFonts w:asciiTheme="minorHAnsi" w:hAnsiTheme="minorHAnsi" w:cstheme="minorHAnsi"/>
                <w:color w:val="151616"/>
                <w:spacing w:val="-69"/>
                <w:sz w:val="32"/>
                <w:szCs w:val="32"/>
                <w:lang w:val="tr-TR"/>
              </w:rPr>
              <w:t xml:space="preserve">       </w:t>
            </w:r>
            <w:r>
              <w:rPr>
                <w:rFonts w:asciiTheme="minorHAnsi" w:hAnsiTheme="minorHAnsi" w:cstheme="minorHAnsi"/>
                <w:color w:val="151616"/>
                <w:spacing w:val="-69"/>
                <w:sz w:val="32"/>
                <w:szCs w:val="32"/>
                <w:lang w:val="tr-TR"/>
              </w:rPr>
              <w:t xml:space="preserve">       </w:t>
            </w:r>
            <w:r w:rsidRPr="00AC1307">
              <w:rPr>
                <w:rFonts w:asciiTheme="minorHAnsi" w:hAnsiTheme="minorHAnsi" w:cstheme="minorHAnsi"/>
                <w:color w:val="151616"/>
                <w:spacing w:val="-5"/>
                <w:sz w:val="32"/>
                <w:szCs w:val="32"/>
                <w:lang w:val="tr-TR"/>
              </w:rPr>
              <w:t>SOYADI</w:t>
            </w:r>
          </w:p>
        </w:tc>
        <w:tc>
          <w:tcPr>
            <w:tcW w:w="4910" w:type="dxa"/>
            <w:vAlign w:val="center"/>
          </w:tcPr>
          <w:p w14:paraId="3F972CC0" w14:textId="07642481" w:rsidR="00DD0E63" w:rsidRPr="00AC1307" w:rsidRDefault="00DD0E63" w:rsidP="005514B8">
            <w:pPr>
              <w:pStyle w:val="GvdeMetni"/>
              <w:tabs>
                <w:tab w:val="left" w:pos="615"/>
              </w:tabs>
              <w:spacing w:before="59"/>
              <w:ind w:left="0"/>
              <w:rPr>
                <w:rFonts w:asciiTheme="minorHAnsi" w:hAnsiTheme="minorHAnsi" w:cstheme="minorHAnsi"/>
                <w:color w:val="151616"/>
                <w:sz w:val="32"/>
                <w:szCs w:val="32"/>
                <w:lang w:val="tr-TR"/>
              </w:rPr>
            </w:pPr>
            <w:r>
              <w:rPr>
                <w:rFonts w:asciiTheme="minorHAnsi" w:hAnsiTheme="minorHAnsi" w:cstheme="minorHAnsi"/>
                <w:color w:val="151616"/>
                <w:w w:val="95"/>
                <w:sz w:val="32"/>
                <w:szCs w:val="32"/>
                <w:lang w:val="tr-TR"/>
              </w:rPr>
              <w:t xml:space="preserve">: </w:t>
            </w:r>
            <w:r w:rsidRPr="00AC1307">
              <w:rPr>
                <w:rFonts w:asciiTheme="minorHAnsi" w:hAnsiTheme="minorHAnsi" w:cstheme="minorHAnsi"/>
                <w:color w:val="151616"/>
                <w:w w:val="95"/>
                <w:sz w:val="32"/>
                <w:szCs w:val="32"/>
                <w:lang w:val="tr-TR"/>
              </w:rPr>
              <w:t>...........................................................</w:t>
            </w:r>
          </w:p>
        </w:tc>
      </w:tr>
      <w:tr w:rsidR="00DD0E63" w:rsidRPr="001D7448" w14:paraId="53161791" w14:textId="77777777" w:rsidTr="00DD0E63">
        <w:trPr>
          <w:trHeight w:val="663"/>
        </w:trPr>
        <w:tc>
          <w:tcPr>
            <w:tcW w:w="3836" w:type="dxa"/>
            <w:vAlign w:val="center"/>
          </w:tcPr>
          <w:p w14:paraId="4E4F29F3" w14:textId="77777777" w:rsidR="00DD0E63" w:rsidRPr="00AC1307" w:rsidRDefault="00DD0E63" w:rsidP="005514B8">
            <w:pPr>
              <w:pStyle w:val="GvdeMetni"/>
              <w:ind w:left="0"/>
              <w:rPr>
                <w:rFonts w:asciiTheme="minorHAnsi" w:hAnsiTheme="minorHAnsi" w:cstheme="minorHAnsi"/>
                <w:color w:val="151616"/>
                <w:sz w:val="32"/>
                <w:szCs w:val="32"/>
                <w:lang w:val="tr-TR"/>
              </w:rPr>
            </w:pPr>
          </w:p>
        </w:tc>
        <w:tc>
          <w:tcPr>
            <w:tcW w:w="4910" w:type="dxa"/>
            <w:vAlign w:val="center"/>
          </w:tcPr>
          <w:p w14:paraId="4E093A80" w14:textId="77777777" w:rsidR="00DD0E63" w:rsidRDefault="00DD0E63" w:rsidP="005514B8">
            <w:pPr>
              <w:pStyle w:val="GvdeMetni"/>
              <w:tabs>
                <w:tab w:val="left" w:pos="615"/>
              </w:tabs>
              <w:spacing w:before="59"/>
              <w:ind w:left="0"/>
              <w:rPr>
                <w:rFonts w:asciiTheme="minorHAnsi" w:hAnsiTheme="minorHAnsi" w:cstheme="minorHAnsi"/>
                <w:color w:val="151616"/>
                <w:w w:val="95"/>
                <w:sz w:val="32"/>
                <w:szCs w:val="32"/>
                <w:lang w:val="tr-TR"/>
              </w:rPr>
            </w:pPr>
          </w:p>
        </w:tc>
      </w:tr>
      <w:tr w:rsidR="00CE13CC" w:rsidRPr="001D7448" w14:paraId="06945D3C" w14:textId="77777777" w:rsidTr="005514B8">
        <w:trPr>
          <w:trHeight w:val="665"/>
        </w:trPr>
        <w:tc>
          <w:tcPr>
            <w:tcW w:w="3836" w:type="dxa"/>
            <w:vAlign w:val="center"/>
          </w:tcPr>
          <w:p w14:paraId="4041F7EA" w14:textId="77777777" w:rsidR="00CE13CC" w:rsidRPr="00DD0E63" w:rsidRDefault="00CE13CC" w:rsidP="005514B8">
            <w:pPr>
              <w:pStyle w:val="GvdeMetni"/>
              <w:ind w:left="0"/>
              <w:rPr>
                <w:rFonts w:asciiTheme="minorHAnsi" w:hAnsiTheme="minorHAnsi" w:cstheme="minorHAnsi"/>
                <w:color w:val="151616"/>
                <w:spacing w:val="-20"/>
                <w:sz w:val="32"/>
                <w:szCs w:val="32"/>
                <w:u w:val="single"/>
                <w:lang w:val="tr-TR"/>
              </w:rPr>
            </w:pPr>
            <w:r w:rsidRPr="00DD0E63">
              <w:rPr>
                <w:rFonts w:asciiTheme="minorHAnsi" w:hAnsiTheme="minorHAnsi" w:cstheme="minorHAnsi"/>
                <w:color w:val="151616"/>
                <w:sz w:val="32"/>
                <w:szCs w:val="32"/>
                <w:u w:val="single"/>
                <w:lang w:val="tr-TR"/>
              </w:rPr>
              <w:t>Stajyer</w:t>
            </w:r>
            <w:r w:rsidRPr="00DD0E63">
              <w:rPr>
                <w:rFonts w:asciiTheme="minorHAnsi" w:hAnsiTheme="minorHAnsi" w:cstheme="minorHAnsi"/>
                <w:color w:val="151616"/>
                <w:spacing w:val="-4"/>
                <w:sz w:val="32"/>
                <w:szCs w:val="32"/>
                <w:u w:val="single"/>
                <w:lang w:val="tr-TR"/>
              </w:rPr>
              <w:t xml:space="preserve"> </w:t>
            </w:r>
            <w:r w:rsidRPr="00DD0E63">
              <w:rPr>
                <w:rFonts w:asciiTheme="minorHAnsi" w:hAnsiTheme="minorHAnsi" w:cstheme="minorHAnsi"/>
                <w:color w:val="151616"/>
                <w:sz w:val="32"/>
                <w:szCs w:val="32"/>
                <w:u w:val="single"/>
                <w:lang w:val="tr-TR"/>
              </w:rPr>
              <w:t>Öğrencinin</w:t>
            </w:r>
          </w:p>
        </w:tc>
        <w:tc>
          <w:tcPr>
            <w:tcW w:w="4910" w:type="dxa"/>
            <w:vAlign w:val="center"/>
          </w:tcPr>
          <w:p w14:paraId="3DD09942" w14:textId="191F55BA" w:rsidR="00CE13CC" w:rsidRPr="00AC1307" w:rsidRDefault="00CE13CC" w:rsidP="00DD0E63">
            <w:pPr>
              <w:pStyle w:val="GvdeMetni"/>
              <w:tabs>
                <w:tab w:val="left" w:pos="615"/>
              </w:tabs>
              <w:spacing w:before="59"/>
              <w:ind w:left="0"/>
              <w:rPr>
                <w:rFonts w:asciiTheme="minorHAnsi" w:hAnsiTheme="minorHAnsi" w:cstheme="minorHAnsi"/>
                <w:sz w:val="32"/>
                <w:szCs w:val="32"/>
                <w:lang w:val="tr-TR"/>
              </w:rPr>
            </w:pPr>
            <w:r w:rsidRPr="00AC1307">
              <w:rPr>
                <w:rFonts w:asciiTheme="minorHAnsi" w:hAnsiTheme="minorHAnsi" w:cstheme="minorHAnsi"/>
                <w:color w:val="151616"/>
                <w:sz w:val="32"/>
                <w:szCs w:val="32"/>
                <w:lang w:val="tr-TR"/>
              </w:rPr>
              <w:t>:</w:t>
            </w:r>
          </w:p>
        </w:tc>
      </w:tr>
      <w:tr w:rsidR="00CE13CC" w:rsidRPr="001D7448" w14:paraId="3078ADDE" w14:textId="77777777" w:rsidTr="005514B8">
        <w:trPr>
          <w:trHeight w:val="665"/>
        </w:trPr>
        <w:tc>
          <w:tcPr>
            <w:tcW w:w="3836" w:type="dxa"/>
            <w:vAlign w:val="center"/>
          </w:tcPr>
          <w:p w14:paraId="04C97BA0" w14:textId="77777777" w:rsidR="00CE13CC" w:rsidRPr="00AC1307" w:rsidRDefault="00CE13CC" w:rsidP="005514B8">
            <w:pPr>
              <w:pStyle w:val="GvdeMetni"/>
              <w:ind w:left="0"/>
              <w:rPr>
                <w:rFonts w:asciiTheme="minorHAnsi" w:hAnsiTheme="minorHAnsi" w:cstheme="minorHAnsi"/>
                <w:color w:val="151616"/>
                <w:spacing w:val="-5"/>
                <w:sz w:val="32"/>
                <w:szCs w:val="32"/>
                <w:lang w:val="tr-TR"/>
              </w:rPr>
            </w:pPr>
            <w:r w:rsidRPr="00AC1307">
              <w:rPr>
                <w:rFonts w:asciiTheme="minorHAnsi" w:hAnsiTheme="minorHAnsi" w:cstheme="minorHAnsi"/>
                <w:color w:val="151616"/>
                <w:sz w:val="32"/>
                <w:szCs w:val="32"/>
                <w:lang w:val="tr-TR"/>
              </w:rPr>
              <w:t>ADI</w:t>
            </w:r>
            <w:r w:rsidRPr="00AC1307">
              <w:rPr>
                <w:rFonts w:asciiTheme="minorHAnsi" w:hAnsiTheme="minorHAnsi" w:cstheme="minorHAnsi"/>
                <w:color w:val="151616"/>
                <w:spacing w:val="-4"/>
                <w:sz w:val="32"/>
                <w:szCs w:val="32"/>
                <w:lang w:val="tr-TR"/>
              </w:rPr>
              <w:t xml:space="preserve"> </w:t>
            </w:r>
            <w:r w:rsidRPr="00AC1307">
              <w:rPr>
                <w:rFonts w:asciiTheme="minorHAnsi" w:hAnsiTheme="minorHAnsi" w:cstheme="minorHAnsi"/>
                <w:color w:val="151616"/>
                <w:spacing w:val="-5"/>
                <w:sz w:val="32"/>
                <w:szCs w:val="32"/>
                <w:lang w:val="tr-TR"/>
              </w:rPr>
              <w:t>SOYADI</w:t>
            </w:r>
          </w:p>
        </w:tc>
        <w:tc>
          <w:tcPr>
            <w:tcW w:w="4910" w:type="dxa"/>
            <w:vAlign w:val="center"/>
          </w:tcPr>
          <w:p w14:paraId="40985EC6" w14:textId="77777777" w:rsidR="00CE13CC" w:rsidRPr="00AC1307" w:rsidRDefault="00CE13CC" w:rsidP="005514B8">
            <w:pPr>
              <w:pStyle w:val="GvdeMetni"/>
              <w:tabs>
                <w:tab w:val="left" w:pos="615"/>
              </w:tabs>
              <w:spacing w:before="59"/>
              <w:ind w:left="0"/>
              <w:rPr>
                <w:rFonts w:asciiTheme="minorHAnsi" w:hAnsiTheme="minorHAnsi" w:cstheme="minorHAnsi"/>
                <w:sz w:val="32"/>
                <w:szCs w:val="32"/>
                <w:lang w:val="tr-TR"/>
              </w:rPr>
            </w:pPr>
            <w:r w:rsidRPr="00AC1307">
              <w:rPr>
                <w:rFonts w:asciiTheme="minorHAnsi" w:hAnsiTheme="minorHAnsi" w:cstheme="minorHAnsi"/>
                <w:color w:val="151616"/>
                <w:sz w:val="32"/>
                <w:szCs w:val="32"/>
                <w:lang w:val="tr-TR"/>
              </w:rPr>
              <w:t xml:space="preserve">: </w:t>
            </w:r>
            <w:r w:rsidRPr="00AC1307">
              <w:rPr>
                <w:rFonts w:asciiTheme="minorHAnsi" w:hAnsiTheme="minorHAnsi" w:cstheme="minorHAnsi"/>
                <w:color w:val="151616"/>
                <w:w w:val="95"/>
                <w:sz w:val="32"/>
                <w:szCs w:val="32"/>
                <w:lang w:val="tr-TR"/>
              </w:rPr>
              <w:t>...........................................................</w:t>
            </w:r>
          </w:p>
        </w:tc>
      </w:tr>
      <w:tr w:rsidR="00CE13CC" w:rsidRPr="001D7448" w14:paraId="3A724420" w14:textId="77777777" w:rsidTr="005514B8">
        <w:trPr>
          <w:trHeight w:val="665"/>
        </w:trPr>
        <w:tc>
          <w:tcPr>
            <w:tcW w:w="3836" w:type="dxa"/>
            <w:vAlign w:val="center"/>
          </w:tcPr>
          <w:p w14:paraId="20B2F29F" w14:textId="77777777" w:rsidR="00CE13CC" w:rsidRPr="00AC1307" w:rsidRDefault="00CE13CC" w:rsidP="005514B8">
            <w:pPr>
              <w:pStyle w:val="GvdeMetni"/>
              <w:ind w:left="0"/>
              <w:rPr>
                <w:rFonts w:asciiTheme="minorHAnsi" w:hAnsiTheme="minorHAnsi" w:cstheme="minorHAnsi"/>
                <w:color w:val="151616"/>
                <w:spacing w:val="-37"/>
                <w:sz w:val="32"/>
                <w:szCs w:val="32"/>
                <w:lang w:val="tr-TR"/>
              </w:rPr>
            </w:pPr>
            <w:r w:rsidRPr="00AC1307">
              <w:rPr>
                <w:rFonts w:asciiTheme="minorHAnsi" w:hAnsiTheme="minorHAnsi" w:cstheme="minorHAnsi"/>
                <w:color w:val="151616"/>
                <w:sz w:val="32"/>
                <w:szCs w:val="32"/>
                <w:lang w:val="tr-TR"/>
              </w:rPr>
              <w:t>BÖLÜMÜ</w:t>
            </w:r>
          </w:p>
        </w:tc>
        <w:tc>
          <w:tcPr>
            <w:tcW w:w="4910" w:type="dxa"/>
            <w:vAlign w:val="center"/>
          </w:tcPr>
          <w:p w14:paraId="0C12707E" w14:textId="77777777" w:rsidR="00CE13CC" w:rsidRPr="00AC1307" w:rsidRDefault="00CE13CC" w:rsidP="005514B8">
            <w:pPr>
              <w:pStyle w:val="GvdeMetni"/>
              <w:tabs>
                <w:tab w:val="left" w:pos="615"/>
              </w:tabs>
              <w:spacing w:before="59"/>
              <w:ind w:left="0"/>
              <w:rPr>
                <w:rFonts w:asciiTheme="minorHAnsi" w:hAnsiTheme="minorHAnsi" w:cstheme="minorHAnsi"/>
                <w:sz w:val="32"/>
                <w:szCs w:val="32"/>
                <w:lang w:val="tr-TR"/>
              </w:rPr>
            </w:pPr>
            <w:r w:rsidRPr="00AC1307">
              <w:rPr>
                <w:rFonts w:asciiTheme="minorHAnsi" w:hAnsiTheme="minorHAnsi" w:cstheme="minorHAnsi"/>
                <w:color w:val="151616"/>
                <w:sz w:val="32"/>
                <w:szCs w:val="32"/>
                <w:lang w:val="tr-TR"/>
              </w:rPr>
              <w:t xml:space="preserve">: </w:t>
            </w:r>
            <w:r w:rsidRPr="00AC1307">
              <w:rPr>
                <w:rFonts w:asciiTheme="minorHAnsi" w:hAnsiTheme="minorHAnsi" w:cstheme="minorHAnsi"/>
                <w:color w:val="151616"/>
                <w:w w:val="95"/>
                <w:sz w:val="32"/>
                <w:szCs w:val="32"/>
                <w:lang w:val="tr-TR"/>
              </w:rPr>
              <w:t>...........................................................</w:t>
            </w:r>
          </w:p>
        </w:tc>
      </w:tr>
      <w:tr w:rsidR="00CE13CC" w:rsidRPr="001D7448" w14:paraId="22C9E2D0" w14:textId="77777777" w:rsidTr="005514B8">
        <w:trPr>
          <w:trHeight w:val="665"/>
        </w:trPr>
        <w:tc>
          <w:tcPr>
            <w:tcW w:w="3836" w:type="dxa"/>
            <w:vAlign w:val="center"/>
          </w:tcPr>
          <w:p w14:paraId="4CAC5BDC" w14:textId="77777777" w:rsidR="00CE13CC" w:rsidRPr="00AC1307" w:rsidRDefault="00CE13CC" w:rsidP="005514B8">
            <w:pPr>
              <w:pStyle w:val="GvdeMetni"/>
              <w:ind w:left="0"/>
              <w:rPr>
                <w:rFonts w:asciiTheme="minorHAnsi" w:hAnsiTheme="minorHAnsi" w:cstheme="minorHAnsi"/>
                <w:color w:val="151616"/>
                <w:spacing w:val="10"/>
                <w:sz w:val="32"/>
                <w:szCs w:val="32"/>
                <w:lang w:val="tr-TR"/>
              </w:rPr>
            </w:pPr>
            <w:r w:rsidRPr="00AC1307">
              <w:rPr>
                <w:rFonts w:asciiTheme="minorHAnsi" w:hAnsiTheme="minorHAnsi" w:cstheme="minorHAnsi"/>
                <w:color w:val="151616"/>
                <w:sz w:val="32"/>
                <w:szCs w:val="32"/>
                <w:lang w:val="tr-TR"/>
              </w:rPr>
              <w:t>ÖĞRENCİ NO</w:t>
            </w:r>
          </w:p>
        </w:tc>
        <w:tc>
          <w:tcPr>
            <w:tcW w:w="4910" w:type="dxa"/>
            <w:vAlign w:val="center"/>
          </w:tcPr>
          <w:p w14:paraId="0B4CF7C4" w14:textId="77777777" w:rsidR="00CE13CC" w:rsidRPr="00AC1307" w:rsidRDefault="00CE13CC" w:rsidP="005514B8">
            <w:pPr>
              <w:pStyle w:val="GvdeMetni"/>
              <w:tabs>
                <w:tab w:val="left" w:pos="615"/>
              </w:tabs>
              <w:spacing w:before="59"/>
              <w:ind w:left="0"/>
              <w:rPr>
                <w:rFonts w:asciiTheme="minorHAnsi" w:hAnsiTheme="minorHAnsi" w:cstheme="minorHAnsi"/>
                <w:sz w:val="32"/>
                <w:szCs w:val="32"/>
                <w:lang w:val="tr-TR"/>
              </w:rPr>
            </w:pPr>
            <w:r w:rsidRPr="00AC1307">
              <w:rPr>
                <w:rFonts w:asciiTheme="minorHAnsi" w:hAnsiTheme="minorHAnsi" w:cstheme="minorHAnsi"/>
                <w:color w:val="151616"/>
                <w:sz w:val="32"/>
                <w:szCs w:val="32"/>
                <w:lang w:val="tr-TR"/>
              </w:rPr>
              <w:t xml:space="preserve">: </w:t>
            </w:r>
            <w:r w:rsidRPr="00AC1307">
              <w:rPr>
                <w:rFonts w:asciiTheme="minorHAnsi" w:hAnsiTheme="minorHAnsi" w:cstheme="minorHAnsi"/>
                <w:color w:val="151616"/>
                <w:w w:val="95"/>
                <w:sz w:val="32"/>
                <w:szCs w:val="32"/>
                <w:lang w:val="tr-TR"/>
              </w:rPr>
              <w:t>...........................................................</w:t>
            </w:r>
          </w:p>
        </w:tc>
      </w:tr>
      <w:tr w:rsidR="00CE13CC" w:rsidRPr="001D7448" w14:paraId="7D48892D" w14:textId="77777777" w:rsidTr="005514B8">
        <w:trPr>
          <w:trHeight w:val="665"/>
        </w:trPr>
        <w:tc>
          <w:tcPr>
            <w:tcW w:w="3836" w:type="dxa"/>
            <w:vAlign w:val="center"/>
          </w:tcPr>
          <w:p w14:paraId="360EF96A" w14:textId="77777777" w:rsidR="00CE13CC" w:rsidRPr="00AC1307" w:rsidRDefault="00CE13CC" w:rsidP="005514B8">
            <w:pPr>
              <w:pStyle w:val="GvdeMetni"/>
              <w:ind w:left="0"/>
              <w:rPr>
                <w:rFonts w:asciiTheme="minorHAnsi" w:hAnsiTheme="minorHAnsi" w:cstheme="minorHAnsi"/>
                <w:sz w:val="32"/>
                <w:szCs w:val="32"/>
                <w:lang w:val="tr-TR"/>
              </w:rPr>
            </w:pPr>
            <w:r w:rsidRPr="00AC1307">
              <w:rPr>
                <w:rFonts w:asciiTheme="minorHAnsi" w:hAnsiTheme="minorHAnsi" w:cstheme="minorHAnsi"/>
                <w:color w:val="151616"/>
                <w:spacing w:val="-7"/>
                <w:sz w:val="32"/>
                <w:szCs w:val="32"/>
                <w:lang w:val="tr-TR"/>
              </w:rPr>
              <w:t>STAJ</w:t>
            </w:r>
            <w:r w:rsidRPr="00AC1307">
              <w:rPr>
                <w:rFonts w:asciiTheme="minorHAnsi" w:hAnsiTheme="minorHAnsi" w:cstheme="minorHAnsi"/>
                <w:color w:val="151616"/>
                <w:spacing w:val="-57"/>
                <w:sz w:val="32"/>
                <w:szCs w:val="32"/>
                <w:lang w:val="tr-TR"/>
              </w:rPr>
              <w:t xml:space="preserve">   </w:t>
            </w:r>
            <w:r w:rsidRPr="00AC1307">
              <w:rPr>
                <w:rFonts w:asciiTheme="minorHAnsi" w:hAnsiTheme="minorHAnsi" w:cstheme="minorHAnsi"/>
                <w:color w:val="151616"/>
                <w:sz w:val="32"/>
                <w:szCs w:val="32"/>
                <w:lang w:val="tr-TR"/>
              </w:rPr>
              <w:t>YERİ</w:t>
            </w:r>
          </w:p>
        </w:tc>
        <w:tc>
          <w:tcPr>
            <w:tcW w:w="4910" w:type="dxa"/>
            <w:vAlign w:val="center"/>
          </w:tcPr>
          <w:p w14:paraId="778325A8" w14:textId="77777777" w:rsidR="00CE13CC" w:rsidRPr="00AC1307" w:rsidRDefault="00CE13CC" w:rsidP="005514B8">
            <w:pPr>
              <w:pStyle w:val="GvdeMetni"/>
              <w:tabs>
                <w:tab w:val="left" w:pos="615"/>
              </w:tabs>
              <w:spacing w:before="59"/>
              <w:ind w:left="0"/>
              <w:rPr>
                <w:rFonts w:asciiTheme="minorHAnsi" w:hAnsiTheme="minorHAnsi" w:cstheme="minorHAnsi"/>
                <w:sz w:val="32"/>
                <w:szCs w:val="32"/>
                <w:lang w:val="tr-TR"/>
              </w:rPr>
            </w:pPr>
            <w:r w:rsidRPr="00AC1307">
              <w:rPr>
                <w:rFonts w:asciiTheme="minorHAnsi" w:hAnsiTheme="minorHAnsi" w:cstheme="minorHAnsi"/>
                <w:color w:val="151616"/>
                <w:sz w:val="32"/>
                <w:szCs w:val="32"/>
                <w:lang w:val="tr-TR"/>
              </w:rPr>
              <w:t xml:space="preserve">: </w:t>
            </w:r>
            <w:r w:rsidRPr="00AC1307">
              <w:rPr>
                <w:rFonts w:asciiTheme="minorHAnsi" w:hAnsiTheme="minorHAnsi" w:cstheme="minorHAnsi"/>
                <w:color w:val="151616"/>
                <w:w w:val="95"/>
                <w:sz w:val="32"/>
                <w:szCs w:val="32"/>
                <w:lang w:val="tr-TR"/>
              </w:rPr>
              <w:t>...........................................................</w:t>
            </w:r>
          </w:p>
        </w:tc>
      </w:tr>
      <w:tr w:rsidR="00CE13CC" w:rsidRPr="007E75E8" w14:paraId="7D76DD71" w14:textId="77777777" w:rsidTr="005514B8">
        <w:trPr>
          <w:trHeight w:val="665"/>
        </w:trPr>
        <w:tc>
          <w:tcPr>
            <w:tcW w:w="3836" w:type="dxa"/>
            <w:vAlign w:val="center"/>
          </w:tcPr>
          <w:p w14:paraId="62C379F5" w14:textId="77777777" w:rsidR="00CE13CC" w:rsidRPr="00AC1307" w:rsidRDefault="00CE13CC" w:rsidP="005514B8">
            <w:pPr>
              <w:pStyle w:val="GvdeMetni"/>
              <w:ind w:left="0"/>
              <w:rPr>
                <w:rFonts w:asciiTheme="minorHAnsi" w:hAnsiTheme="minorHAnsi" w:cstheme="minorHAnsi"/>
                <w:sz w:val="32"/>
                <w:szCs w:val="32"/>
                <w:lang w:val="tr-TR"/>
              </w:rPr>
            </w:pPr>
            <w:r w:rsidRPr="00AC1307">
              <w:rPr>
                <w:rFonts w:asciiTheme="minorHAnsi" w:hAnsiTheme="minorHAnsi" w:cstheme="minorHAnsi"/>
                <w:color w:val="151616"/>
                <w:spacing w:val="-7"/>
                <w:w w:val="95"/>
                <w:sz w:val="32"/>
                <w:szCs w:val="32"/>
                <w:lang w:val="tr-TR"/>
              </w:rPr>
              <w:t>STAJ</w:t>
            </w:r>
            <w:r w:rsidRPr="00AC1307">
              <w:rPr>
                <w:rFonts w:asciiTheme="minorHAnsi" w:hAnsiTheme="minorHAnsi" w:cstheme="minorHAnsi"/>
                <w:color w:val="151616"/>
                <w:spacing w:val="21"/>
                <w:w w:val="95"/>
                <w:sz w:val="32"/>
                <w:szCs w:val="32"/>
                <w:lang w:val="tr-TR"/>
              </w:rPr>
              <w:t xml:space="preserve"> </w:t>
            </w:r>
            <w:r w:rsidRPr="00AC1307">
              <w:rPr>
                <w:rFonts w:asciiTheme="minorHAnsi" w:hAnsiTheme="minorHAnsi" w:cstheme="minorHAnsi"/>
                <w:color w:val="151616"/>
                <w:spacing w:val="-5"/>
                <w:w w:val="95"/>
                <w:sz w:val="32"/>
                <w:szCs w:val="32"/>
                <w:lang w:val="tr-TR"/>
              </w:rPr>
              <w:t>TARİHİ</w:t>
            </w:r>
          </w:p>
        </w:tc>
        <w:tc>
          <w:tcPr>
            <w:tcW w:w="4910" w:type="dxa"/>
            <w:vAlign w:val="center"/>
          </w:tcPr>
          <w:p w14:paraId="002A9A87" w14:textId="77777777" w:rsidR="00CE13CC" w:rsidRPr="00AC1307" w:rsidRDefault="00CE13CC" w:rsidP="005514B8">
            <w:pPr>
              <w:pStyle w:val="GvdeMetni"/>
              <w:tabs>
                <w:tab w:val="left" w:pos="615"/>
              </w:tabs>
              <w:spacing w:before="59"/>
              <w:ind w:left="0"/>
              <w:rPr>
                <w:rFonts w:asciiTheme="minorHAnsi" w:hAnsiTheme="minorHAnsi" w:cstheme="minorHAnsi"/>
                <w:color w:val="151616"/>
                <w:w w:val="95"/>
                <w:sz w:val="32"/>
                <w:szCs w:val="32"/>
                <w:lang w:val="tr-TR"/>
              </w:rPr>
            </w:pPr>
            <w:r w:rsidRPr="00AC1307">
              <w:rPr>
                <w:rFonts w:asciiTheme="minorHAnsi" w:hAnsiTheme="minorHAnsi" w:cstheme="minorHAnsi"/>
                <w:color w:val="151616"/>
                <w:sz w:val="32"/>
                <w:szCs w:val="32"/>
                <w:lang w:val="tr-TR"/>
              </w:rPr>
              <w:t xml:space="preserve">: </w:t>
            </w:r>
            <w:r w:rsidRPr="00AC1307">
              <w:rPr>
                <w:rFonts w:asciiTheme="minorHAnsi" w:hAnsiTheme="minorHAnsi" w:cstheme="minorHAnsi"/>
                <w:color w:val="151616"/>
                <w:w w:val="95"/>
                <w:sz w:val="32"/>
                <w:szCs w:val="32"/>
                <w:lang w:val="tr-TR"/>
              </w:rPr>
              <w:t>...........................................................</w:t>
            </w:r>
          </w:p>
        </w:tc>
      </w:tr>
    </w:tbl>
    <w:p w14:paraId="541A454B" w14:textId="77777777" w:rsidR="00CE13CC" w:rsidRDefault="00CE13CC" w:rsidP="00CE13CC">
      <w:pPr>
        <w:tabs>
          <w:tab w:val="left" w:pos="4737"/>
        </w:tabs>
        <w:rPr>
          <w:sz w:val="18"/>
          <w:szCs w:val="18"/>
        </w:rPr>
      </w:pPr>
    </w:p>
    <w:p w14:paraId="0EE11F3F" w14:textId="77777777" w:rsidR="00CE13CC" w:rsidRDefault="00CE13CC" w:rsidP="00CE13CC">
      <w:pPr>
        <w:tabs>
          <w:tab w:val="left" w:pos="4737"/>
        </w:tabs>
        <w:rPr>
          <w:sz w:val="18"/>
          <w:szCs w:val="18"/>
        </w:rPr>
      </w:pPr>
    </w:p>
    <w:tbl>
      <w:tblPr>
        <w:tblStyle w:val="TabloKlavuzu"/>
        <w:tblpPr w:leftFromText="180" w:rightFromText="180" w:vertAnchor="text" w:horzAnchor="margin" w:tblpY="4127"/>
        <w:tblW w:w="0" w:type="auto"/>
        <w:tblLook w:val="04A0" w:firstRow="1" w:lastRow="0" w:firstColumn="1" w:lastColumn="0" w:noHBand="0" w:noVBand="1"/>
      </w:tblPr>
      <w:tblGrid>
        <w:gridCol w:w="9632"/>
      </w:tblGrid>
      <w:tr w:rsidR="00CE13CC" w14:paraId="17030F58" w14:textId="77777777" w:rsidTr="00CE13CC">
        <w:trPr>
          <w:trHeight w:val="197"/>
        </w:trPr>
        <w:tc>
          <w:tcPr>
            <w:tcW w:w="9858" w:type="dxa"/>
          </w:tcPr>
          <w:p w14:paraId="45FF8DC2" w14:textId="2B04FFA1" w:rsidR="00CE13CC" w:rsidRPr="00F213C0" w:rsidRDefault="00CE13CC" w:rsidP="00CE13CC">
            <w:pPr>
              <w:tabs>
                <w:tab w:val="left" w:pos="6254"/>
              </w:tabs>
              <w:jc w:val="right"/>
              <w:rPr>
                <w:sz w:val="18"/>
                <w:szCs w:val="18"/>
              </w:rPr>
            </w:pPr>
          </w:p>
          <w:p w14:paraId="77EE2CA8" w14:textId="77777777" w:rsidR="00CE13CC" w:rsidRDefault="00CE13CC" w:rsidP="00CE13CC">
            <w:pPr>
              <w:pStyle w:val="Balk11"/>
              <w:keepNext/>
              <w:keepLines/>
              <w:shd w:val="clear" w:color="auto" w:fill="auto"/>
              <w:spacing w:after="108" w:line="360" w:lineRule="auto"/>
              <w:ind w:firstLine="0"/>
              <w:jc w:val="center"/>
              <w:rPr>
                <w:sz w:val="20"/>
                <w:szCs w:val="20"/>
              </w:rPr>
            </w:pPr>
            <w:r w:rsidRPr="0089425C">
              <w:rPr>
                <w:sz w:val="20"/>
                <w:szCs w:val="20"/>
              </w:rPr>
              <w:t xml:space="preserve">STAJ DEFTERİNİN DOLDURULMASINDA VE DEĞERLENDİRİLMESİNDE DİKKAT EDİLECEK </w:t>
            </w:r>
          </w:p>
          <w:p w14:paraId="0734196D" w14:textId="77777777" w:rsidR="00CE13CC" w:rsidRPr="0089425C" w:rsidRDefault="00CE13CC" w:rsidP="00CE13CC">
            <w:pPr>
              <w:pStyle w:val="Balk11"/>
              <w:keepNext/>
              <w:keepLines/>
              <w:shd w:val="clear" w:color="auto" w:fill="auto"/>
              <w:spacing w:after="108" w:line="360" w:lineRule="auto"/>
              <w:ind w:firstLine="0"/>
              <w:jc w:val="center"/>
              <w:rPr>
                <w:sz w:val="20"/>
                <w:szCs w:val="20"/>
              </w:rPr>
            </w:pPr>
            <w:r w:rsidRPr="0089425C">
              <w:rPr>
                <w:sz w:val="20"/>
                <w:szCs w:val="20"/>
              </w:rPr>
              <w:t>GENEL İLKELER</w:t>
            </w:r>
          </w:p>
          <w:p w14:paraId="74C02FC1" w14:textId="6611EA7C" w:rsidR="00CE13CC" w:rsidRPr="0089425C" w:rsidRDefault="00CE13CC" w:rsidP="00CE13CC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89425C">
              <w:rPr>
                <w:b w:val="0"/>
                <w:sz w:val="20"/>
                <w:szCs w:val="20"/>
              </w:rPr>
              <w:t>Staj d</w:t>
            </w:r>
            <w:r w:rsidR="00282A5D">
              <w:rPr>
                <w:b w:val="0"/>
                <w:sz w:val="20"/>
                <w:szCs w:val="20"/>
              </w:rPr>
              <w:t>osyası</w:t>
            </w:r>
            <w:r w:rsidRPr="0089425C">
              <w:rPr>
                <w:b w:val="0"/>
                <w:sz w:val="20"/>
                <w:szCs w:val="20"/>
              </w:rPr>
              <w:t xml:space="preserve"> Bölüm tarafından aksi belirtilmediği sürece </w:t>
            </w:r>
            <w:r w:rsidRPr="00C762D8">
              <w:rPr>
                <w:b w:val="0"/>
                <w:sz w:val="20"/>
                <w:szCs w:val="20"/>
              </w:rPr>
              <w:t xml:space="preserve">mürekkepli/tükenmez kalemle </w:t>
            </w:r>
            <w:r w:rsidR="00FB66F5" w:rsidRPr="00C762D8">
              <w:rPr>
                <w:b w:val="0"/>
                <w:sz w:val="20"/>
                <w:szCs w:val="20"/>
              </w:rPr>
              <w:t>doldurulmalıdır.</w:t>
            </w:r>
          </w:p>
          <w:p w14:paraId="479EFD92" w14:textId="1695F25B" w:rsidR="00FB66F5" w:rsidRDefault="00FB66F5" w:rsidP="00FB66F5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</w:t>
            </w:r>
            <w:r w:rsidR="00CE13CC" w:rsidRPr="0089425C">
              <w:rPr>
                <w:b w:val="0"/>
                <w:sz w:val="20"/>
                <w:szCs w:val="20"/>
              </w:rPr>
              <w:t xml:space="preserve">ilgiler okunaklı yazılmalı, kullanılacak şekil, tablo veya fotoğraflardan defter sayfalarını aşmayanlar ilgili bölüme konulmalı; sayfa yazım alanını aşanlar uygun boyutta katlanıp ek olarak verilmelidir. Bu ekler metin içindeki değinme sırasına göre "EK.l, EK.2 ..." biçiminde numaralandırılmış olmalıdır.  </w:t>
            </w:r>
          </w:p>
          <w:p w14:paraId="0762DC22" w14:textId="44B17FFD" w:rsidR="00FB66F5" w:rsidRPr="00FB66F5" w:rsidRDefault="00FB66F5" w:rsidP="00FB66F5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C762D8">
              <w:rPr>
                <w:b w:val="0"/>
                <w:sz w:val="20"/>
                <w:szCs w:val="20"/>
              </w:rPr>
              <w:t>Staj yapılan kurumun adı, yeri, temel uğraş alanları, örgüt yapısı, üretimi ve ürünleri ile ilgili bilgiler veril</w:t>
            </w:r>
            <w:r w:rsidR="00282A5D" w:rsidRPr="00C762D8">
              <w:rPr>
                <w:b w:val="0"/>
                <w:sz w:val="20"/>
                <w:szCs w:val="20"/>
              </w:rPr>
              <w:t>melidir.</w:t>
            </w:r>
          </w:p>
          <w:p w14:paraId="02EDBA68" w14:textId="77777777" w:rsidR="00FB66F5" w:rsidRPr="00FB66F5" w:rsidRDefault="00FB66F5" w:rsidP="00FB66F5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C762D8">
              <w:rPr>
                <w:b w:val="0"/>
                <w:sz w:val="20"/>
                <w:szCs w:val="20"/>
              </w:rPr>
              <w:t>Kullanılan teknik cihazlar, özel donanım ve/veya yazılımlar, iş süreçleri ve mesleki pratikler "birebir deneyim" bazlı anlatılmalıdır. Çalışılan makine, cihaz ve ölçüm aletlerinin özellikleri ile temel çalışma prensipleri belirtilmelidir.</w:t>
            </w:r>
          </w:p>
          <w:p w14:paraId="5787FFA4" w14:textId="77777777" w:rsidR="00FB66F5" w:rsidRDefault="00FB66F5" w:rsidP="00FB66F5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FB66F5">
              <w:rPr>
                <w:b w:val="0"/>
                <w:sz w:val="20"/>
                <w:szCs w:val="20"/>
              </w:rPr>
              <w:t>K</w:t>
            </w:r>
            <w:r w:rsidR="00DD7E52" w:rsidRPr="00FB66F5">
              <w:rPr>
                <w:b w:val="0"/>
                <w:sz w:val="20"/>
                <w:szCs w:val="20"/>
              </w:rPr>
              <w:t xml:space="preserve">azanılan mesleki beceriler, karşılaşılan sorunlar ve çözüm önerileri somut örneklerle (rapor, proje, görsel) aktarılmalıdır. </w:t>
            </w:r>
          </w:p>
          <w:p w14:paraId="43B520AD" w14:textId="77777777" w:rsidR="00FB66F5" w:rsidRPr="00FB66F5" w:rsidRDefault="00DD7E52" w:rsidP="00FB66F5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C762D8">
              <w:rPr>
                <w:b w:val="0"/>
                <w:sz w:val="20"/>
                <w:szCs w:val="20"/>
              </w:rPr>
              <w:t>Stajın size kattığı mesleki ve kişisel gelişim, iş hayatına dair gözlemler ve çıkarımlarla rapor sonuçlandırılmalıdır.</w:t>
            </w:r>
          </w:p>
          <w:p w14:paraId="371EF1ED" w14:textId="49AC7C86" w:rsidR="00282A5D" w:rsidRDefault="00C762D8" w:rsidP="00282A5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j dosyası</w:t>
            </w:r>
            <w:r w:rsidR="00CE13CC" w:rsidRPr="00FB66F5">
              <w:rPr>
                <w:b w:val="0"/>
                <w:sz w:val="20"/>
                <w:szCs w:val="20"/>
              </w:rPr>
              <w:t xml:space="preserve"> biçim ve içerik bakımından özgün olmalıdır.</w:t>
            </w:r>
          </w:p>
          <w:p w14:paraId="509CF7B3" w14:textId="2AA55337" w:rsidR="00282A5D" w:rsidRDefault="00282A5D" w:rsidP="00282A5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C762D8">
              <w:rPr>
                <w:b w:val="0"/>
                <w:sz w:val="20"/>
                <w:szCs w:val="20"/>
              </w:rPr>
              <w:t>Staj dosyası staj sonunda</w:t>
            </w:r>
            <w:r w:rsidR="00C762D8" w:rsidRPr="00C762D8">
              <w:rPr>
                <w:b w:val="0"/>
                <w:sz w:val="20"/>
                <w:szCs w:val="20"/>
              </w:rPr>
              <w:t>,</w:t>
            </w:r>
            <w:r w:rsidRPr="00C762D8">
              <w:rPr>
                <w:b w:val="0"/>
                <w:sz w:val="20"/>
                <w:szCs w:val="20"/>
              </w:rPr>
              <w:t xml:space="preserve"> hem basılı halde şeffaf dosya içerisinde hem de basılı hali taranarak pdf olarak teslim edilmelidir. Gerekli imza ve kaşe kısımlarının görünür olması önemlidir. </w:t>
            </w:r>
          </w:p>
          <w:p w14:paraId="4B5FEC13" w14:textId="77777777" w:rsidR="00282A5D" w:rsidRDefault="00282A5D" w:rsidP="00282A5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C762D8">
              <w:rPr>
                <w:b w:val="0"/>
                <w:sz w:val="20"/>
                <w:szCs w:val="20"/>
              </w:rPr>
              <w:t>Staj dosyası teslim tarihi en geç staj bitiş tarihinizden itibaren 40 iş günüdür. Belirtilen</w:t>
            </w:r>
            <w:r w:rsidR="008A16B0" w:rsidRPr="00C762D8">
              <w:rPr>
                <w:b w:val="0"/>
                <w:sz w:val="20"/>
                <w:szCs w:val="20"/>
              </w:rPr>
              <w:t xml:space="preserve"> süre içinde teslim edilmeyen staj dosyası değerlendirilmeye alınmaz. </w:t>
            </w:r>
          </w:p>
          <w:p w14:paraId="30BEB57B" w14:textId="77777777" w:rsidR="00282A5D" w:rsidRDefault="00282A5D" w:rsidP="00282A5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282A5D">
              <w:rPr>
                <w:b w:val="0"/>
                <w:sz w:val="20"/>
                <w:szCs w:val="20"/>
              </w:rPr>
              <w:t xml:space="preserve">Belirtilen yerlerinde işyeri sorumlusunun onayı bulunmayan defterler değerlendirilemez. </w:t>
            </w:r>
          </w:p>
          <w:p w14:paraId="43D385D7" w14:textId="77777777" w:rsidR="00282A5D" w:rsidRPr="00282A5D" w:rsidRDefault="00CE13CC" w:rsidP="00282A5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C762D8">
              <w:rPr>
                <w:b w:val="0"/>
                <w:sz w:val="20"/>
                <w:szCs w:val="20"/>
              </w:rPr>
              <w:t>Uygulama bitiminde staj yapılmış olan kurum tarafından gönderilmesi gereken değerlendirme formunun bölüme ulaştırılmasından öğrenci sorumludur.</w:t>
            </w:r>
          </w:p>
          <w:p w14:paraId="24F25F40" w14:textId="24C259F5" w:rsidR="00CE13CC" w:rsidRPr="00282A5D" w:rsidRDefault="00CE13CC" w:rsidP="00282A5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C762D8">
              <w:rPr>
                <w:b w:val="0"/>
                <w:sz w:val="20"/>
                <w:szCs w:val="20"/>
              </w:rPr>
              <w:t xml:space="preserve">Öğrenci, yaptığı stajı </w:t>
            </w:r>
            <w:r w:rsidR="00282A5D" w:rsidRPr="00C762D8">
              <w:rPr>
                <w:b w:val="0"/>
                <w:sz w:val="20"/>
                <w:szCs w:val="20"/>
              </w:rPr>
              <w:t>bölüm staj komisyonu</w:t>
            </w:r>
            <w:r w:rsidRPr="00C762D8">
              <w:rPr>
                <w:b w:val="0"/>
                <w:sz w:val="20"/>
                <w:szCs w:val="20"/>
              </w:rPr>
              <w:t xml:space="preserve"> önünde sunacak; yapılan sunum ve staj belgeleri birlikte değerlendirilerek staj kabul edilecek veya edilmeyecektir.</w:t>
            </w:r>
          </w:p>
          <w:p w14:paraId="013CDD51" w14:textId="77777777" w:rsidR="00CE13CC" w:rsidRDefault="00CE13CC" w:rsidP="00CE13CC">
            <w:pPr>
              <w:jc w:val="both"/>
              <w:rPr>
                <w:sz w:val="18"/>
                <w:szCs w:val="18"/>
              </w:rPr>
            </w:pPr>
          </w:p>
        </w:tc>
      </w:tr>
    </w:tbl>
    <w:p w14:paraId="6E6C836C" w14:textId="695A0E60" w:rsidR="00CE13CC" w:rsidRPr="00CE13CC" w:rsidRDefault="00CE13CC" w:rsidP="00CE13CC">
      <w:pPr>
        <w:tabs>
          <w:tab w:val="left" w:pos="4737"/>
        </w:tabs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03B4903" wp14:editId="5D6CF31F">
            <wp:extent cx="3007894" cy="209349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151" cy="21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750D" w14:textId="452588FC" w:rsidR="00CE13CC" w:rsidRPr="00DD0E63" w:rsidRDefault="00CE13CC" w:rsidP="00CE13CC">
      <w:pPr>
        <w:rPr>
          <w:b/>
          <w:noProof/>
          <w:sz w:val="20"/>
          <w:szCs w:val="20"/>
        </w:rPr>
      </w:pPr>
    </w:p>
    <w:p w14:paraId="14D93C2E" w14:textId="77777777" w:rsidR="00CE13CC" w:rsidRDefault="00CE13CC" w:rsidP="00CE13CC">
      <w:pPr>
        <w:rPr>
          <w:sz w:val="18"/>
          <w:szCs w:val="18"/>
        </w:rPr>
      </w:pPr>
    </w:p>
    <w:p w14:paraId="6CE67CFC" w14:textId="77777777" w:rsidR="00CE13CC" w:rsidRDefault="00CE13CC" w:rsidP="00CE13CC">
      <w:pPr>
        <w:jc w:val="right"/>
        <w:rPr>
          <w:sz w:val="18"/>
          <w:szCs w:val="18"/>
        </w:rPr>
      </w:pPr>
    </w:p>
    <w:p w14:paraId="6155CC4D" w14:textId="77777777" w:rsidR="00CE13CC" w:rsidRDefault="00CE13CC" w:rsidP="00CE13CC">
      <w:pPr>
        <w:jc w:val="right"/>
        <w:rPr>
          <w:sz w:val="18"/>
          <w:szCs w:val="18"/>
        </w:rPr>
      </w:pPr>
    </w:p>
    <w:p w14:paraId="414108A8" w14:textId="77777777" w:rsidR="00DD0E63" w:rsidRDefault="00DD0E63" w:rsidP="006E1DB7">
      <w:pPr>
        <w:pStyle w:val="Balk1"/>
        <w:spacing w:before="31" w:line="352" w:lineRule="exact"/>
        <w:ind w:left="0" w:right="3"/>
        <w:jc w:val="center"/>
        <w:rPr>
          <w:rFonts w:cs="Times New Roman"/>
          <w:color w:val="151616"/>
          <w:spacing w:val="-6"/>
          <w:lang w:val="tr-TR"/>
        </w:rPr>
      </w:pPr>
      <w:bookmarkStart w:id="0" w:name="Sayfa_3"/>
      <w:bookmarkEnd w:id="0"/>
    </w:p>
    <w:p w14:paraId="5D76DBCA" w14:textId="77777777" w:rsidR="00FF5F05" w:rsidRPr="001D7448" w:rsidRDefault="00FE5392" w:rsidP="006E1DB7">
      <w:pPr>
        <w:pStyle w:val="Balk1"/>
        <w:spacing w:before="31" w:line="352" w:lineRule="exact"/>
        <w:ind w:left="0" w:right="3"/>
        <w:jc w:val="center"/>
        <w:rPr>
          <w:rFonts w:cs="Times New Roman"/>
          <w:b w:val="0"/>
          <w:bCs w:val="0"/>
          <w:lang w:val="tr-TR"/>
        </w:rPr>
      </w:pPr>
      <w:bookmarkStart w:id="1" w:name="_GoBack"/>
      <w:bookmarkEnd w:id="1"/>
      <w:r w:rsidRPr="001D7448">
        <w:rPr>
          <w:rFonts w:cs="Times New Roman"/>
          <w:color w:val="151616"/>
          <w:spacing w:val="-6"/>
          <w:lang w:val="tr-TR"/>
        </w:rPr>
        <w:lastRenderedPageBreak/>
        <w:t>T.C.</w:t>
      </w:r>
    </w:p>
    <w:p w14:paraId="33DAC1EE" w14:textId="5A418F91" w:rsidR="00FF5F05" w:rsidRDefault="00FE5392" w:rsidP="006E1DB7">
      <w:pPr>
        <w:spacing w:before="6" w:line="348" w:lineRule="exact"/>
        <w:ind w:right="3"/>
        <w:jc w:val="center"/>
        <w:rPr>
          <w:rFonts w:ascii="Times New Roman" w:hAnsi="Times New Roman" w:cs="Times New Roman"/>
          <w:b/>
          <w:color w:val="151616"/>
          <w:sz w:val="31"/>
          <w:lang w:val="tr-TR"/>
        </w:rPr>
      </w:pPr>
      <w:r w:rsidRPr="001D7448">
        <w:rPr>
          <w:rFonts w:ascii="Times New Roman" w:hAnsi="Times New Roman" w:cs="Times New Roman"/>
          <w:b/>
          <w:color w:val="151616"/>
          <w:spacing w:val="-8"/>
          <w:sz w:val="31"/>
          <w:lang w:val="tr-TR"/>
        </w:rPr>
        <w:t xml:space="preserve">MALATYA </w:t>
      </w:r>
      <w:r w:rsidRPr="001D7448">
        <w:rPr>
          <w:rFonts w:ascii="Times New Roman" w:hAnsi="Times New Roman" w:cs="Times New Roman"/>
          <w:b/>
          <w:color w:val="151616"/>
          <w:sz w:val="31"/>
          <w:lang w:val="tr-TR"/>
        </w:rPr>
        <w:t>TURGUT</w:t>
      </w:r>
      <w:r w:rsidRPr="001D7448">
        <w:rPr>
          <w:rFonts w:ascii="Times New Roman" w:hAnsi="Times New Roman" w:cs="Times New Roman"/>
          <w:b/>
          <w:color w:val="151616"/>
          <w:spacing w:val="34"/>
          <w:sz w:val="31"/>
          <w:lang w:val="tr-TR"/>
        </w:rPr>
        <w:t xml:space="preserve"> </w:t>
      </w:r>
      <w:r w:rsidRPr="001D7448">
        <w:rPr>
          <w:rFonts w:ascii="Times New Roman" w:hAnsi="Times New Roman" w:cs="Times New Roman"/>
          <w:b/>
          <w:color w:val="151616"/>
          <w:sz w:val="31"/>
          <w:lang w:val="tr-TR"/>
        </w:rPr>
        <w:t>ÖZAL</w:t>
      </w:r>
      <w:r w:rsidRPr="001D7448">
        <w:rPr>
          <w:rFonts w:ascii="Times New Roman" w:hAnsi="Times New Roman" w:cs="Times New Roman"/>
          <w:b/>
          <w:color w:val="151616"/>
          <w:w w:val="101"/>
          <w:sz w:val="31"/>
          <w:lang w:val="tr-TR"/>
        </w:rPr>
        <w:t xml:space="preserve"> </w:t>
      </w:r>
      <w:r w:rsidRPr="001D7448">
        <w:rPr>
          <w:rFonts w:ascii="Times New Roman" w:hAnsi="Times New Roman" w:cs="Times New Roman"/>
          <w:b/>
          <w:color w:val="151616"/>
          <w:sz w:val="31"/>
          <w:lang w:val="tr-TR"/>
        </w:rPr>
        <w:t>ÜNİVERSİTESİ</w:t>
      </w:r>
    </w:p>
    <w:p w14:paraId="202D8F89" w14:textId="77777777" w:rsidR="007E75E8" w:rsidRPr="001D7448" w:rsidRDefault="007E75E8" w:rsidP="006E1DB7">
      <w:pPr>
        <w:spacing w:before="6" w:line="348" w:lineRule="exact"/>
        <w:ind w:right="3"/>
        <w:jc w:val="center"/>
        <w:rPr>
          <w:rFonts w:ascii="Times New Roman" w:eastAsia="Times New Roman" w:hAnsi="Times New Roman" w:cs="Times New Roman"/>
          <w:sz w:val="31"/>
          <w:szCs w:val="31"/>
          <w:lang w:val="tr-TR"/>
        </w:rPr>
      </w:pPr>
    </w:p>
    <w:p w14:paraId="6A4E905D" w14:textId="0EC28122" w:rsidR="00FF5F05" w:rsidRPr="001D7448" w:rsidRDefault="00E83E2E" w:rsidP="006E1DB7">
      <w:pPr>
        <w:spacing w:line="320" w:lineRule="exact"/>
        <w:ind w:right="3"/>
        <w:jc w:val="center"/>
        <w:rPr>
          <w:rFonts w:ascii="Times New Roman" w:hAnsi="Times New Roman" w:cs="Times New Roman"/>
          <w:b/>
          <w:color w:val="151616"/>
          <w:sz w:val="31"/>
          <w:lang w:val="tr-TR"/>
        </w:rPr>
      </w:pPr>
      <w:r>
        <w:rPr>
          <w:rFonts w:ascii="Times New Roman" w:hAnsi="Times New Roman" w:cs="Times New Roman"/>
          <w:b/>
          <w:color w:val="151616"/>
          <w:spacing w:val="-8"/>
          <w:sz w:val="31"/>
          <w:lang w:val="tr-TR"/>
        </w:rPr>
        <w:t>ARAPGİR MESLEK YÜKSEKOKULU</w:t>
      </w:r>
    </w:p>
    <w:p w14:paraId="15BADB1A" w14:textId="77777777" w:rsidR="00FD0744" w:rsidRPr="001D7448" w:rsidRDefault="00FD0744">
      <w:pPr>
        <w:spacing w:line="320" w:lineRule="exact"/>
        <w:ind w:left="2245" w:right="2240"/>
        <w:jc w:val="center"/>
        <w:rPr>
          <w:rFonts w:ascii="Times New Roman" w:eastAsia="Times New Roman" w:hAnsi="Times New Roman" w:cs="Times New Roman"/>
          <w:sz w:val="31"/>
          <w:szCs w:val="31"/>
          <w:lang w:val="tr-TR"/>
        </w:rPr>
      </w:pPr>
    </w:p>
    <w:p w14:paraId="630535DF" w14:textId="77777777" w:rsidR="00FF5F05" w:rsidRPr="001D7448" w:rsidRDefault="00FF5F0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887"/>
        <w:gridCol w:w="2553"/>
        <w:gridCol w:w="3927"/>
        <w:gridCol w:w="2274"/>
      </w:tblGrid>
      <w:tr w:rsidR="00FF5F05" w:rsidRPr="001D7448" w14:paraId="070C3C96" w14:textId="77777777" w:rsidTr="006E1DB7">
        <w:trPr>
          <w:trHeight w:hRule="exact" w:val="425"/>
        </w:trPr>
        <w:tc>
          <w:tcPr>
            <w:tcW w:w="887" w:type="dxa"/>
            <w:vMerge w:val="restart"/>
            <w:tcBorders>
              <w:top w:val="single" w:sz="5" w:space="0" w:color="151616"/>
              <w:left w:val="single" w:sz="5" w:space="0" w:color="151616"/>
              <w:right w:val="single" w:sz="5" w:space="0" w:color="151616"/>
            </w:tcBorders>
            <w:textDirection w:val="btLr"/>
            <w:vAlign w:val="center"/>
          </w:tcPr>
          <w:p w14:paraId="7CD2BC47" w14:textId="77777777" w:rsidR="00FF5F05" w:rsidRPr="0057536E" w:rsidRDefault="00FE5392" w:rsidP="00585595">
            <w:pPr>
              <w:pStyle w:val="TableParagraph"/>
              <w:ind w:left="69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/>
              </w:rPr>
            </w:pPr>
            <w:r w:rsidRPr="0057536E">
              <w:rPr>
                <w:rFonts w:ascii="Times New Roman" w:hAnsi="Times New Roman" w:cs="Times New Roman"/>
                <w:b/>
                <w:bCs/>
                <w:color w:val="151616"/>
                <w:sz w:val="26"/>
                <w:lang w:val="tr-TR"/>
              </w:rPr>
              <w:t>ÖĞRENCİ</w:t>
            </w:r>
          </w:p>
        </w:tc>
        <w:tc>
          <w:tcPr>
            <w:tcW w:w="255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3B8DD82B" w14:textId="77777777" w:rsidR="00FF5F05" w:rsidRPr="001D7448" w:rsidRDefault="00FE5392" w:rsidP="00585595">
            <w:pPr>
              <w:pStyle w:val="TableParagraph"/>
              <w:spacing w:before="67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</w:t>
            </w:r>
          </w:p>
        </w:tc>
        <w:tc>
          <w:tcPr>
            <w:tcW w:w="3927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4BAAC482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74" w:type="dxa"/>
            <w:vMerge w:val="restart"/>
            <w:tcBorders>
              <w:top w:val="single" w:sz="5" w:space="0" w:color="151616"/>
              <w:left w:val="single" w:sz="5" w:space="0" w:color="151616"/>
              <w:right w:val="single" w:sz="5" w:space="0" w:color="151616"/>
            </w:tcBorders>
          </w:tcPr>
          <w:p w14:paraId="714195BA" w14:textId="77777777" w:rsidR="00FF5F05" w:rsidRPr="001D7448" w:rsidRDefault="00FF5F0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7C19ECFD" w14:textId="77777777" w:rsidR="00FF5F05" w:rsidRPr="001D7448" w:rsidRDefault="00FF5F0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tr-TR"/>
              </w:rPr>
            </w:pPr>
          </w:p>
          <w:p w14:paraId="09A59FD2" w14:textId="77777777" w:rsidR="00FF5F05" w:rsidRPr="001D7448" w:rsidRDefault="00FE5392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Resim</w:t>
            </w:r>
          </w:p>
          <w:p w14:paraId="31F10325" w14:textId="77777777" w:rsidR="00FF5F05" w:rsidRPr="001D7448" w:rsidRDefault="00FF5F0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061283B4" w14:textId="77777777" w:rsidR="00FF5F05" w:rsidRPr="001D7448" w:rsidRDefault="00FF5F0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tr-TR"/>
              </w:rPr>
            </w:pPr>
          </w:p>
          <w:p w14:paraId="0F533B07" w14:textId="77777777" w:rsidR="00FF5F05" w:rsidRPr="001D7448" w:rsidRDefault="00FE5392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18"/>
                <w:lang w:val="tr-TR"/>
              </w:rPr>
              <w:t>(İmza, Mühür)</w:t>
            </w:r>
          </w:p>
        </w:tc>
      </w:tr>
      <w:tr w:rsidR="00FF5F05" w:rsidRPr="001D7448" w14:paraId="1D6B617C" w14:textId="77777777" w:rsidTr="006E1DB7">
        <w:trPr>
          <w:trHeight w:hRule="exact" w:val="424"/>
        </w:trPr>
        <w:tc>
          <w:tcPr>
            <w:tcW w:w="887" w:type="dxa"/>
            <w:vMerge/>
            <w:tcBorders>
              <w:left w:val="single" w:sz="5" w:space="0" w:color="151616"/>
              <w:right w:val="single" w:sz="5" w:space="0" w:color="151616"/>
            </w:tcBorders>
            <w:textDirection w:val="btLr"/>
          </w:tcPr>
          <w:p w14:paraId="7B7CED14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5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02A00704" w14:textId="77777777" w:rsidR="00FF5F05" w:rsidRPr="001D7448" w:rsidRDefault="00FE5392">
            <w:pPr>
              <w:pStyle w:val="TableParagraph"/>
              <w:spacing w:before="67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Soyadı</w:t>
            </w:r>
          </w:p>
        </w:tc>
        <w:tc>
          <w:tcPr>
            <w:tcW w:w="3927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5039C38C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74" w:type="dxa"/>
            <w:vMerge/>
            <w:tcBorders>
              <w:left w:val="single" w:sz="5" w:space="0" w:color="151616"/>
              <w:right w:val="single" w:sz="5" w:space="0" w:color="151616"/>
            </w:tcBorders>
          </w:tcPr>
          <w:p w14:paraId="530FBA50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F5F05" w:rsidRPr="001D7448" w14:paraId="6F4BD71F" w14:textId="77777777" w:rsidTr="006E1DB7">
        <w:trPr>
          <w:trHeight w:hRule="exact" w:val="424"/>
        </w:trPr>
        <w:tc>
          <w:tcPr>
            <w:tcW w:w="887" w:type="dxa"/>
            <w:vMerge/>
            <w:tcBorders>
              <w:left w:val="single" w:sz="5" w:space="0" w:color="151616"/>
              <w:right w:val="single" w:sz="5" w:space="0" w:color="151616"/>
            </w:tcBorders>
            <w:textDirection w:val="btLr"/>
          </w:tcPr>
          <w:p w14:paraId="3B87A465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5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5DBA8211" w14:textId="77777777" w:rsidR="00FF5F05" w:rsidRPr="001D7448" w:rsidRDefault="00FE5392">
            <w:pPr>
              <w:pStyle w:val="TableParagraph"/>
              <w:spacing w:before="82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Öğrenci No</w:t>
            </w:r>
          </w:p>
        </w:tc>
        <w:tc>
          <w:tcPr>
            <w:tcW w:w="3927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571CBC09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74" w:type="dxa"/>
            <w:vMerge/>
            <w:tcBorders>
              <w:left w:val="single" w:sz="5" w:space="0" w:color="151616"/>
              <w:right w:val="single" w:sz="5" w:space="0" w:color="151616"/>
            </w:tcBorders>
          </w:tcPr>
          <w:p w14:paraId="04669AC3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F5F05" w:rsidRPr="001D7448" w14:paraId="2A29CB62" w14:textId="77777777" w:rsidTr="006E1DB7">
        <w:trPr>
          <w:trHeight w:hRule="exact" w:val="426"/>
        </w:trPr>
        <w:tc>
          <w:tcPr>
            <w:tcW w:w="887" w:type="dxa"/>
            <w:vMerge/>
            <w:tcBorders>
              <w:left w:val="single" w:sz="5" w:space="0" w:color="151616"/>
              <w:right w:val="single" w:sz="5" w:space="0" w:color="151616"/>
            </w:tcBorders>
            <w:textDirection w:val="btLr"/>
          </w:tcPr>
          <w:p w14:paraId="4B88A783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5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548F321E" w14:textId="77777777" w:rsidR="00FF5F05" w:rsidRPr="001D7448" w:rsidRDefault="00FE5392">
            <w:pPr>
              <w:pStyle w:val="TableParagraph"/>
              <w:spacing w:before="67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Sınıfı</w:t>
            </w:r>
          </w:p>
        </w:tc>
        <w:tc>
          <w:tcPr>
            <w:tcW w:w="3927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14828776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74" w:type="dxa"/>
            <w:vMerge/>
            <w:tcBorders>
              <w:left w:val="single" w:sz="5" w:space="0" w:color="151616"/>
              <w:right w:val="single" w:sz="5" w:space="0" w:color="151616"/>
            </w:tcBorders>
          </w:tcPr>
          <w:p w14:paraId="6E93762F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F5F05" w:rsidRPr="001D7448" w14:paraId="6B5BA7EF" w14:textId="77777777" w:rsidTr="006E1DB7">
        <w:trPr>
          <w:trHeight w:hRule="exact" w:val="426"/>
        </w:trPr>
        <w:tc>
          <w:tcPr>
            <w:tcW w:w="887" w:type="dxa"/>
            <w:vMerge/>
            <w:tcBorders>
              <w:left w:val="single" w:sz="5" w:space="0" w:color="151616"/>
              <w:right w:val="single" w:sz="5" w:space="0" w:color="151616"/>
            </w:tcBorders>
            <w:textDirection w:val="btLr"/>
          </w:tcPr>
          <w:p w14:paraId="206C2E11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5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7130163E" w14:textId="77777777" w:rsidR="00FF5F05" w:rsidRPr="001D7448" w:rsidRDefault="00FE5392">
            <w:pPr>
              <w:pStyle w:val="TableParagraph"/>
              <w:spacing w:before="68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 xml:space="preserve">Doğum </w:t>
            </w:r>
            <w:r w:rsidRPr="001D7448">
              <w:rPr>
                <w:rFonts w:ascii="Times New Roman" w:hAnsi="Times New Roman" w:cs="Times New Roman"/>
                <w:color w:val="151616"/>
                <w:spacing w:val="-6"/>
                <w:sz w:val="24"/>
                <w:lang w:val="tr-TR"/>
              </w:rPr>
              <w:t xml:space="preserve">Yeri 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ve</w:t>
            </w:r>
            <w:r w:rsidRPr="001D7448">
              <w:rPr>
                <w:rFonts w:ascii="Times New Roman" w:hAnsi="Times New Roman" w:cs="Times New Roman"/>
                <w:color w:val="151616"/>
                <w:spacing w:val="-7"/>
                <w:sz w:val="24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pacing w:val="-3"/>
                <w:sz w:val="24"/>
                <w:lang w:val="tr-TR"/>
              </w:rPr>
              <w:t>Tarihi</w:t>
            </w:r>
          </w:p>
        </w:tc>
        <w:tc>
          <w:tcPr>
            <w:tcW w:w="3927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5CD24115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74" w:type="dxa"/>
            <w:vMerge/>
            <w:tcBorders>
              <w:left w:val="single" w:sz="5" w:space="0" w:color="151616"/>
              <w:right w:val="single" w:sz="5" w:space="0" w:color="151616"/>
            </w:tcBorders>
          </w:tcPr>
          <w:p w14:paraId="0917A683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F5F05" w:rsidRPr="001D7448" w14:paraId="18C3B4DE" w14:textId="77777777" w:rsidTr="006E1DB7">
        <w:trPr>
          <w:trHeight w:hRule="exact" w:val="425"/>
        </w:trPr>
        <w:tc>
          <w:tcPr>
            <w:tcW w:w="887" w:type="dxa"/>
            <w:vMerge/>
            <w:tcBorders>
              <w:left w:val="single" w:sz="5" w:space="0" w:color="151616"/>
              <w:bottom w:val="single" w:sz="5" w:space="0" w:color="151616"/>
              <w:right w:val="single" w:sz="5" w:space="0" w:color="151616"/>
            </w:tcBorders>
            <w:textDirection w:val="btLr"/>
          </w:tcPr>
          <w:p w14:paraId="36466C71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5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46BB0530" w14:textId="77777777" w:rsidR="00FF5F05" w:rsidRPr="001D7448" w:rsidRDefault="00FE5392">
            <w:pPr>
              <w:pStyle w:val="TableParagraph"/>
              <w:spacing w:before="66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Baba</w:t>
            </w:r>
            <w:r w:rsidRPr="001D7448">
              <w:rPr>
                <w:rFonts w:ascii="Times New Roman" w:hAnsi="Times New Roman" w:cs="Times New Roman"/>
                <w:color w:val="151616"/>
                <w:spacing w:val="-14"/>
                <w:sz w:val="24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</w:t>
            </w:r>
          </w:p>
        </w:tc>
        <w:tc>
          <w:tcPr>
            <w:tcW w:w="3927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0FC2EFFC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74" w:type="dxa"/>
            <w:vMerge/>
            <w:tcBorders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447D5F74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6FE6651" w14:textId="490793AE" w:rsidR="00FF5F05" w:rsidRPr="001D7448" w:rsidRDefault="00FE5392" w:rsidP="0057536E">
      <w:pPr>
        <w:pStyle w:val="GvdeMetni"/>
        <w:spacing w:before="100" w:line="310" w:lineRule="exact"/>
        <w:ind w:left="0" w:firstLine="720"/>
        <w:jc w:val="both"/>
        <w:rPr>
          <w:rFonts w:ascii="Times New Roman" w:eastAsia="Times New Roman" w:hAnsi="Times New Roman" w:cs="Times New Roman"/>
          <w:lang w:val="tr-TR"/>
        </w:rPr>
      </w:pPr>
      <w:r w:rsidRPr="001D7448">
        <w:rPr>
          <w:rFonts w:ascii="Times New Roman" w:hAnsi="Times New Roman" w:cs="Times New Roman"/>
          <w:color w:val="151616"/>
          <w:spacing w:val="-4"/>
          <w:lang w:val="tr-TR"/>
        </w:rPr>
        <w:t xml:space="preserve">Yukarıda </w:t>
      </w:r>
      <w:r w:rsidRPr="001D7448">
        <w:rPr>
          <w:rFonts w:ascii="Times New Roman" w:hAnsi="Times New Roman" w:cs="Times New Roman"/>
          <w:color w:val="151616"/>
          <w:lang w:val="tr-TR"/>
        </w:rPr>
        <w:t>fotoğrafı onaylı ve açık kimliği yazılı öğrenci, üniversitemiz</w:t>
      </w:r>
      <w:r w:rsidRPr="001D7448">
        <w:rPr>
          <w:rFonts w:ascii="Times New Roman" w:hAnsi="Times New Roman" w:cs="Times New Roman"/>
          <w:color w:val="151616"/>
          <w:spacing w:val="5"/>
          <w:lang w:val="tr-TR"/>
        </w:rPr>
        <w:t xml:space="preserve"> </w:t>
      </w:r>
      <w:r w:rsidRPr="001D7448">
        <w:rPr>
          <w:rFonts w:ascii="Times New Roman" w:hAnsi="Times New Roman" w:cs="Times New Roman"/>
          <w:color w:val="151616"/>
          <w:lang w:val="tr-TR"/>
        </w:rPr>
        <w:t xml:space="preserve">yönetmeliği gereğince </w:t>
      </w:r>
      <w:r w:rsidR="0057536E">
        <w:rPr>
          <w:rFonts w:ascii="Times New Roman" w:hAnsi="Times New Roman" w:cs="Times New Roman"/>
          <w:color w:val="151616"/>
          <w:lang w:val="tr-TR"/>
        </w:rPr>
        <w:t>ZORUNLU</w:t>
      </w:r>
      <w:r w:rsidRPr="001D7448">
        <w:rPr>
          <w:rFonts w:ascii="Times New Roman" w:hAnsi="Times New Roman" w:cs="Times New Roman"/>
          <w:color w:val="151616"/>
          <w:lang w:val="tr-TR"/>
        </w:rPr>
        <w:t xml:space="preserve"> </w:t>
      </w:r>
      <w:r w:rsidRPr="001D7448">
        <w:rPr>
          <w:rFonts w:ascii="Times New Roman" w:hAnsi="Times New Roman" w:cs="Times New Roman"/>
          <w:color w:val="151616"/>
          <w:spacing w:val="-4"/>
          <w:lang w:val="tr-TR"/>
        </w:rPr>
        <w:t xml:space="preserve">STAJINI </w:t>
      </w:r>
      <w:r w:rsidRPr="001D7448">
        <w:rPr>
          <w:rFonts w:ascii="Times New Roman" w:hAnsi="Times New Roman" w:cs="Times New Roman"/>
          <w:color w:val="151616"/>
          <w:lang w:val="tr-TR"/>
        </w:rPr>
        <w:t>yapabilir</w:t>
      </w:r>
      <w:r w:rsidRPr="001D7448">
        <w:rPr>
          <w:rFonts w:ascii="Times New Roman" w:hAnsi="Times New Roman" w:cs="Times New Roman"/>
          <w:color w:val="151616"/>
          <w:spacing w:val="-7"/>
          <w:lang w:val="tr-TR"/>
        </w:rPr>
        <w:t xml:space="preserve"> </w:t>
      </w:r>
      <w:r w:rsidRPr="001D7448">
        <w:rPr>
          <w:rFonts w:ascii="Times New Roman" w:hAnsi="Times New Roman" w:cs="Times New Roman"/>
          <w:color w:val="151616"/>
          <w:lang w:val="tr-TR"/>
        </w:rPr>
        <w:t>durumdadır.</w:t>
      </w:r>
    </w:p>
    <w:p w14:paraId="08A7F7B6" w14:textId="77777777" w:rsidR="00FF5F05" w:rsidRPr="001D7448" w:rsidRDefault="00FF5F05">
      <w:pPr>
        <w:spacing w:before="6"/>
        <w:rPr>
          <w:rFonts w:ascii="Times New Roman" w:eastAsia="Times New Roman" w:hAnsi="Times New Roman" w:cs="Times New Roman"/>
          <w:sz w:val="38"/>
          <w:szCs w:val="38"/>
          <w:lang w:val="tr-TR"/>
        </w:rPr>
      </w:pPr>
    </w:p>
    <w:p w14:paraId="2ED6C321" w14:textId="66E19424" w:rsidR="00FF5F05" w:rsidRDefault="00FE5392" w:rsidP="00F95CF4">
      <w:pPr>
        <w:ind w:left="7687" w:firstLine="233"/>
        <w:rPr>
          <w:rFonts w:ascii="Times New Roman" w:hAnsi="Times New Roman" w:cs="Times New Roman"/>
          <w:color w:val="151616"/>
          <w:spacing w:val="-3"/>
          <w:lang w:val="tr-TR"/>
        </w:rPr>
      </w:pPr>
      <w:r w:rsidRPr="001D7448">
        <w:rPr>
          <w:rFonts w:ascii="Times New Roman" w:hAnsi="Times New Roman" w:cs="Times New Roman"/>
          <w:color w:val="151616"/>
          <w:lang w:val="tr-TR"/>
        </w:rPr>
        <w:t>Müdür</w:t>
      </w:r>
      <w:r w:rsidRPr="001D7448">
        <w:rPr>
          <w:rFonts w:ascii="Times New Roman" w:hAnsi="Times New Roman" w:cs="Times New Roman"/>
          <w:color w:val="151616"/>
          <w:spacing w:val="1"/>
          <w:lang w:val="tr-TR"/>
        </w:rPr>
        <w:t xml:space="preserve"> </w:t>
      </w:r>
      <w:r w:rsidRPr="001D7448">
        <w:rPr>
          <w:rFonts w:ascii="Times New Roman" w:hAnsi="Times New Roman" w:cs="Times New Roman"/>
          <w:color w:val="151616"/>
          <w:spacing w:val="-3"/>
          <w:lang w:val="tr-TR"/>
        </w:rPr>
        <w:t>Yardımcısı</w:t>
      </w:r>
    </w:p>
    <w:p w14:paraId="4868C493" w14:textId="764A2220" w:rsidR="0057536E" w:rsidRDefault="0057536E">
      <w:pPr>
        <w:ind w:left="6247"/>
        <w:rPr>
          <w:rFonts w:ascii="Times New Roman" w:hAnsi="Times New Roman" w:cs="Times New Roman"/>
          <w:color w:val="151616"/>
          <w:spacing w:val="-3"/>
          <w:lang w:val="tr-TR"/>
        </w:rPr>
      </w:pPr>
    </w:p>
    <w:p w14:paraId="150C26F4" w14:textId="77777777" w:rsidR="0057536E" w:rsidRPr="001D7448" w:rsidRDefault="0057536E">
      <w:pPr>
        <w:ind w:left="6247"/>
        <w:rPr>
          <w:rFonts w:ascii="Times New Roman" w:eastAsia="Times New Roman" w:hAnsi="Times New Roman" w:cs="Times New Roman"/>
          <w:lang w:val="tr-TR"/>
        </w:rPr>
      </w:pPr>
    </w:p>
    <w:p w14:paraId="0008A3CE" w14:textId="77777777" w:rsidR="00FF5F05" w:rsidRPr="001D7448" w:rsidRDefault="00FF5F05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809"/>
        <w:gridCol w:w="3969"/>
        <w:gridCol w:w="4859"/>
      </w:tblGrid>
      <w:tr w:rsidR="00FF5F05" w:rsidRPr="001D7448" w14:paraId="0CACAF23" w14:textId="77777777" w:rsidTr="006E1DB7">
        <w:trPr>
          <w:trHeight w:hRule="exact" w:val="1417"/>
        </w:trPr>
        <w:tc>
          <w:tcPr>
            <w:tcW w:w="809" w:type="dxa"/>
            <w:vMerge w:val="restart"/>
            <w:tcBorders>
              <w:top w:val="single" w:sz="5" w:space="0" w:color="151616"/>
              <w:left w:val="single" w:sz="5" w:space="0" w:color="151616"/>
              <w:right w:val="single" w:sz="5" w:space="0" w:color="151616"/>
            </w:tcBorders>
            <w:textDirection w:val="btLr"/>
            <w:vAlign w:val="center"/>
          </w:tcPr>
          <w:p w14:paraId="3FB05FC0" w14:textId="77777777" w:rsidR="00FF5F05" w:rsidRPr="0057536E" w:rsidRDefault="00FE5392" w:rsidP="00585595">
            <w:pPr>
              <w:pStyle w:val="TableParagraph"/>
              <w:ind w:left="-1"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/>
              </w:rPr>
            </w:pPr>
            <w:r w:rsidRPr="0057536E">
              <w:rPr>
                <w:rFonts w:ascii="Times New Roman" w:hAnsi="Times New Roman" w:cs="Times New Roman"/>
                <w:b/>
                <w:bCs/>
                <w:color w:val="151616"/>
                <w:spacing w:val="-6"/>
                <w:sz w:val="26"/>
                <w:lang w:val="tr-TR"/>
              </w:rPr>
              <w:t xml:space="preserve">STAJ </w:t>
            </w:r>
            <w:r w:rsidRPr="0057536E">
              <w:rPr>
                <w:rFonts w:ascii="Times New Roman" w:hAnsi="Times New Roman" w:cs="Times New Roman"/>
                <w:b/>
                <w:bCs/>
                <w:color w:val="151616"/>
                <w:spacing w:val="-5"/>
                <w:sz w:val="26"/>
                <w:lang w:val="tr-TR"/>
              </w:rPr>
              <w:t>YAPILAN</w:t>
            </w:r>
            <w:r w:rsidRPr="0057536E">
              <w:rPr>
                <w:rFonts w:ascii="Times New Roman" w:hAnsi="Times New Roman" w:cs="Times New Roman"/>
                <w:b/>
                <w:bCs/>
                <w:color w:val="151616"/>
                <w:spacing w:val="5"/>
                <w:sz w:val="26"/>
                <w:lang w:val="tr-TR"/>
              </w:rPr>
              <w:t xml:space="preserve"> </w:t>
            </w:r>
            <w:r w:rsidRPr="0057536E">
              <w:rPr>
                <w:rFonts w:ascii="Times New Roman" w:hAnsi="Times New Roman" w:cs="Times New Roman"/>
                <w:b/>
                <w:bCs/>
                <w:color w:val="151616"/>
                <w:sz w:val="26"/>
                <w:lang w:val="tr-TR"/>
              </w:rPr>
              <w:t>KURUM</w:t>
            </w:r>
          </w:p>
        </w:tc>
        <w:tc>
          <w:tcPr>
            <w:tcW w:w="3969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06FF777" w14:textId="77777777" w:rsidR="00FF5F05" w:rsidRPr="001D7448" w:rsidRDefault="00FE5392" w:rsidP="00585595">
            <w:pPr>
              <w:pStyle w:val="TableParagraph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 xml:space="preserve">Staj </w:t>
            </w:r>
            <w:r w:rsidRPr="001D7448">
              <w:rPr>
                <w:rFonts w:ascii="Times New Roman" w:hAnsi="Times New Roman" w:cs="Times New Roman"/>
                <w:color w:val="151616"/>
                <w:spacing w:val="-4"/>
                <w:sz w:val="24"/>
                <w:lang w:val="tr-TR"/>
              </w:rPr>
              <w:t xml:space="preserve">Yapılan 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Kurumun Adı ve</w:t>
            </w:r>
            <w:r w:rsidRPr="001D7448">
              <w:rPr>
                <w:rFonts w:ascii="Times New Roman" w:hAnsi="Times New Roman" w:cs="Times New Roman"/>
                <w:color w:val="151616"/>
                <w:spacing w:val="-29"/>
                <w:sz w:val="24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resi</w:t>
            </w:r>
          </w:p>
        </w:tc>
        <w:tc>
          <w:tcPr>
            <w:tcW w:w="4859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227564E7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F5F05" w:rsidRPr="001D7448" w14:paraId="24A05720" w14:textId="77777777" w:rsidTr="006E1DB7">
        <w:trPr>
          <w:trHeight w:hRule="exact" w:val="510"/>
        </w:trPr>
        <w:tc>
          <w:tcPr>
            <w:tcW w:w="809" w:type="dxa"/>
            <w:vMerge/>
            <w:tcBorders>
              <w:left w:val="single" w:sz="5" w:space="0" w:color="151616"/>
              <w:right w:val="single" w:sz="5" w:space="0" w:color="151616"/>
            </w:tcBorders>
            <w:textDirection w:val="btLr"/>
          </w:tcPr>
          <w:p w14:paraId="57C7948D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69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1E9ABFF7" w14:textId="77777777" w:rsidR="00FF5F05" w:rsidRPr="001D7448" w:rsidRDefault="00FE5392">
            <w:pPr>
              <w:pStyle w:val="TableParagraph"/>
              <w:spacing w:before="82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Staja Başlama</w:t>
            </w:r>
            <w:r w:rsidRPr="001D7448">
              <w:rPr>
                <w:rFonts w:ascii="Times New Roman" w:hAnsi="Times New Roman" w:cs="Times New Roman"/>
                <w:color w:val="151616"/>
                <w:spacing w:val="-4"/>
                <w:sz w:val="24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pacing w:val="-3"/>
                <w:sz w:val="24"/>
                <w:lang w:val="tr-TR"/>
              </w:rPr>
              <w:t>Tarihi</w:t>
            </w:r>
          </w:p>
        </w:tc>
        <w:tc>
          <w:tcPr>
            <w:tcW w:w="4859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31C318EF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F5F05" w:rsidRPr="001D7448" w14:paraId="2C75B2AA" w14:textId="77777777" w:rsidTr="006E1DB7">
        <w:trPr>
          <w:trHeight w:hRule="exact" w:val="510"/>
        </w:trPr>
        <w:tc>
          <w:tcPr>
            <w:tcW w:w="809" w:type="dxa"/>
            <w:vMerge/>
            <w:tcBorders>
              <w:left w:val="single" w:sz="5" w:space="0" w:color="151616"/>
              <w:right w:val="single" w:sz="5" w:space="0" w:color="151616"/>
            </w:tcBorders>
            <w:textDirection w:val="btLr"/>
          </w:tcPr>
          <w:p w14:paraId="363B3959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69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1913D331" w14:textId="77777777" w:rsidR="00FF5F05" w:rsidRPr="001D7448" w:rsidRDefault="00FE5392">
            <w:pPr>
              <w:pStyle w:val="TableParagraph"/>
              <w:spacing w:before="82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Staj Bitiş</w:t>
            </w:r>
            <w:r w:rsidRPr="001D7448">
              <w:rPr>
                <w:rFonts w:ascii="Times New Roman" w:hAnsi="Times New Roman" w:cs="Times New Roman"/>
                <w:color w:val="151616"/>
                <w:spacing w:val="-4"/>
                <w:sz w:val="24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pacing w:val="-3"/>
                <w:sz w:val="24"/>
                <w:lang w:val="tr-TR"/>
              </w:rPr>
              <w:t>Tarihi</w:t>
            </w:r>
          </w:p>
        </w:tc>
        <w:tc>
          <w:tcPr>
            <w:tcW w:w="4859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2899B9B2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F5F05" w:rsidRPr="001D7448" w14:paraId="0560047A" w14:textId="77777777" w:rsidTr="006E1DB7">
        <w:trPr>
          <w:trHeight w:hRule="exact" w:val="510"/>
        </w:trPr>
        <w:tc>
          <w:tcPr>
            <w:tcW w:w="809" w:type="dxa"/>
            <w:vMerge/>
            <w:tcBorders>
              <w:left w:val="single" w:sz="5" w:space="0" w:color="151616"/>
              <w:right w:val="single" w:sz="5" w:space="0" w:color="151616"/>
            </w:tcBorders>
            <w:textDirection w:val="btLr"/>
          </w:tcPr>
          <w:p w14:paraId="3A53E4CC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69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3F7D3310" w14:textId="77777777" w:rsidR="00FF5F05" w:rsidRPr="001D7448" w:rsidRDefault="00FE5392">
            <w:pPr>
              <w:pStyle w:val="TableParagraph"/>
              <w:spacing w:before="82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Kaç İş Günü Çalışma</w:t>
            </w:r>
            <w:r w:rsidRPr="001D7448">
              <w:rPr>
                <w:rFonts w:ascii="Times New Roman" w:hAnsi="Times New Roman" w:cs="Times New Roman"/>
                <w:color w:val="151616"/>
                <w:spacing w:val="-6"/>
                <w:sz w:val="24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pacing w:val="-4"/>
                <w:sz w:val="24"/>
                <w:lang w:val="tr-TR"/>
              </w:rPr>
              <w:t>Yaptığı</w:t>
            </w:r>
          </w:p>
        </w:tc>
        <w:tc>
          <w:tcPr>
            <w:tcW w:w="4859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411CB532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F5F05" w:rsidRPr="001D7448" w14:paraId="651F2396" w14:textId="77777777" w:rsidTr="0057536E">
        <w:trPr>
          <w:trHeight w:hRule="exact" w:val="5140"/>
        </w:trPr>
        <w:tc>
          <w:tcPr>
            <w:tcW w:w="809" w:type="dxa"/>
            <w:vMerge/>
            <w:tcBorders>
              <w:left w:val="single" w:sz="5" w:space="0" w:color="151616"/>
              <w:bottom w:val="single" w:sz="5" w:space="0" w:color="151616"/>
              <w:right w:val="single" w:sz="5" w:space="0" w:color="151616"/>
            </w:tcBorders>
            <w:textDirection w:val="btLr"/>
          </w:tcPr>
          <w:p w14:paraId="4F987078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828" w:type="dxa"/>
            <w:gridSpan w:val="2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24BBA910" w14:textId="1D875764" w:rsidR="00FF5F05" w:rsidRPr="001D7448" w:rsidRDefault="00FD0744" w:rsidP="00FD0744">
            <w:pPr>
              <w:pStyle w:val="TableParagraph"/>
              <w:spacing w:before="88" w:line="308" w:lineRule="exact"/>
              <w:ind w:left="19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pacing w:val="-4"/>
                <w:sz w:val="27"/>
                <w:lang w:val="tr-TR"/>
              </w:rPr>
              <w:tab/>
            </w:r>
            <w:r w:rsidR="00FE5392" w:rsidRPr="001D7448">
              <w:rPr>
                <w:rFonts w:ascii="Times New Roman" w:hAnsi="Times New Roman" w:cs="Times New Roman"/>
                <w:color w:val="151616"/>
                <w:spacing w:val="-4"/>
                <w:sz w:val="27"/>
                <w:lang w:val="tr-TR"/>
              </w:rPr>
              <w:t xml:space="preserve">Yukarıda </w:t>
            </w:r>
            <w:r w:rsidR="00FE5392"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 xml:space="preserve">adı ve soyadı yazılı ve fotoğrafı bulunan öğrencinin  </w:t>
            </w:r>
            <w:r w:rsidR="00FE5392" w:rsidRPr="001D7448">
              <w:rPr>
                <w:rFonts w:ascii="Times New Roman" w:hAnsi="Times New Roman" w:cs="Times New Roman"/>
                <w:color w:val="151616"/>
                <w:spacing w:val="21"/>
                <w:sz w:val="27"/>
                <w:lang w:val="tr-TR"/>
              </w:rPr>
              <w:t xml:space="preserve"> </w:t>
            </w:r>
            <w:r w:rsidR="00FE5392"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>kurumumuzda</w:t>
            </w:r>
            <w:r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 xml:space="preserve"> </w:t>
            </w:r>
            <w:r w:rsidR="00FE5392"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>........... iş günü staj yaptığını ve bu defteri kendisinin hazırladığını onaylarım.</w:t>
            </w:r>
          </w:p>
          <w:p w14:paraId="4E519C69" w14:textId="77777777" w:rsidR="00FF5F05" w:rsidRPr="001D7448" w:rsidRDefault="00FF5F0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tr-TR"/>
              </w:rPr>
            </w:pPr>
          </w:p>
          <w:p w14:paraId="2BEA3A91" w14:textId="77777777" w:rsidR="00FF5F05" w:rsidRPr="001D7448" w:rsidRDefault="00FF5F0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53D59F05" w14:textId="5D2140EF" w:rsidR="00FF5F05" w:rsidRPr="001D7448" w:rsidRDefault="00FE5392">
            <w:pPr>
              <w:pStyle w:val="TableParagraph"/>
              <w:ind w:left="194"/>
              <w:rPr>
                <w:rFonts w:ascii="Times New Roman" w:eastAsia="Times New Roman" w:hAnsi="Times New Roman" w:cs="Times New Roman"/>
                <w:sz w:val="27"/>
                <w:szCs w:val="27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>Defteri Onaylayan Kurum</w:t>
            </w:r>
            <w:r w:rsidRPr="001D7448">
              <w:rPr>
                <w:rFonts w:ascii="Times New Roman" w:hAnsi="Times New Roman" w:cs="Times New Roman"/>
                <w:color w:val="151616"/>
                <w:spacing w:val="6"/>
                <w:sz w:val="27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pacing w:val="-3"/>
                <w:sz w:val="27"/>
                <w:lang w:val="tr-TR"/>
              </w:rPr>
              <w:t>Yetkilisinin</w:t>
            </w:r>
          </w:p>
          <w:p w14:paraId="4542748F" w14:textId="77777777" w:rsidR="00FF5F05" w:rsidRPr="001D7448" w:rsidRDefault="00FF5F0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  <w:p w14:paraId="217E6173" w14:textId="046CCBEE" w:rsidR="00FF5F05" w:rsidRPr="001D7448" w:rsidRDefault="00E26024">
            <w:pPr>
              <w:pStyle w:val="TableParagraph"/>
              <w:tabs>
                <w:tab w:val="left" w:pos="2241"/>
                <w:tab w:val="left" w:pos="2662"/>
              </w:tabs>
              <w:ind w:left="194"/>
              <w:rPr>
                <w:rFonts w:ascii="Times New Roman" w:eastAsia="Times New Roman" w:hAnsi="Times New Roman" w:cs="Times New Roman"/>
                <w:sz w:val="27"/>
                <w:szCs w:val="27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>U</w:t>
            </w:r>
            <w:r w:rsidR="00FE5392"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>nvanı</w:t>
            </w:r>
            <w:r w:rsidR="00FE5392"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ab/>
              <w:t>:</w:t>
            </w:r>
            <w:r w:rsidR="00FE5392"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ab/>
              <w:t>..............................................</w:t>
            </w:r>
          </w:p>
          <w:p w14:paraId="086D47E8" w14:textId="77777777" w:rsidR="00FF5F05" w:rsidRPr="001D7448" w:rsidRDefault="00FF5F0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  <w:p w14:paraId="636C3B90" w14:textId="77777777" w:rsidR="00FF5F05" w:rsidRPr="001D7448" w:rsidRDefault="00FE5392">
            <w:pPr>
              <w:pStyle w:val="TableParagraph"/>
              <w:tabs>
                <w:tab w:val="left" w:pos="2265"/>
                <w:tab w:val="left" w:pos="2685"/>
              </w:tabs>
              <w:ind w:left="194"/>
              <w:rPr>
                <w:rFonts w:ascii="Times New Roman" w:eastAsia="Times New Roman" w:hAnsi="Times New Roman" w:cs="Times New Roman"/>
                <w:sz w:val="27"/>
                <w:szCs w:val="27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>Adı</w:t>
            </w:r>
            <w:r w:rsidRPr="001D7448">
              <w:rPr>
                <w:rFonts w:ascii="Times New Roman" w:hAnsi="Times New Roman" w:cs="Times New Roman"/>
                <w:color w:val="151616"/>
                <w:spacing w:val="22"/>
                <w:sz w:val="27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>Soyadı</w:t>
            </w:r>
            <w:r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ab/>
              <w:t>:</w:t>
            </w:r>
            <w:r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ab/>
              <w:t>..............................................</w:t>
            </w:r>
          </w:p>
          <w:p w14:paraId="4A35EA90" w14:textId="77777777" w:rsidR="00FF5F05" w:rsidRPr="001D7448" w:rsidRDefault="00FF5F0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tr-TR"/>
              </w:rPr>
            </w:pPr>
          </w:p>
          <w:p w14:paraId="3CBA05ED" w14:textId="1B3C6126" w:rsidR="00FF5F05" w:rsidRPr="001D7448" w:rsidRDefault="00FE5392">
            <w:pPr>
              <w:pStyle w:val="TableParagraph"/>
              <w:spacing w:line="308" w:lineRule="exact"/>
              <w:ind w:left="91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>İmza ve</w:t>
            </w:r>
            <w:r w:rsidRPr="001D7448">
              <w:rPr>
                <w:rFonts w:ascii="Times New Roman" w:hAnsi="Times New Roman" w:cs="Times New Roman"/>
                <w:color w:val="151616"/>
                <w:spacing w:val="30"/>
                <w:sz w:val="27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>Mühür</w:t>
            </w:r>
          </w:p>
          <w:p w14:paraId="478219A8" w14:textId="77777777" w:rsidR="00FF5F05" w:rsidRPr="001D7448" w:rsidRDefault="00FE5392">
            <w:pPr>
              <w:pStyle w:val="TableParagraph"/>
              <w:spacing w:line="308" w:lineRule="exact"/>
              <w:ind w:left="956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>....../ ....../</w:t>
            </w:r>
            <w:r w:rsidRPr="001D7448">
              <w:rPr>
                <w:rFonts w:ascii="Times New Roman" w:hAnsi="Times New Roman" w:cs="Times New Roman"/>
                <w:color w:val="151616"/>
                <w:spacing w:val="31"/>
                <w:sz w:val="27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>202...</w:t>
            </w:r>
          </w:p>
        </w:tc>
      </w:tr>
    </w:tbl>
    <w:p w14:paraId="76A51E5C" w14:textId="77777777" w:rsidR="00FF5F05" w:rsidRPr="001D7448" w:rsidRDefault="00FF5F05">
      <w:pPr>
        <w:spacing w:line="308" w:lineRule="exact"/>
        <w:jc w:val="center"/>
        <w:rPr>
          <w:rFonts w:ascii="Times New Roman" w:eastAsia="Times New Roman" w:hAnsi="Times New Roman" w:cs="Times New Roman"/>
          <w:sz w:val="27"/>
          <w:szCs w:val="27"/>
          <w:lang w:val="tr-TR"/>
        </w:rPr>
        <w:sectPr w:rsidR="00FF5F05" w:rsidRPr="001D7448" w:rsidSect="006E1DB7">
          <w:footerReference w:type="default" r:id="rId10"/>
          <w:pgSz w:w="11910" w:h="16840"/>
          <w:pgMar w:top="851" w:right="1134" w:bottom="851" w:left="1134" w:header="709" w:footer="709" w:gutter="0"/>
          <w:cols w:space="708"/>
        </w:sectPr>
      </w:pPr>
    </w:p>
    <w:p w14:paraId="162E8D98" w14:textId="77777777" w:rsidR="00CE13CC" w:rsidRPr="00AC1307" w:rsidRDefault="00CE13CC" w:rsidP="006F67BF">
      <w:pPr>
        <w:pStyle w:val="Balk1"/>
        <w:spacing w:before="22"/>
        <w:ind w:left="0" w:right="458"/>
        <w:jc w:val="center"/>
        <w:rPr>
          <w:rFonts w:cs="Times New Roman"/>
          <w:color w:val="151616"/>
          <w:spacing w:val="-6"/>
          <w:sz w:val="24"/>
          <w:szCs w:val="24"/>
          <w:lang w:val="tr-TR"/>
        </w:rPr>
      </w:pPr>
      <w:bookmarkStart w:id="2" w:name="Sayfa_4"/>
      <w:bookmarkEnd w:id="2"/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7729"/>
      </w:tblGrid>
      <w:tr w:rsidR="00AC1307" w14:paraId="1A2DDFE6" w14:textId="77777777" w:rsidTr="005514B8">
        <w:trPr>
          <w:trHeight w:val="1695"/>
        </w:trPr>
        <w:tc>
          <w:tcPr>
            <w:tcW w:w="1969" w:type="dxa"/>
            <w:shd w:val="clear" w:color="auto" w:fill="auto"/>
            <w:vAlign w:val="center"/>
          </w:tcPr>
          <w:p w14:paraId="57DBB33A" w14:textId="75AB1334" w:rsidR="00AC1307" w:rsidRDefault="00AC1307" w:rsidP="005514B8">
            <w:pPr>
              <w:jc w:val="center"/>
            </w:pPr>
            <w:r w:rsidRPr="00BB2D13">
              <w:rPr>
                <w:noProof/>
                <w:lang w:val="tr-TR" w:eastAsia="tr-TR"/>
              </w:rPr>
              <w:drawing>
                <wp:inline distT="0" distB="0" distL="0" distR="0" wp14:anchorId="37086371" wp14:editId="500F4A88">
                  <wp:extent cx="927735" cy="90106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97" t="12437" r="22757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shd w:val="clear" w:color="auto" w:fill="auto"/>
          </w:tcPr>
          <w:p w14:paraId="2277955C" w14:textId="77777777" w:rsidR="00AC1307" w:rsidRPr="00F0708A" w:rsidRDefault="00AC1307" w:rsidP="005514B8"/>
          <w:p w14:paraId="60A9A35E" w14:textId="77777777" w:rsidR="00AC1307" w:rsidRDefault="00AC1307" w:rsidP="00551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MALATYA TURGUT ÖZAL </w:t>
            </w:r>
            <w:r>
              <w:rPr>
                <w:b/>
                <w:sz w:val="28"/>
                <w:szCs w:val="28"/>
              </w:rPr>
              <w:t>ÜNİVERSİTESİ</w:t>
            </w:r>
          </w:p>
          <w:p w14:paraId="66ED28C9" w14:textId="73E27F3C" w:rsidR="00AC1307" w:rsidRDefault="00AC1307" w:rsidP="00551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APGİR MESLEK YÜKSEKOKULU</w:t>
            </w:r>
          </w:p>
          <w:p w14:paraId="3342867B" w14:textId="3C8ADC87" w:rsidR="00AC1307" w:rsidRDefault="00AC1307" w:rsidP="00551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………… BÖLÜM BAŞKANLIĞI</w:t>
            </w:r>
          </w:p>
        </w:tc>
      </w:tr>
    </w:tbl>
    <w:p w14:paraId="1A9D3E31" w14:textId="77777777" w:rsidR="00CE13CC" w:rsidRPr="00AC1307" w:rsidRDefault="00CE13CC" w:rsidP="00CE13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679EEA" w14:textId="77777777" w:rsidR="00CE13CC" w:rsidRPr="00AC1307" w:rsidRDefault="00CE13CC" w:rsidP="00CE13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84AEE" w14:textId="77777777" w:rsidR="00CE13CC" w:rsidRPr="00AC1307" w:rsidRDefault="00CE13CC" w:rsidP="00CE13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F50B9" w14:textId="77777777" w:rsidR="00CE13CC" w:rsidRPr="00AC1307" w:rsidRDefault="00CE13CC" w:rsidP="00CE13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307">
        <w:rPr>
          <w:rFonts w:ascii="Times New Roman" w:hAnsi="Times New Roman" w:cs="Times New Roman"/>
          <w:b/>
          <w:sz w:val="24"/>
          <w:szCs w:val="24"/>
        </w:rPr>
        <w:t>ÖĞRENCİ STAJ DEĞERLENDİRME FORMU</w:t>
      </w:r>
    </w:p>
    <w:p w14:paraId="3C788EE4" w14:textId="77777777" w:rsidR="00CE13CC" w:rsidRPr="00AC1307" w:rsidRDefault="00CE13CC" w:rsidP="00CE13CC">
      <w:pPr>
        <w:rPr>
          <w:rFonts w:ascii="Times New Roman" w:hAnsi="Times New Roman" w:cs="Times New Roman"/>
          <w:sz w:val="24"/>
          <w:szCs w:val="24"/>
        </w:rPr>
      </w:pPr>
    </w:p>
    <w:p w14:paraId="780E97D1" w14:textId="77777777" w:rsidR="00CE13CC" w:rsidRPr="00AC1307" w:rsidRDefault="00CE13CC" w:rsidP="00CE13CC">
      <w:pPr>
        <w:rPr>
          <w:rFonts w:ascii="Times New Roman" w:hAnsi="Times New Roman" w:cs="Times New Roman"/>
          <w:b/>
          <w:sz w:val="24"/>
          <w:szCs w:val="24"/>
        </w:rPr>
      </w:pPr>
    </w:p>
    <w:p w14:paraId="62E328B5" w14:textId="77777777" w:rsidR="00CE13CC" w:rsidRPr="00AC1307" w:rsidRDefault="00CE13CC" w:rsidP="00CE13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1307">
        <w:rPr>
          <w:rFonts w:ascii="Times New Roman" w:hAnsi="Times New Roman" w:cs="Times New Roman"/>
          <w:b/>
          <w:sz w:val="24"/>
          <w:szCs w:val="24"/>
          <w:u w:val="single"/>
        </w:rPr>
        <w:t>Staj Yapan Öğrencinin</w:t>
      </w:r>
    </w:p>
    <w:p w14:paraId="3F9D844A" w14:textId="77777777" w:rsidR="00CE13CC" w:rsidRPr="00AC1307" w:rsidRDefault="00CE13CC" w:rsidP="00CE13C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E8F13D" w14:textId="77777777" w:rsidR="00CE13CC" w:rsidRPr="00AC1307" w:rsidRDefault="00CE13CC" w:rsidP="00CE13CC">
      <w:pPr>
        <w:rPr>
          <w:rFonts w:ascii="Times New Roman" w:hAnsi="Times New Roman" w:cs="Times New Roman"/>
          <w:b/>
          <w:sz w:val="24"/>
          <w:szCs w:val="24"/>
        </w:rPr>
      </w:pPr>
      <w:r w:rsidRPr="00AC1307">
        <w:rPr>
          <w:rFonts w:ascii="Times New Roman" w:hAnsi="Times New Roman" w:cs="Times New Roman"/>
          <w:b/>
          <w:sz w:val="24"/>
          <w:szCs w:val="24"/>
        </w:rPr>
        <w:t>No                                 :</w:t>
      </w:r>
    </w:p>
    <w:p w14:paraId="3B7B6948" w14:textId="77777777" w:rsidR="00CE13CC" w:rsidRPr="00AC1307" w:rsidRDefault="00CE13CC" w:rsidP="00CE13CC">
      <w:pPr>
        <w:rPr>
          <w:rFonts w:ascii="Times New Roman" w:hAnsi="Times New Roman" w:cs="Times New Roman"/>
          <w:b/>
          <w:sz w:val="24"/>
          <w:szCs w:val="24"/>
        </w:rPr>
      </w:pPr>
    </w:p>
    <w:p w14:paraId="0882CADF" w14:textId="77777777" w:rsidR="00CE13CC" w:rsidRPr="00AC1307" w:rsidRDefault="00CE13CC" w:rsidP="00CE13CC">
      <w:pPr>
        <w:rPr>
          <w:rFonts w:ascii="Times New Roman" w:hAnsi="Times New Roman" w:cs="Times New Roman"/>
          <w:b/>
          <w:sz w:val="24"/>
          <w:szCs w:val="24"/>
        </w:rPr>
      </w:pPr>
      <w:r w:rsidRPr="00AC1307">
        <w:rPr>
          <w:rFonts w:ascii="Times New Roman" w:hAnsi="Times New Roman" w:cs="Times New Roman"/>
          <w:b/>
          <w:sz w:val="24"/>
          <w:szCs w:val="24"/>
        </w:rPr>
        <w:t>Adı Soyadı                   :</w:t>
      </w:r>
    </w:p>
    <w:p w14:paraId="1CAD8D14" w14:textId="77777777" w:rsidR="00CE13CC" w:rsidRPr="00AC1307" w:rsidRDefault="00CE13CC" w:rsidP="00CE13CC">
      <w:pPr>
        <w:rPr>
          <w:rFonts w:ascii="Times New Roman" w:hAnsi="Times New Roman" w:cs="Times New Roman"/>
          <w:b/>
          <w:sz w:val="24"/>
          <w:szCs w:val="24"/>
        </w:rPr>
      </w:pPr>
    </w:p>
    <w:p w14:paraId="4909F75B" w14:textId="77777777" w:rsidR="00CE13CC" w:rsidRPr="00AC1307" w:rsidRDefault="00CE13CC" w:rsidP="00CE13CC">
      <w:pPr>
        <w:rPr>
          <w:rFonts w:ascii="Times New Roman" w:hAnsi="Times New Roman" w:cs="Times New Roman"/>
          <w:b/>
          <w:sz w:val="24"/>
          <w:szCs w:val="24"/>
        </w:rPr>
      </w:pPr>
      <w:r w:rsidRPr="00AC1307">
        <w:rPr>
          <w:rFonts w:ascii="Times New Roman" w:hAnsi="Times New Roman" w:cs="Times New Roman"/>
          <w:b/>
          <w:sz w:val="24"/>
          <w:szCs w:val="24"/>
        </w:rPr>
        <w:t>Sınıfı                             :</w:t>
      </w:r>
    </w:p>
    <w:p w14:paraId="1E6335A7" w14:textId="77777777" w:rsidR="00CE13CC" w:rsidRPr="00AC1307" w:rsidRDefault="00CE13CC" w:rsidP="00CE13CC">
      <w:pPr>
        <w:rPr>
          <w:rFonts w:ascii="Times New Roman" w:hAnsi="Times New Roman" w:cs="Times New Roman"/>
          <w:b/>
          <w:sz w:val="24"/>
          <w:szCs w:val="24"/>
        </w:rPr>
      </w:pPr>
    </w:p>
    <w:p w14:paraId="5F0E081B" w14:textId="77777777" w:rsidR="00CE13CC" w:rsidRPr="00AC1307" w:rsidRDefault="00CE13CC" w:rsidP="00CE13CC">
      <w:pPr>
        <w:rPr>
          <w:rFonts w:ascii="Times New Roman" w:hAnsi="Times New Roman" w:cs="Times New Roman"/>
          <w:b/>
          <w:sz w:val="24"/>
          <w:szCs w:val="24"/>
        </w:rPr>
      </w:pPr>
    </w:p>
    <w:p w14:paraId="3859D5BE" w14:textId="77777777" w:rsidR="00CE13CC" w:rsidRPr="00AC1307" w:rsidRDefault="00CE13CC" w:rsidP="00CE13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1307">
        <w:rPr>
          <w:rFonts w:ascii="Times New Roman" w:hAnsi="Times New Roman" w:cs="Times New Roman"/>
          <w:b/>
          <w:sz w:val="24"/>
          <w:szCs w:val="24"/>
          <w:u w:val="single"/>
        </w:rPr>
        <w:t>Yapılan Stajın</w:t>
      </w:r>
    </w:p>
    <w:p w14:paraId="69699D02" w14:textId="77777777" w:rsidR="00CE13CC" w:rsidRPr="00AC1307" w:rsidRDefault="00CE13CC" w:rsidP="00CE13C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B93E68" w14:textId="77777777" w:rsidR="00CE13CC" w:rsidRPr="00AC1307" w:rsidRDefault="00CE13CC" w:rsidP="00CE13CC">
      <w:pPr>
        <w:rPr>
          <w:rFonts w:ascii="Times New Roman" w:hAnsi="Times New Roman" w:cs="Times New Roman"/>
          <w:b/>
          <w:sz w:val="24"/>
          <w:szCs w:val="24"/>
        </w:rPr>
      </w:pPr>
      <w:r w:rsidRPr="00AC1307">
        <w:rPr>
          <w:rFonts w:ascii="Times New Roman" w:hAnsi="Times New Roman" w:cs="Times New Roman"/>
          <w:b/>
          <w:sz w:val="24"/>
          <w:szCs w:val="24"/>
        </w:rPr>
        <w:t>Dalı                                :</w:t>
      </w:r>
    </w:p>
    <w:p w14:paraId="449BC5BE" w14:textId="77777777" w:rsidR="00CE13CC" w:rsidRPr="00AC1307" w:rsidRDefault="00CE13CC" w:rsidP="00CE13CC">
      <w:pPr>
        <w:rPr>
          <w:rFonts w:ascii="Times New Roman" w:hAnsi="Times New Roman" w:cs="Times New Roman"/>
          <w:b/>
          <w:sz w:val="24"/>
          <w:szCs w:val="24"/>
        </w:rPr>
      </w:pPr>
    </w:p>
    <w:p w14:paraId="26FDD913" w14:textId="77777777" w:rsidR="00CE13CC" w:rsidRPr="00AC1307" w:rsidRDefault="00CE13CC" w:rsidP="00CE13CC">
      <w:pPr>
        <w:rPr>
          <w:rFonts w:ascii="Times New Roman" w:hAnsi="Times New Roman" w:cs="Times New Roman"/>
          <w:b/>
          <w:sz w:val="24"/>
          <w:szCs w:val="24"/>
        </w:rPr>
      </w:pPr>
      <w:r w:rsidRPr="00AC1307">
        <w:rPr>
          <w:rFonts w:ascii="Times New Roman" w:hAnsi="Times New Roman" w:cs="Times New Roman"/>
          <w:b/>
          <w:sz w:val="24"/>
          <w:szCs w:val="24"/>
        </w:rPr>
        <w:t>Yeri                                :</w:t>
      </w:r>
    </w:p>
    <w:p w14:paraId="737D7994" w14:textId="77777777" w:rsidR="00CE13CC" w:rsidRPr="00AC1307" w:rsidRDefault="00CE13CC" w:rsidP="00CE13CC">
      <w:pPr>
        <w:rPr>
          <w:rFonts w:ascii="Times New Roman" w:hAnsi="Times New Roman" w:cs="Times New Roman"/>
          <w:b/>
          <w:sz w:val="24"/>
          <w:szCs w:val="24"/>
        </w:rPr>
      </w:pPr>
    </w:p>
    <w:p w14:paraId="2FAE0E24" w14:textId="77777777" w:rsidR="00CE13CC" w:rsidRPr="00AC1307" w:rsidRDefault="00CE13CC" w:rsidP="00CE13CC">
      <w:pPr>
        <w:rPr>
          <w:rFonts w:ascii="Times New Roman" w:hAnsi="Times New Roman" w:cs="Times New Roman"/>
          <w:b/>
          <w:sz w:val="24"/>
          <w:szCs w:val="24"/>
        </w:rPr>
      </w:pPr>
      <w:r w:rsidRPr="00AC1307">
        <w:rPr>
          <w:rFonts w:ascii="Times New Roman" w:hAnsi="Times New Roman" w:cs="Times New Roman"/>
          <w:b/>
          <w:sz w:val="24"/>
          <w:szCs w:val="24"/>
        </w:rPr>
        <w:t>İş Günü Adedi            :</w:t>
      </w:r>
    </w:p>
    <w:p w14:paraId="436139CB" w14:textId="77777777" w:rsidR="00CE13CC" w:rsidRPr="00AC1307" w:rsidRDefault="00CE13CC" w:rsidP="00CE13CC">
      <w:pPr>
        <w:rPr>
          <w:rFonts w:ascii="Times New Roman" w:hAnsi="Times New Roman" w:cs="Times New Roman"/>
          <w:b/>
          <w:sz w:val="24"/>
          <w:szCs w:val="24"/>
        </w:rPr>
      </w:pPr>
    </w:p>
    <w:p w14:paraId="03F2FBDD" w14:textId="77777777" w:rsidR="00CE13CC" w:rsidRPr="00AC1307" w:rsidRDefault="00CE13CC" w:rsidP="00CE13CC">
      <w:pPr>
        <w:rPr>
          <w:rFonts w:ascii="Times New Roman" w:hAnsi="Times New Roman" w:cs="Times New Roman"/>
          <w:b/>
          <w:sz w:val="24"/>
          <w:szCs w:val="24"/>
        </w:rPr>
      </w:pPr>
    </w:p>
    <w:p w14:paraId="1BB4FBF8" w14:textId="77777777" w:rsidR="00CE13CC" w:rsidRPr="00AC1307" w:rsidRDefault="00CE13CC" w:rsidP="00CE13CC">
      <w:pPr>
        <w:rPr>
          <w:rFonts w:ascii="Times New Roman" w:hAnsi="Times New Roman" w:cs="Times New Roman"/>
          <w:b/>
          <w:sz w:val="24"/>
          <w:szCs w:val="24"/>
        </w:rPr>
      </w:pPr>
    </w:p>
    <w:p w14:paraId="117E3AD1" w14:textId="77777777" w:rsidR="00AC1307" w:rsidRPr="00AC1307" w:rsidRDefault="00AC1307" w:rsidP="00AC130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307">
        <w:rPr>
          <w:rFonts w:ascii="Times New Roman" w:hAnsi="Times New Roman" w:cs="Times New Roman"/>
          <w:b/>
          <w:sz w:val="24"/>
          <w:szCs w:val="24"/>
        </w:rPr>
        <w:t>BÖLÜM STAJ KOMİSYONU DEĞERLENDİRME SONUCU</w:t>
      </w:r>
    </w:p>
    <w:p w14:paraId="32A3268A" w14:textId="77777777" w:rsidR="00AC1307" w:rsidRPr="00AC1307" w:rsidRDefault="00AC1307" w:rsidP="00AC130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AC1307" w:rsidRPr="00AC1307" w14:paraId="7C9185A8" w14:textId="77777777" w:rsidTr="005514B8">
        <w:tc>
          <w:tcPr>
            <w:tcW w:w="10175" w:type="dxa"/>
            <w:shd w:val="clear" w:color="auto" w:fill="auto"/>
          </w:tcPr>
          <w:p w14:paraId="380A41F7" w14:textId="7FBD3FBD" w:rsidR="00AC1307" w:rsidRPr="00AC1307" w:rsidRDefault="00AC1307" w:rsidP="00AC13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307">
              <w:rPr>
                <w:rFonts w:ascii="Times New Roman" w:hAnsi="Times New Roman" w:cs="Times New Roman"/>
                <w:sz w:val="24"/>
                <w:szCs w:val="24"/>
              </w:rPr>
              <w:t>Yapılan pratik çalışmanın ………. iş günü ………. Dönem stajı olarak kabul edilmiştir.</w:t>
            </w:r>
          </w:p>
        </w:tc>
      </w:tr>
      <w:tr w:rsidR="00AC1307" w:rsidRPr="00AC1307" w14:paraId="192ECB7A" w14:textId="77777777" w:rsidTr="005514B8">
        <w:tc>
          <w:tcPr>
            <w:tcW w:w="10175" w:type="dxa"/>
            <w:shd w:val="clear" w:color="auto" w:fill="auto"/>
          </w:tcPr>
          <w:p w14:paraId="75C17191" w14:textId="1A433291" w:rsidR="00AC1307" w:rsidRPr="00AC1307" w:rsidRDefault="00AC1307" w:rsidP="00AC13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307">
              <w:rPr>
                <w:rFonts w:ascii="Times New Roman" w:hAnsi="Times New Roman" w:cs="Times New Roman"/>
                <w:sz w:val="24"/>
                <w:szCs w:val="24"/>
              </w:rPr>
              <w:t>Yapılan pratik çalışmanın ………. iş günü ………. Dönem stajı olarak kabul edilmemiştir.</w:t>
            </w:r>
          </w:p>
        </w:tc>
      </w:tr>
    </w:tbl>
    <w:p w14:paraId="3340CE47" w14:textId="77777777" w:rsidR="00AC1307" w:rsidRPr="00AC1307" w:rsidRDefault="00AC1307" w:rsidP="00AC130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365428" w14:textId="77777777" w:rsidR="00AC1307" w:rsidRPr="00AC1307" w:rsidRDefault="00AC1307" w:rsidP="00AC130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307">
        <w:rPr>
          <w:rFonts w:ascii="Times New Roman" w:hAnsi="Times New Roman" w:cs="Times New Roman"/>
          <w:b/>
          <w:sz w:val="24"/>
          <w:szCs w:val="24"/>
        </w:rPr>
        <w:t>STAJ KOMİSYONU</w:t>
      </w:r>
    </w:p>
    <w:p w14:paraId="37475E9E" w14:textId="77777777" w:rsidR="00AC1307" w:rsidRPr="00AC1307" w:rsidRDefault="00AC1307" w:rsidP="00AC130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AC1307" w:rsidRPr="00AC1307" w14:paraId="733A9467" w14:textId="77777777" w:rsidTr="005514B8">
        <w:tc>
          <w:tcPr>
            <w:tcW w:w="3391" w:type="dxa"/>
            <w:shd w:val="clear" w:color="auto" w:fill="auto"/>
          </w:tcPr>
          <w:p w14:paraId="4805B64E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F9F30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AA78A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07">
              <w:rPr>
                <w:rFonts w:ascii="Times New Roman" w:hAnsi="Times New Roman" w:cs="Times New Roman"/>
                <w:sz w:val="24"/>
                <w:szCs w:val="24"/>
              </w:rPr>
              <w:t>……/……/……..</w:t>
            </w:r>
          </w:p>
          <w:p w14:paraId="61FA2E53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01425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1C229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255E5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07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14:paraId="60C5F21B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5CD54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2C8FD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07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  <w:p w14:paraId="48E55199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2078438F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48AC8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CFF96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07">
              <w:rPr>
                <w:rFonts w:ascii="Times New Roman" w:hAnsi="Times New Roman" w:cs="Times New Roman"/>
                <w:sz w:val="24"/>
                <w:szCs w:val="24"/>
              </w:rPr>
              <w:t>……/……/……..</w:t>
            </w:r>
          </w:p>
          <w:p w14:paraId="40B5EAAB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87F69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C9817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385FE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07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14:paraId="585840BB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82FA8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252F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0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14:paraId="66E45E27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61FCF574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14393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A2F79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07">
              <w:rPr>
                <w:rFonts w:ascii="Times New Roman" w:hAnsi="Times New Roman" w:cs="Times New Roman"/>
                <w:sz w:val="24"/>
                <w:szCs w:val="24"/>
              </w:rPr>
              <w:t>……/……/……..</w:t>
            </w:r>
          </w:p>
          <w:p w14:paraId="7AAC2353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4166C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CFD09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406E7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07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14:paraId="69F9B471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C3BCD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EFEC4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07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14:paraId="2EE07022" w14:textId="77777777" w:rsidR="00AC1307" w:rsidRPr="00AC1307" w:rsidRDefault="00AC1307" w:rsidP="005514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128B48" w14:textId="77777777" w:rsidR="00CE13CC" w:rsidRPr="00F0708A" w:rsidRDefault="00CE13CC" w:rsidP="00CE13CC"/>
    <w:p w14:paraId="378AACB4" w14:textId="77777777" w:rsidR="00FF5F05" w:rsidRPr="001D7448" w:rsidRDefault="00FE5392" w:rsidP="006F67BF">
      <w:pPr>
        <w:pStyle w:val="Balk1"/>
        <w:spacing w:before="22"/>
        <w:ind w:left="0" w:right="458"/>
        <w:jc w:val="center"/>
        <w:rPr>
          <w:rFonts w:cs="Times New Roman"/>
          <w:b w:val="0"/>
          <w:bCs w:val="0"/>
          <w:lang w:val="tr-TR"/>
        </w:rPr>
      </w:pPr>
      <w:r w:rsidRPr="001D7448">
        <w:rPr>
          <w:rFonts w:cs="Times New Roman"/>
          <w:color w:val="151616"/>
          <w:spacing w:val="-6"/>
          <w:lang w:val="tr-TR"/>
        </w:rPr>
        <w:lastRenderedPageBreak/>
        <w:t>STAJ</w:t>
      </w:r>
      <w:r w:rsidRPr="001D7448">
        <w:rPr>
          <w:rFonts w:cs="Times New Roman"/>
          <w:color w:val="151616"/>
          <w:spacing w:val="33"/>
          <w:lang w:val="tr-TR"/>
        </w:rPr>
        <w:t xml:space="preserve"> </w:t>
      </w:r>
      <w:r w:rsidRPr="001D7448">
        <w:rPr>
          <w:rFonts w:cs="Times New Roman"/>
          <w:color w:val="151616"/>
          <w:lang w:val="tr-TR"/>
        </w:rPr>
        <w:t>GÜNLÜĞÜ</w:t>
      </w:r>
    </w:p>
    <w:tbl>
      <w:tblPr>
        <w:tblStyle w:val="TableNormal"/>
        <w:tblW w:w="9640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70"/>
        <w:gridCol w:w="1515"/>
        <w:gridCol w:w="1701"/>
        <w:gridCol w:w="5103"/>
        <w:gridCol w:w="851"/>
      </w:tblGrid>
      <w:tr w:rsidR="001D7448" w:rsidRPr="001D7448" w14:paraId="351F9D88" w14:textId="77777777" w:rsidTr="006E1DB7">
        <w:trPr>
          <w:trHeight w:hRule="exact" w:val="567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028D1396" w14:textId="77777777" w:rsidR="001D7448" w:rsidRPr="001D7448" w:rsidRDefault="001D7448">
            <w:pPr>
              <w:pStyle w:val="TableParagraph"/>
              <w:spacing w:line="240" w:lineRule="exact"/>
              <w:ind w:left="92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1076FC4" w14:textId="27D28742" w:rsidR="001D7448" w:rsidRPr="001606FA" w:rsidRDefault="001D7448" w:rsidP="001606FA">
            <w:pPr>
              <w:pStyle w:val="TableParagraph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tr-TR"/>
              </w:rPr>
            </w:pPr>
            <w:r w:rsidRPr="001606FA">
              <w:rPr>
                <w:rFonts w:ascii="Times New Roman" w:hAnsi="Times New Roman" w:cs="Times New Roman"/>
                <w:b/>
                <w:bCs/>
                <w:color w:val="151616"/>
                <w:sz w:val="23"/>
                <w:szCs w:val="23"/>
                <w:lang w:val="tr-TR"/>
              </w:rPr>
              <w:t>Çalışmanın</w:t>
            </w:r>
            <w:r w:rsidR="001606FA" w:rsidRPr="001606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tr-TR"/>
              </w:rPr>
              <w:t xml:space="preserve"> </w:t>
            </w:r>
            <w:r w:rsidRPr="001606FA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3"/>
                <w:szCs w:val="23"/>
                <w:lang w:val="tr-TR"/>
              </w:rPr>
              <w:t>Yapıldığı</w:t>
            </w:r>
            <w:r w:rsidRPr="001606FA">
              <w:rPr>
                <w:rFonts w:ascii="Times New Roman" w:hAnsi="Times New Roman" w:cs="Times New Roman"/>
                <w:b/>
                <w:bCs/>
                <w:color w:val="151616"/>
                <w:spacing w:val="1"/>
                <w:sz w:val="23"/>
                <w:szCs w:val="23"/>
                <w:lang w:val="tr-TR"/>
              </w:rPr>
              <w:t xml:space="preserve"> </w:t>
            </w:r>
            <w:r w:rsidRPr="001606FA">
              <w:rPr>
                <w:rFonts w:ascii="Times New Roman" w:hAnsi="Times New Roman" w:cs="Times New Roman"/>
                <w:b/>
                <w:bCs/>
                <w:color w:val="151616"/>
                <w:spacing w:val="-4"/>
                <w:sz w:val="23"/>
                <w:szCs w:val="23"/>
                <w:lang w:val="tr-TR"/>
              </w:rPr>
              <w:t>Tarih</w:t>
            </w: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6B640F0" w14:textId="710B8BC0" w:rsidR="001D7448" w:rsidRPr="001606FA" w:rsidRDefault="001D7448" w:rsidP="001606FA">
            <w:pPr>
              <w:pStyle w:val="TableParagraph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tr-TR"/>
              </w:rPr>
            </w:pPr>
            <w:r w:rsidRPr="001606FA">
              <w:rPr>
                <w:rFonts w:ascii="Times New Roman" w:hAnsi="Times New Roman" w:cs="Times New Roman"/>
                <w:b/>
                <w:bCs/>
                <w:color w:val="151616"/>
                <w:sz w:val="23"/>
                <w:szCs w:val="23"/>
                <w:lang w:val="tr-TR"/>
              </w:rPr>
              <w:t>Günlük</w:t>
            </w:r>
            <w:r w:rsidR="001606FA" w:rsidRPr="001606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tr-TR"/>
              </w:rPr>
              <w:t xml:space="preserve"> </w:t>
            </w:r>
            <w:r w:rsidRPr="001606FA">
              <w:rPr>
                <w:rFonts w:ascii="Times New Roman" w:hAnsi="Times New Roman" w:cs="Times New Roman"/>
                <w:b/>
                <w:bCs/>
                <w:color w:val="151616"/>
                <w:sz w:val="23"/>
                <w:szCs w:val="23"/>
                <w:lang w:val="tr-TR"/>
              </w:rPr>
              <w:t>Çalışma Saati</w:t>
            </w: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8E5DAC8" w14:textId="61DB7D45" w:rsidR="001D7448" w:rsidRPr="001606FA" w:rsidRDefault="001D7448" w:rsidP="001606FA">
            <w:pPr>
              <w:pStyle w:val="TableParagraph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tr-TR"/>
              </w:rPr>
            </w:pPr>
            <w:r w:rsidRPr="001606FA">
              <w:rPr>
                <w:rFonts w:ascii="Times New Roman" w:hAnsi="Times New Roman" w:cs="Times New Roman"/>
                <w:b/>
                <w:bCs/>
                <w:color w:val="151616"/>
                <w:sz w:val="23"/>
                <w:szCs w:val="23"/>
                <w:lang w:val="tr-TR"/>
              </w:rPr>
              <w:t>Öğrencinin Bulunduğu Birim</w:t>
            </w:r>
            <w:r w:rsidR="001606FA" w:rsidRPr="001606FA">
              <w:rPr>
                <w:rFonts w:ascii="Times New Roman" w:hAnsi="Times New Roman" w:cs="Times New Roman"/>
                <w:b/>
                <w:bCs/>
                <w:color w:val="151616"/>
                <w:sz w:val="23"/>
                <w:szCs w:val="23"/>
                <w:lang w:val="tr-TR"/>
              </w:rPr>
              <w:t xml:space="preserve"> </w:t>
            </w:r>
            <w:r w:rsidRPr="001606FA">
              <w:rPr>
                <w:rFonts w:ascii="Times New Roman" w:hAnsi="Times New Roman" w:cs="Times New Roman"/>
                <w:b/>
                <w:bCs/>
                <w:color w:val="151616"/>
                <w:sz w:val="23"/>
                <w:szCs w:val="23"/>
                <w:lang w:val="tr-TR"/>
              </w:rPr>
              <w:t>/</w:t>
            </w:r>
            <w:r w:rsidR="001606FA" w:rsidRPr="001606FA">
              <w:rPr>
                <w:rFonts w:ascii="Times New Roman" w:hAnsi="Times New Roman" w:cs="Times New Roman"/>
                <w:b/>
                <w:bCs/>
                <w:color w:val="151616"/>
                <w:sz w:val="23"/>
                <w:szCs w:val="23"/>
                <w:lang w:val="tr-TR"/>
              </w:rPr>
              <w:t xml:space="preserve"> </w:t>
            </w:r>
            <w:r w:rsidRPr="001606FA">
              <w:rPr>
                <w:rFonts w:ascii="Times New Roman" w:hAnsi="Times New Roman" w:cs="Times New Roman"/>
                <w:b/>
                <w:bCs/>
                <w:color w:val="151616"/>
                <w:sz w:val="23"/>
                <w:szCs w:val="23"/>
                <w:lang w:val="tr-TR"/>
              </w:rPr>
              <w:t>Çalıştığı Konular</w:t>
            </w: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506E8D9" w14:textId="380D29CE" w:rsidR="001D7448" w:rsidRPr="001606FA" w:rsidRDefault="001D7448" w:rsidP="001606FA">
            <w:pPr>
              <w:pStyle w:val="TableParagraph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tr-TR"/>
              </w:rPr>
            </w:pPr>
            <w:r w:rsidRPr="001606FA">
              <w:rPr>
                <w:rFonts w:ascii="Times New Roman" w:hAnsi="Times New Roman" w:cs="Times New Roman"/>
                <w:b/>
                <w:bCs/>
                <w:color w:val="151616"/>
                <w:sz w:val="23"/>
                <w:szCs w:val="23"/>
                <w:lang w:val="tr-TR"/>
              </w:rPr>
              <w:t>Sayfa</w:t>
            </w:r>
            <w:r w:rsidR="001606FA">
              <w:rPr>
                <w:rFonts w:ascii="Times New Roman" w:hAnsi="Times New Roman" w:cs="Times New Roman"/>
                <w:b/>
                <w:bCs/>
                <w:color w:val="151616"/>
                <w:sz w:val="23"/>
                <w:szCs w:val="23"/>
                <w:lang w:val="tr-TR"/>
              </w:rPr>
              <w:t xml:space="preserve"> </w:t>
            </w:r>
            <w:r w:rsidRPr="001606FA">
              <w:rPr>
                <w:rFonts w:ascii="Times New Roman" w:hAnsi="Times New Roman" w:cs="Times New Roman"/>
                <w:b/>
                <w:bCs/>
                <w:color w:val="151616"/>
                <w:sz w:val="23"/>
                <w:szCs w:val="23"/>
                <w:lang w:val="tr-TR"/>
              </w:rPr>
              <w:t>No</w:t>
            </w:r>
          </w:p>
        </w:tc>
      </w:tr>
      <w:tr w:rsidR="001D7448" w:rsidRPr="001D7448" w14:paraId="3E3BAFBB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4FF196F" w14:textId="710771E0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1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8EB35F0" w14:textId="793518A3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280EF43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767A438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E13F21A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35E1C38B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A0E36AD" w14:textId="45A88840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2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2D15C13" w14:textId="497F773D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4C5EECB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8668377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FCE3C07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6266CB2D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78D7B44" w14:textId="6D7FCC0D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3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1176DA9" w14:textId="4E546AAE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AD6AEC7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8FC05F3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77D0649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36BEB98A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165C343" w14:textId="5AC3EF8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4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C8D6114" w14:textId="29BEA251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6D20D09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34B0B20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0F6CA61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1EC6D8EE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B035476" w14:textId="29C901F5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5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DE0B5DA" w14:textId="08009FE9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0AD5A6A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57275C4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31CB134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20F09119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ED4C9B1" w14:textId="1F5CEDC5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6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D7CEF69" w14:textId="69CBE9CA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CF97DE3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A5F5924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6EB6E3A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5854DC80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55BE4A5" w14:textId="4B1A6945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7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7FB2062" w14:textId="544A66F0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8162134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40473F3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9E103A0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56506EBA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678DA2B" w14:textId="4F455994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8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A9C105D" w14:textId="715F7783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02C8EE8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873534B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B4F2522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3F12DC54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4904D2A" w14:textId="328A509E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9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6B4CCA1" w14:textId="15568DF3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11B2E61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ACF1CAC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68BDFBC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369AD45B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6FF3568" w14:textId="5D788311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10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19B62B9" w14:textId="1EED0C5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12735BD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8456807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9B4C29D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09812D4E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D471A09" w14:textId="52E88B12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11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CD1804C" w14:textId="07B09B6B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C33CA43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9E3407C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E2DAE37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189B8AD8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84D3D52" w14:textId="3D6F3ADF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12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BB3BB17" w14:textId="4BBE8DA8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91D2C35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F35D8B3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FC73725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225E41E4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FAA45AF" w14:textId="7A6B6D28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13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22A3273" w14:textId="76366414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7DE1F2C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F5EBA12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0150B45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314B7F54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E1E7215" w14:textId="014A736E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14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51289EB" w14:textId="62400C22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341B7CB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B349BCD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C49ABA9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745B94FC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CA93FFA" w14:textId="118892CD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15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8607755" w14:textId="010B6188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7CECC19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378BB38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9B3088B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34170033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61AE0F3" w14:textId="75B640A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16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86F753D" w14:textId="74081BAE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6F1A25D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EEEB7B4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70A6024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3AB16AD0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2D2F33F" w14:textId="547D1EBA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17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16F6410" w14:textId="0034C0BE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95EBB36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240FB22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1EF0C23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07D32AA2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E4C05E8" w14:textId="562D9934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18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35B8E12" w14:textId="71CA7088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A662095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AFCB804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C2C3AA9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2F4BB048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3D36BC0" w14:textId="64BDA373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19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B173608" w14:textId="458B80A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480BF0D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A2E3002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8F4B836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6AC591C1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D4B588C" w14:textId="261B1C2A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20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5B68AA2" w14:textId="30D95980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6F11F79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B514EC2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9472E3C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686F84CD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F38982E" w14:textId="17870B26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21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6233D93" w14:textId="6E90AC8D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0FDEEE5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8C28D67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AB76375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6D3631F6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3968BFB" w14:textId="10EA41CB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22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22EB893" w14:textId="7932F965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56BDE56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63D3155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49A442C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590D6817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4551C0F" w14:textId="17CDF932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23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5644443" w14:textId="3184F26D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29BA2BF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7BF3C26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E735193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329C6947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E9DAFFD" w14:textId="7909B65A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24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EA3EAE7" w14:textId="60224AD5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177A1FF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58E73B4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4F97F7B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3AA2F4A8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507950E" w14:textId="5DB61803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25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63FD09C" w14:textId="227531E3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932B77B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9B5B61C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B183481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1B61572C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7D3C997" w14:textId="5417CEF8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26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A39B3A9" w14:textId="0EEDE76C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2AE5A13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5C25229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AD6BEC4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29D68F15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1A9AECA" w14:textId="34B41613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27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E9194A6" w14:textId="72E977E6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2009D78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CA5AD0E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AECCF39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09E03251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13AF4BB" w14:textId="02CFA781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28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8558930" w14:textId="65A3352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47CC377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1637B95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088C451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472901E5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50F2324" w14:textId="5119FB1C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29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A2D938A" w14:textId="0DCB8DE4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181EA53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0076027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6005E28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07E5DA9E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B89C9D7" w14:textId="19F7E58A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30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DCE9CB6" w14:textId="40C40893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A5EE7C1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5EDB7B3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BAD06AD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387590C6" w14:textId="77777777" w:rsidR="00FF5F05" w:rsidRPr="001D7448" w:rsidRDefault="00FE5392" w:rsidP="001606FA">
      <w:pPr>
        <w:spacing w:before="1" w:line="266" w:lineRule="exact"/>
        <w:ind w:left="222" w:right="45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1D7448">
        <w:rPr>
          <w:rFonts w:ascii="Times New Roman" w:hAnsi="Times New Roman" w:cs="Times New Roman"/>
          <w:color w:val="151616"/>
          <w:sz w:val="24"/>
          <w:lang w:val="tr-TR"/>
        </w:rPr>
        <w:t>Öğrenci bu sayfaya çalıştığı günleri ve çalışma konularının kısaca adını yazıp detaylı bilginin hangi sayfada verildiğini</w:t>
      </w:r>
      <w:r w:rsidRPr="001D7448">
        <w:rPr>
          <w:rFonts w:ascii="Times New Roman" w:hAnsi="Times New Roman" w:cs="Times New Roman"/>
          <w:color w:val="151616"/>
          <w:spacing w:val="-14"/>
          <w:sz w:val="24"/>
          <w:lang w:val="tr-TR"/>
        </w:rPr>
        <w:t xml:space="preserve"> </w:t>
      </w:r>
      <w:r w:rsidRPr="001D7448">
        <w:rPr>
          <w:rFonts w:ascii="Times New Roman" w:hAnsi="Times New Roman" w:cs="Times New Roman"/>
          <w:color w:val="151616"/>
          <w:sz w:val="24"/>
          <w:lang w:val="tr-TR"/>
        </w:rPr>
        <w:t>belirtecektir.</w:t>
      </w:r>
    </w:p>
    <w:p w14:paraId="113FD8EB" w14:textId="77777777" w:rsidR="00FF5F05" w:rsidRPr="001D7448" w:rsidRDefault="00FF5F05">
      <w:pPr>
        <w:spacing w:line="266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  <w:sectPr w:rsidR="00FF5F05" w:rsidRPr="001D7448" w:rsidSect="006E1DB7">
          <w:pgSz w:w="11910" w:h="16840"/>
          <w:pgMar w:top="851" w:right="1134" w:bottom="851" w:left="1134" w:header="709" w:footer="709" w:gutter="0"/>
          <w:cols w:space="708"/>
        </w:sect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6F67BF" w14:paraId="0A6AC4C1" w14:textId="77777777" w:rsidTr="00D86886">
        <w:trPr>
          <w:trHeight w:val="535"/>
        </w:trPr>
        <w:tc>
          <w:tcPr>
            <w:tcW w:w="7763" w:type="dxa"/>
            <w:gridSpan w:val="2"/>
            <w:vAlign w:val="center"/>
          </w:tcPr>
          <w:p w14:paraId="5A0BA1CC" w14:textId="77777777" w:rsidR="006F67BF" w:rsidRPr="00C31F3E" w:rsidRDefault="006F67BF" w:rsidP="00E83E2E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bookmarkStart w:id="3" w:name="Sayfa_5"/>
            <w:bookmarkEnd w:id="3"/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5F9C4E0A" w14:textId="26DCDF24" w:rsidR="006F67BF" w:rsidRPr="00C31F3E" w:rsidRDefault="006F67BF" w:rsidP="006F67B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</w:t>
            </w:r>
            <w:r w:rsidR="00D86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</w:p>
        </w:tc>
      </w:tr>
      <w:tr w:rsidR="00D40841" w14:paraId="58BD2A8C" w14:textId="77777777" w:rsidTr="00E83E2E">
        <w:tc>
          <w:tcPr>
            <w:tcW w:w="9782" w:type="dxa"/>
            <w:gridSpan w:val="3"/>
          </w:tcPr>
          <w:p w14:paraId="5EA00B6B" w14:textId="0D15DB2E" w:rsidR="00D40841" w:rsidRPr="00C31F3E" w:rsidRDefault="00E83E2E" w:rsidP="00D40841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6176F55E" w14:textId="2BAFFDA7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A2B5BB" w14:textId="1222740B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CA8ACF" w14:textId="4B3C059C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8B0066A" w14:textId="73F2FB0E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B962D2A" w14:textId="5B4F7F72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3D9146E" w14:textId="09F1758A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F36DDBE" w14:textId="46E574C0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BCC276" w14:textId="437D2B78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3F96526" w14:textId="01AA3262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95B8954" w14:textId="47B05068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2097295" w14:textId="4F7D9EF0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1472ABE" w14:textId="423F6E6D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67C164E" w14:textId="3170657C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FF213E6" w14:textId="44F22DD4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D4FE9A" w14:textId="1B381298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12E10FB" w14:textId="6F4E5D20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577CB4" w14:textId="3357C468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9169A67" w14:textId="032E4C58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233872A" w14:textId="2DD51CC5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3BD791F" w14:textId="76DC8601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0DDC36" w14:textId="7FC5C33A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0DF9070" w14:textId="7BB50900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274FEA" w14:textId="5E31BB38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4E82CE2" w14:textId="4A0EB643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1731237" w14:textId="268E94B5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6EBBD98" w14:textId="5CD541E4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4DA137" w14:textId="492EAF92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F123FCB" w14:textId="02B84242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1D29067" w14:textId="35FAA2A0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3DB18F" w14:textId="38D1A832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EC30256" w14:textId="77777777" w:rsidR="00E83E2E" w:rsidRDefault="00E83E2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BC2EBD7" w14:textId="77777777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B87111A" w14:textId="77777777" w:rsidR="006F67BF" w:rsidRDefault="006F67BF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58920D3" w14:textId="77777777" w:rsidR="00D40841" w:rsidRDefault="00D40841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40841" w14:paraId="7FB2A713" w14:textId="77777777" w:rsidTr="00D86886">
        <w:tc>
          <w:tcPr>
            <w:tcW w:w="3227" w:type="dxa"/>
          </w:tcPr>
          <w:p w14:paraId="2830902D" w14:textId="27936BD7" w:rsidR="00D40841" w:rsidRPr="00D86886" w:rsidRDefault="00D40841" w:rsidP="00D86886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133BD94B" w14:textId="77777777" w:rsidR="00D86886" w:rsidRDefault="00D86886" w:rsidP="00D86886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0BBD860A" w14:textId="73F1453A" w:rsidR="00D40841" w:rsidRPr="00D40841" w:rsidRDefault="00C31F3E" w:rsidP="00D8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="00D40841"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="00D40841"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477A76C4" w14:textId="5E7FA0AA" w:rsidR="00D40841" w:rsidRPr="00D86886" w:rsidRDefault="00C31F3E" w:rsidP="00D86886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Onaylayan </w:t>
            </w:r>
            <w:r w:rsidR="00D40841"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Yetkilinin</w:t>
            </w:r>
          </w:p>
          <w:p w14:paraId="5F7FD70F" w14:textId="7353F76E" w:rsidR="00D40841" w:rsidRDefault="00D86886" w:rsidP="00D86886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="00D40841"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 w:rsidR="00C31F3E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="00D40841"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728ECC5B" w14:textId="34C79A50" w:rsidR="00D40841" w:rsidRPr="00D40841" w:rsidRDefault="00D40841" w:rsidP="00D86886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 w:rsidR="00C31F3E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66B97603" w14:textId="77777777" w:rsidR="00D40841" w:rsidRDefault="00D40841" w:rsidP="00D86886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 w:rsidR="00C31F3E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="00D86886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="00C31F3E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29AD7D74" w14:textId="250C5F87" w:rsidR="00D86886" w:rsidRPr="00D40841" w:rsidRDefault="00D86886" w:rsidP="00D86886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1213616B" w14:textId="04B023FF" w:rsidR="00D40841" w:rsidRDefault="00D40841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65398E95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60BF2396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1FC50ABC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1639250C" w14:textId="77777777" w:rsidTr="00CE5AAD">
        <w:tc>
          <w:tcPr>
            <w:tcW w:w="9782" w:type="dxa"/>
            <w:gridSpan w:val="3"/>
          </w:tcPr>
          <w:p w14:paraId="6C1FE47C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1E8D5AA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FDB072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0ADC77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5C9325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29BEEF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32C7A0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512D8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14C55D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887025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E716B2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2926D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5C4C8D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95906A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760A01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E9618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44F381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E28494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A8F66E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A6C9F5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4298F2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9653D4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BEDC26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471CC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2276C0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D677CA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625795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6ACEFD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37936B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35B64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39E451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9CD5CE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671995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F14FB9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303DCC5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52AA1A9E" w14:textId="77777777" w:rsidTr="00CE5AAD">
        <w:tc>
          <w:tcPr>
            <w:tcW w:w="3227" w:type="dxa"/>
          </w:tcPr>
          <w:p w14:paraId="294EE8AB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5340C182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764C8CD0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71C2F9AD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5FF15443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483A7644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05D7E613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46A21270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7461A335" w14:textId="62CC079F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50E3DB58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594FB1C6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6163E8B9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4D96D331" w14:textId="77777777" w:rsidTr="00CE5AAD">
        <w:tc>
          <w:tcPr>
            <w:tcW w:w="9782" w:type="dxa"/>
            <w:gridSpan w:val="3"/>
          </w:tcPr>
          <w:p w14:paraId="5062AC83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74810CD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5D723A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97F54F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4EB9AB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D9C2D2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7E4CD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756121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C00FBA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C34D2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74759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DD0DFC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25A3B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C0790C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49290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6B90DD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454A3C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E1B1B3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F03A2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F3483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226A80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09991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B4210A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8654C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6E216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04CD4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B43FAA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9F4AF8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AFF222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8CE87B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63944E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145DE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E64466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7EDE08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CC098B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352A8DDE" w14:textId="77777777" w:rsidTr="00CE5AAD">
        <w:tc>
          <w:tcPr>
            <w:tcW w:w="3227" w:type="dxa"/>
          </w:tcPr>
          <w:p w14:paraId="2E30D365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222AA64E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593AC54B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3EAFA89C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73E444C2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172EA962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7424E572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4683463E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484D5200" w14:textId="3C915338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798012B6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5B1EF340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4D66BD7C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3871A8E6" w14:textId="77777777" w:rsidTr="00CE5AAD">
        <w:tc>
          <w:tcPr>
            <w:tcW w:w="9782" w:type="dxa"/>
            <w:gridSpan w:val="3"/>
          </w:tcPr>
          <w:p w14:paraId="415ADA0F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556C5AB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8E14CE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650817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9830DD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3B5DA2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27DD73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B7224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AB56A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427785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93F91B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6C7097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C2826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D118C6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543FCD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48CC5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FD494A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56A8B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C94936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AE8E05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2F258D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647330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47C93B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A3BB1F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F272C7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CE0D17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7D11AD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BFFD56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0AA400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E666F0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ABE6BB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637EAD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3A277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408810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54BCFDA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62B2F131" w14:textId="77777777" w:rsidTr="00CE5AAD">
        <w:tc>
          <w:tcPr>
            <w:tcW w:w="3227" w:type="dxa"/>
          </w:tcPr>
          <w:p w14:paraId="7B695D10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14242307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496092E4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18F01C62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4E7D9020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420F0221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54D1720C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021109D5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2E324F74" w14:textId="05DBC337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61C66E58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65B20344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79342D9A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1A934951" w14:textId="77777777" w:rsidTr="00CE5AAD">
        <w:tc>
          <w:tcPr>
            <w:tcW w:w="9782" w:type="dxa"/>
            <w:gridSpan w:val="3"/>
          </w:tcPr>
          <w:p w14:paraId="14841A7C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2AF8CBD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5B07A7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E577AD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D0FEF0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752D66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FF84A6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34ACCC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79E97E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A35654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D7C67F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8ADF1A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41D96D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E2FE4B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E66D01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94A13B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E33C0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D81DB1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9BFBED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C0895F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6D30F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7FC5B9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752338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78F980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C9655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B42B2E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D5DCA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F7F986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D05E90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6C8996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8B341D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FF2B5F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D3AC5A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2BD6F1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85C5E1D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7115EFFE" w14:textId="77777777" w:rsidTr="00CE5AAD">
        <w:tc>
          <w:tcPr>
            <w:tcW w:w="3227" w:type="dxa"/>
          </w:tcPr>
          <w:p w14:paraId="1F70668B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361AAC3A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384DFCB8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22E4FBE8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45A0BDAF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4299CA93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20FD47BD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2FB5EB70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5ADCDA5D" w14:textId="71A4C7F9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4969C4C5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4F506BDD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5B46E270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586CEC81" w14:textId="77777777" w:rsidTr="00CE5AAD">
        <w:tc>
          <w:tcPr>
            <w:tcW w:w="9782" w:type="dxa"/>
            <w:gridSpan w:val="3"/>
          </w:tcPr>
          <w:p w14:paraId="79AE8A7C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3803BDD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296D89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000F45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FABCB9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AE19A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E19EAC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3501A4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30DBF2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16C454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1AB123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AE64B6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FE87C1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4ECB8E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87E1AC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8D6529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12AF59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81BBAE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ADE1A3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5A18CB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19F704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A3A8B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D8D3D0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6B956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506CE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86EF93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45B934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82D5AE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F059A3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4FA670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54F6E1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33EDCE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DACF8A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FCD33F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E4F0484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6D3666D8" w14:textId="77777777" w:rsidTr="00CE5AAD">
        <w:tc>
          <w:tcPr>
            <w:tcW w:w="3227" w:type="dxa"/>
          </w:tcPr>
          <w:p w14:paraId="65BA05AD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2C789E82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2A65A0D8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17D83A1D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5D3A347D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1CFC83F7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1E5F6B6E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4DA9267D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5998A074" w14:textId="5B1459B6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38DE032C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61DBF553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4E5F4B71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4B40723F" w14:textId="77777777" w:rsidTr="00CE5AAD">
        <w:tc>
          <w:tcPr>
            <w:tcW w:w="9782" w:type="dxa"/>
            <w:gridSpan w:val="3"/>
          </w:tcPr>
          <w:p w14:paraId="382C6FA6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1BC403C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9D1C64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FB07B9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0823BF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F43C3C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BAA0F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3BD990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BA5793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6278A3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EE676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600B05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3797A4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654E7F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254817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EF89B8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273ABA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A8D6AE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E4A169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B50F84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5133F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244C20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2D4AB9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3C85F6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901DE0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7B0391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E8B132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86B8DC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12BAD0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39A41F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FE222D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60224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00E99E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3457D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21BB020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192F3719" w14:textId="77777777" w:rsidTr="00CE5AAD">
        <w:tc>
          <w:tcPr>
            <w:tcW w:w="3227" w:type="dxa"/>
          </w:tcPr>
          <w:p w14:paraId="026BC4B1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7B6559B1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7A2EDFA0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7345E57F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5B823A63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2E06CE8B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562E7785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4FAC1F07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36C29507" w14:textId="43616E9B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141F109D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3BC0EF9F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73B57A3B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3F882CFC" w14:textId="77777777" w:rsidTr="00CE5AAD">
        <w:tc>
          <w:tcPr>
            <w:tcW w:w="9782" w:type="dxa"/>
            <w:gridSpan w:val="3"/>
          </w:tcPr>
          <w:p w14:paraId="06CD0F29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03CB4D3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95F29F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2D934B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1C8C18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DB5187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779089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4C586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E7904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E96C41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EE81F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0FC130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172E5E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FE9EFF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A86B1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42040D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463837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8B6670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89A933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D0E768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EE4FE5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1FD3FF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B8BDF1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FF95E1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C9AE30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D0390F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CDDAB1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EF8D33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ACCB51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4CC6D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E76085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2BD03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8DEE40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DEE6E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74C91F5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3676102E" w14:textId="77777777" w:rsidTr="00CE5AAD">
        <w:tc>
          <w:tcPr>
            <w:tcW w:w="3227" w:type="dxa"/>
          </w:tcPr>
          <w:p w14:paraId="6632963D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3DBA8212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371CB333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63136A04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7AD70805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265BAF97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266BEC6E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1559F0C2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0BDD16D0" w14:textId="6A57760C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04D75127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39135056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34FDBA0D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524850F8" w14:textId="77777777" w:rsidTr="00CE5AAD">
        <w:tc>
          <w:tcPr>
            <w:tcW w:w="9782" w:type="dxa"/>
            <w:gridSpan w:val="3"/>
          </w:tcPr>
          <w:p w14:paraId="53510322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65F2118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296801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2BDDB3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88F781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2FDE8A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1D375F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8620F3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4EFE7C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29AF1B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D36E29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D9F01F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81BFFA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52AB0A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1C80FD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313CF9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A10C28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04997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B80B9A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45E4D4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C8477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E6A2E1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A77195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61441E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230005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68A253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CC32C8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690776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F40CED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44C82C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640B57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B7EC5D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79802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53571D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E5C341F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5024DD52" w14:textId="77777777" w:rsidTr="00CE5AAD">
        <w:tc>
          <w:tcPr>
            <w:tcW w:w="3227" w:type="dxa"/>
          </w:tcPr>
          <w:p w14:paraId="3B570D6A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15AA74C0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474DAA0A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098115A2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38278CB8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604E3068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32A3DD26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5367CCB3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3858932F" w14:textId="314B7B04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2CDE4BFD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1F2E1F4B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477349AD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72382F10" w14:textId="77777777" w:rsidTr="00CE5AAD">
        <w:tc>
          <w:tcPr>
            <w:tcW w:w="9782" w:type="dxa"/>
            <w:gridSpan w:val="3"/>
          </w:tcPr>
          <w:p w14:paraId="6715F017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4FA891A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E776D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AC746D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F6529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9CA6D0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5C6668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758754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798FB8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2F5CA0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A55190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DAF211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295B55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459BA3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149CF5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7A4E52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BF8A04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298EB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1551B4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9039AD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A57876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AF2C38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43D99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BFFAE6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D28DD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995F6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EEDA6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E3C5F6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D25CE8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71340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7E5338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EF7879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91A27E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B7A175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5DE74EA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35803695" w14:textId="77777777" w:rsidTr="00CE5AAD">
        <w:tc>
          <w:tcPr>
            <w:tcW w:w="3227" w:type="dxa"/>
          </w:tcPr>
          <w:p w14:paraId="707274F7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71FE272E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3E320EDD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21711791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0AA1E301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7F8E6238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145AFBC7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0179B778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37BB1555" w14:textId="12BAD09E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6175B411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2FE23C07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1525AD4A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0C9BA5CB" w14:textId="77777777" w:rsidTr="00CE5AAD">
        <w:tc>
          <w:tcPr>
            <w:tcW w:w="9782" w:type="dxa"/>
            <w:gridSpan w:val="3"/>
          </w:tcPr>
          <w:p w14:paraId="7B89D540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71C6F9B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967299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B44C2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0DAE94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33687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43A540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B7358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8CC4A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261CB6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CC5353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497500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BE6F13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C1AE4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24833C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6F6826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9F4821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430087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C2BCF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6D723F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68CBB3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FF6113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DFEDFE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5E00C2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F3F750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79A29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55EC61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FE2D87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9650B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DA2C13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7DB1AE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A39AB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E72F19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AAED8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A67D678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0DE14345" w14:textId="77777777" w:rsidTr="00CE5AAD">
        <w:tc>
          <w:tcPr>
            <w:tcW w:w="3227" w:type="dxa"/>
          </w:tcPr>
          <w:p w14:paraId="4A341B50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4C08993D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00EB9673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68F772B8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77F8FED8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26558F65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3B6AD0F6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0BDF3AD9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23E1FE37" w14:textId="15DE5688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24A532F0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5AB8F415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0478AD83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74A3CB52" w14:textId="77777777" w:rsidTr="00CE5AAD">
        <w:tc>
          <w:tcPr>
            <w:tcW w:w="9782" w:type="dxa"/>
            <w:gridSpan w:val="3"/>
          </w:tcPr>
          <w:p w14:paraId="709FEB70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4218281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3C7C74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234304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72DE77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714C25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270CA8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16F3C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793563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5E460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DB2600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F1AB75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F7A94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E2585C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08AB2C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3F8998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3270D8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3F28D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E0ECBC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8AC349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16A272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06DA42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3FCFA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0DFED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3F5D79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95CAE1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390B54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18637D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519C41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883B58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FD74DA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1CB3BE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CC5581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9D1686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19E655F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24AC6781" w14:textId="77777777" w:rsidTr="00CE5AAD">
        <w:tc>
          <w:tcPr>
            <w:tcW w:w="3227" w:type="dxa"/>
          </w:tcPr>
          <w:p w14:paraId="4ABBF283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275370D2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471BEAFA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151245A0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7905C591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6D793F96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5F895DB1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33DC4769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0DAA562F" w14:textId="050B89F9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6A338B29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17F3422A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6A3E1188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6AE231CE" w14:textId="77777777" w:rsidTr="00CE5AAD">
        <w:tc>
          <w:tcPr>
            <w:tcW w:w="9782" w:type="dxa"/>
            <w:gridSpan w:val="3"/>
          </w:tcPr>
          <w:p w14:paraId="566E8E4B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6A55AA6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3767B5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365CD1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37985C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80F0E3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4A25BA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3A21A0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CCDB05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9F3217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F56E77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3FA539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648FE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DF193E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7C37F2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1F1AF3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FDCC09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2D4CC8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8B80E7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0F015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2B3E70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AB2279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FA5D35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7A9009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987F70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01D539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1B8AB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A63CD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377F4B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F3112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6E6D44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0695A1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4B2F39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378E4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E5AC271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4687DA62" w14:textId="77777777" w:rsidTr="00CE5AAD">
        <w:tc>
          <w:tcPr>
            <w:tcW w:w="3227" w:type="dxa"/>
          </w:tcPr>
          <w:p w14:paraId="029D93FE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724316F7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12D4FB92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0FC3C192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63E5B3FC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7E36C25B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15CB07E9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28FB2A05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26B8BB39" w14:textId="64D1AFE6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13D73E21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0DD67270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76F0ED94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0E660E68" w14:textId="77777777" w:rsidTr="00CE5AAD">
        <w:tc>
          <w:tcPr>
            <w:tcW w:w="9782" w:type="dxa"/>
            <w:gridSpan w:val="3"/>
          </w:tcPr>
          <w:p w14:paraId="4377391A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4FD66E5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054D06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0CC11D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FD4C92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135E6E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BE7724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91743B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C8E0E6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CAC14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D66C95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47000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DD9A65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1CF83F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10585B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BE6F30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605323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0648BD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C55E73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692F0E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E2FDCC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D358D7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A81F46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6895D1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C5477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53BA1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415A7C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DD1EDA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996469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51FB8B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CFD5F5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F3EEB1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BCE89F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D8F4E5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DBD9E13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67EE9FDE" w14:textId="77777777" w:rsidTr="00CE5AAD">
        <w:tc>
          <w:tcPr>
            <w:tcW w:w="3227" w:type="dxa"/>
          </w:tcPr>
          <w:p w14:paraId="7C43548A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3E0F2B24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66F6EB67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29B1BAC4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2256BDB5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74B88DAF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672076F8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638106CC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5B5603A3" w14:textId="4877E6BB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7C079493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11F1D55E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0593393D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36A9253D" w14:textId="77777777" w:rsidTr="00CE5AAD">
        <w:tc>
          <w:tcPr>
            <w:tcW w:w="9782" w:type="dxa"/>
            <w:gridSpan w:val="3"/>
          </w:tcPr>
          <w:p w14:paraId="49DBCD2E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105B284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424884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88CE1E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FC28FF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61AC48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BF29DA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95E58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29272A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7458D5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24C3B8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194FD6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BCAB50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A8EDDF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E687E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7F878B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23BEF7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5F03D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8235E3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FE261A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AC8753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745B87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8C18B6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40D219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6CF7D5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10875B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C995BF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26A65E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6D33D5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E4C29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30902A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B8841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AF0BC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6643B2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E3D7473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57F81CC0" w14:textId="77777777" w:rsidTr="00CE5AAD">
        <w:tc>
          <w:tcPr>
            <w:tcW w:w="3227" w:type="dxa"/>
          </w:tcPr>
          <w:p w14:paraId="12065740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184DEDAC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00A3948A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1E861653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19133DBB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1233EA2B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6CAB2A6E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7D87A5FF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3ADB8108" w14:textId="6473C7FE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61FEE443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5D8306AE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06A423D2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41B75224" w14:textId="77777777" w:rsidTr="00CE5AAD">
        <w:tc>
          <w:tcPr>
            <w:tcW w:w="9782" w:type="dxa"/>
            <w:gridSpan w:val="3"/>
          </w:tcPr>
          <w:p w14:paraId="0A87C84B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161B929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D30D7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DB9201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2110E9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369707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F0CC5F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812B5A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CF67E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FD14D5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91400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E52073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EB851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5CF77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A8DF6E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345ECF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A15D0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57BD64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AD9175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5608C5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3F4C07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F89884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A3DD1D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A86BB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3A1FC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8E2FC2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6EF2CB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0945C0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69C2F3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0CB6E4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753515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26480D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4AFE38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AB915B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98440D0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5D7328C9" w14:textId="77777777" w:rsidTr="00CE5AAD">
        <w:tc>
          <w:tcPr>
            <w:tcW w:w="3227" w:type="dxa"/>
          </w:tcPr>
          <w:p w14:paraId="30D6FC1B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42926728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058C5116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730F6D84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31E94775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5D67198F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574C7CC8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2C5BEBD6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48CC37BC" w14:textId="25F0A221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05FB8E25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610FCD10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363AB9ED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69391F0C" w14:textId="77777777" w:rsidTr="00CE5AAD">
        <w:tc>
          <w:tcPr>
            <w:tcW w:w="9782" w:type="dxa"/>
            <w:gridSpan w:val="3"/>
          </w:tcPr>
          <w:p w14:paraId="1E88DB23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034BA25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79E8D5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89FFD0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CBA9A2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DB9741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A72B4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E3376E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764E29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455AC1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5B719F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C6CC48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3BBF25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C4CCD2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966E09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AC35DD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3F30E0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E6D894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38D3E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E26B7C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E64821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DE91E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591238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0C407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D10FF7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24B4E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3B9D9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1A584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2B9067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F38D97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2FAAD5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5D82AF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0F3EE3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90764B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AF9022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4FCFD25F" w14:textId="77777777" w:rsidTr="00CE5AAD">
        <w:tc>
          <w:tcPr>
            <w:tcW w:w="3227" w:type="dxa"/>
          </w:tcPr>
          <w:p w14:paraId="4F690020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0A36B3A1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6F95DF75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63AA7FA4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1EEFA566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6AA90654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7164C145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41575E77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1B88902D" w14:textId="72C669DD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055E6FEE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42CD2DBA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546016FB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3C3E3B95" w14:textId="77777777" w:rsidTr="00CE5AAD">
        <w:tc>
          <w:tcPr>
            <w:tcW w:w="9782" w:type="dxa"/>
            <w:gridSpan w:val="3"/>
          </w:tcPr>
          <w:p w14:paraId="12F8C1A6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6C29BC0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81EE6E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48E0D8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8A8EDE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3BC4B7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9A871D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2536B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4B158C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2A6E67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7E5255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D69C4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370F3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B4F714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1B9380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9A8890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19E2C8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C20415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C76925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BD8421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26C07D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576298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1234EF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2996BE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2CDD87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DF5E24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F6E5E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6DFCC6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2B074D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67E25A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776C8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08C6B3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5F9D87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CF27C5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D98DC0B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0AAA13E6" w14:textId="77777777" w:rsidTr="00CE5AAD">
        <w:tc>
          <w:tcPr>
            <w:tcW w:w="3227" w:type="dxa"/>
          </w:tcPr>
          <w:p w14:paraId="3A8095B3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71FBD44F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650CC432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35CFA8C7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7A8AA25F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33840CAD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6BE70D8E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19FFF015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40D83DF1" w14:textId="39CA0FDC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6055D987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02CA9E54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3228BFE1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0C39E087" w14:textId="77777777" w:rsidTr="00CE5AAD">
        <w:tc>
          <w:tcPr>
            <w:tcW w:w="9782" w:type="dxa"/>
            <w:gridSpan w:val="3"/>
          </w:tcPr>
          <w:p w14:paraId="58870920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4F75FED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BE85B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41D019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7D1FF2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E364F1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484E99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A03181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3BFB4C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86CCE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A704E0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16E49B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F0EF64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C09F05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456BD9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B4C86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878591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FE295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0839BC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3FB361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7562D2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00EF82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951BDF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FF26F0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2990F8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4F6185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10C17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DD9948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F2379F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F0A2BA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4389CD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AE6171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81164B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E5093C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441D29F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0E1BA873" w14:textId="77777777" w:rsidTr="00CE5AAD">
        <w:tc>
          <w:tcPr>
            <w:tcW w:w="3227" w:type="dxa"/>
          </w:tcPr>
          <w:p w14:paraId="23674874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4C534077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30DCE328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25034BC7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0A7EC765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3CB426B6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663DF6B9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722EF28B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17CF3255" w14:textId="5619F142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6C5F043E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644094A7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1C93C7A7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40BF3954" w14:textId="77777777" w:rsidTr="00CE5AAD">
        <w:tc>
          <w:tcPr>
            <w:tcW w:w="9782" w:type="dxa"/>
            <w:gridSpan w:val="3"/>
          </w:tcPr>
          <w:p w14:paraId="1432AFAB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7789F16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FE3AA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11C206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F14218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257308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5ED87E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4829E9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20B47F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5D3EC2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E165FF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6C667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8A4A8A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FE696B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C2FA21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A6B645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4F538C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909FD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D50914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6E26E5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7B0E59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8658D3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AE7D81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58D08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944A87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A003D9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646B71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1EA0DB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B1E3AE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1C71DB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ECCC9B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63DE4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F523CD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F55DD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1E2D5E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20AA7D21" w14:textId="77777777" w:rsidTr="00CE5AAD">
        <w:tc>
          <w:tcPr>
            <w:tcW w:w="3227" w:type="dxa"/>
          </w:tcPr>
          <w:p w14:paraId="03071E9D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432E315F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5E28D62A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5FACF321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08F82C15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33BFD51B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615F3E7B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1DECCE13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3C4954A2" w14:textId="478F26BE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30E19268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51BBC7E2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2BEFFD9F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27598A2B" w14:textId="77777777" w:rsidTr="00CE5AAD">
        <w:tc>
          <w:tcPr>
            <w:tcW w:w="9782" w:type="dxa"/>
            <w:gridSpan w:val="3"/>
          </w:tcPr>
          <w:p w14:paraId="58BA6ADC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02A253E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79F14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291BC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1AEDD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9224CE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3EE36C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4B854D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9BD98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BF501E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1580B4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9B4D03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A4EE1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A4F3BB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B3381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27ADAC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E283F7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17882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6D01F5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4FCD4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584351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F510E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395BF6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2DC1A8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0F24D5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A8DC11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B35A24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39FD24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5533FD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5C4141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E435DD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73F6B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CDB79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F09945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D8BCD8D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20B43C89" w14:textId="77777777" w:rsidTr="00CE5AAD">
        <w:tc>
          <w:tcPr>
            <w:tcW w:w="3227" w:type="dxa"/>
          </w:tcPr>
          <w:p w14:paraId="3116557C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40DA42EC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10463F83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71FF4E04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6A60EFF4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23E25143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3C544737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083CD496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59CE1300" w14:textId="3D831688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47C33168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612C2208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75228131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5C1D8104" w14:textId="77777777" w:rsidTr="00CE5AAD">
        <w:tc>
          <w:tcPr>
            <w:tcW w:w="9782" w:type="dxa"/>
            <w:gridSpan w:val="3"/>
          </w:tcPr>
          <w:p w14:paraId="264B3F52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2FC8ECC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A306CC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EC9EA0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3230EC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2FB40D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F3295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A8588A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FD95D2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D7176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6AA994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9C6E2C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DF5D52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FF780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5ABD71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C66880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47E7C0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3698E9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390BDA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2C7A3D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FE5BE4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C1B31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FF3DA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AED55D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E03AE1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E3B7C8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B2539C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E25A4D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318C0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8D5736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FB9439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1628D0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CCA61C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16B7C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956A59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4E9855D6" w14:textId="77777777" w:rsidTr="00CE5AAD">
        <w:tc>
          <w:tcPr>
            <w:tcW w:w="3227" w:type="dxa"/>
          </w:tcPr>
          <w:p w14:paraId="72EB687E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4C14A09C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4E625DCF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2EB59F93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08B787EC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03E62116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2E8FECE2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627F742A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6904332D" w14:textId="4521BFC5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11EC6B52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748A738E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7E800FD5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6AE383AA" w14:textId="77777777" w:rsidTr="00CE5AAD">
        <w:tc>
          <w:tcPr>
            <w:tcW w:w="9782" w:type="dxa"/>
            <w:gridSpan w:val="3"/>
          </w:tcPr>
          <w:p w14:paraId="35DDF5E4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1F2F022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7228D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B96CE4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374366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C5831F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E817FB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90D3EB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C2AAA0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CA6C7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FB016D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16897C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492D80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076434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3FF161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BFF456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163A1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C03F2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42B1A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9A707C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7E20D2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6202D7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7C4DF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C72D7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627B49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C483C4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3D62C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004721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598F25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7957FE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D5845F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E7FE89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C0BECD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8995E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9486F52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1B1B66BC" w14:textId="77777777" w:rsidTr="00CE5AAD">
        <w:tc>
          <w:tcPr>
            <w:tcW w:w="3227" w:type="dxa"/>
          </w:tcPr>
          <w:p w14:paraId="353EF9BC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4BFF6734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202721CA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18480B71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1EEBA55A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5133231E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31D7234C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2571D594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3AC6B7EB" w14:textId="0540F738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78EB17FD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70BC898E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0BF60A05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24F21742" w14:textId="77777777" w:rsidTr="00CE5AAD">
        <w:tc>
          <w:tcPr>
            <w:tcW w:w="9782" w:type="dxa"/>
            <w:gridSpan w:val="3"/>
          </w:tcPr>
          <w:p w14:paraId="6E042B42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30FC87F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2F9452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FDFDAD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DC325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F85111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EECBFF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B8D848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F221D6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ACF346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A1A964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905195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3A9BA6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60EA2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E044AE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BABDF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81577C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AA0F41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C11EA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AC1AFA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37C825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A13A4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6461E4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B05154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D0E7CE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FDA1BD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D6A8E8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EA83D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ED0D52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C8E114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139E86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594700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A9AD5D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10AB1B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2515337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25F8B65B" w14:textId="77777777" w:rsidTr="00CE5AAD">
        <w:tc>
          <w:tcPr>
            <w:tcW w:w="3227" w:type="dxa"/>
          </w:tcPr>
          <w:p w14:paraId="7673143E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37DC837D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21AD1AB8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08E6C330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17DAC0B6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3E1FC967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647E529A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5D33C425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2858C64F" w14:textId="51787EA6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4700245D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01CA08AF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3EBBD5A6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7158DF87" w14:textId="77777777" w:rsidTr="00CE5AAD">
        <w:tc>
          <w:tcPr>
            <w:tcW w:w="9782" w:type="dxa"/>
            <w:gridSpan w:val="3"/>
          </w:tcPr>
          <w:p w14:paraId="6B7FD335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21D686C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DFD30C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544E36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ED517E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039E5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5DE2EC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7B51A2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B8204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7BC32A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EFA36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5CA0D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1939D6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709E92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241951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901881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CEDA6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9DC8E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C305EA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6AC946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5C6C5F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5A50FD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85E4C2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49D51D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25A33E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985C34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A0D0D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378600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08046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A9D5E1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22FC2E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D548E8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FED9C6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94F0F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ECB7EE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5E6A285F" w14:textId="77777777" w:rsidTr="00CE5AAD">
        <w:tc>
          <w:tcPr>
            <w:tcW w:w="3227" w:type="dxa"/>
          </w:tcPr>
          <w:p w14:paraId="7984357A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60048EC4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29E5E260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732A494D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384AF34D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2E64B334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683BB0BF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54F88DF1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169F8BFC" w14:textId="299BABD7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466E3A98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5594C7DB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47C407DB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0068CDAA" w14:textId="77777777" w:rsidTr="00CE5AAD">
        <w:tc>
          <w:tcPr>
            <w:tcW w:w="9782" w:type="dxa"/>
            <w:gridSpan w:val="3"/>
          </w:tcPr>
          <w:p w14:paraId="0DCAB17D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3407BAD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79786F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B20DEA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709DC3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51410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837B13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96230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9CACF8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48793C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03C31A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04A762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3A40B9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75C792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1A02E2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9173A0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B18F5E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79D977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3C7E10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610C9F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D2115A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49348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87054F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87762B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713C78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CDB2C5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F41B1D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6507EF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22A45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108623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ABECE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3AC6AE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88E0BF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C6DD9B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D4663A0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6521F60D" w14:textId="77777777" w:rsidTr="00CE5AAD">
        <w:tc>
          <w:tcPr>
            <w:tcW w:w="3227" w:type="dxa"/>
          </w:tcPr>
          <w:p w14:paraId="4FA6B2BF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492427DF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0B1A801D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12B193CE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41801350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6971B6DB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4A80E4BF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4DD45086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541C1D16" w14:textId="62E9349A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4300B9DB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6D9EB548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7C9D8B94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56C909F7" w14:textId="77777777" w:rsidTr="00CE5AAD">
        <w:tc>
          <w:tcPr>
            <w:tcW w:w="9782" w:type="dxa"/>
            <w:gridSpan w:val="3"/>
          </w:tcPr>
          <w:p w14:paraId="0DE6E19A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6D6978A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246A93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D650E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7EAE1C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E34AE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2BD7D0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A731C3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D0F12B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64D1BE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733E2E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C939E8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635F4F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F028F1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38B23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198C7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2EC30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9FD429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3F1045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04015F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597331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490DAF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42C2F9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E2B484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D80355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A8A2B6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AF28F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7C367D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E729FD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E6A963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A1225D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542327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7971A7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ADFC84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614608F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40818D40" w14:textId="77777777" w:rsidTr="00CE5AAD">
        <w:tc>
          <w:tcPr>
            <w:tcW w:w="3227" w:type="dxa"/>
          </w:tcPr>
          <w:p w14:paraId="79903586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2C624BFE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520A21EB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69C41B9F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23648824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62C79DB3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1EF9C6F4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6F5239D5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2793D6A8" w14:textId="4514A73E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51227474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50565C16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1C179E59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51A7B39E" w14:textId="77777777" w:rsidTr="00CE5AAD">
        <w:tc>
          <w:tcPr>
            <w:tcW w:w="9782" w:type="dxa"/>
            <w:gridSpan w:val="3"/>
          </w:tcPr>
          <w:p w14:paraId="31DA61DB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21E8CEA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B4B8F3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CC2089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ACFAFE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C9C8CE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CD6858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CCCB55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456117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4E8DEE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4BCAB4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50458D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2D17FA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A1B2F6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FF6D83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D08BB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A8DDDD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F84C84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403AB0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C5DD1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BFFDF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07DFC1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3DBE2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7B49AE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6A8B43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1158ED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314F20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5957A9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28CC55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D7BE70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55A255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E57973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15097D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DE90F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46C167E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19A0F659" w14:textId="77777777" w:rsidTr="00CE5AAD">
        <w:tc>
          <w:tcPr>
            <w:tcW w:w="3227" w:type="dxa"/>
          </w:tcPr>
          <w:p w14:paraId="29A2980E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5DB01AE4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48047372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6DCDB55A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07B32ED7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0018AC60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4D99902D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173CFC1F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4460CAF1" w14:textId="4F1779F1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2A9FEF24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73D9FAF0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0C7CCBB7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0E6FDA91" w14:textId="77777777" w:rsidTr="00CE5AAD">
        <w:tc>
          <w:tcPr>
            <w:tcW w:w="9782" w:type="dxa"/>
            <w:gridSpan w:val="3"/>
          </w:tcPr>
          <w:p w14:paraId="54A612BE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0229D4A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CEAA2F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639F6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E7D49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D477D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A05F65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1C7C71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82D776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34B61A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DEECBA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D07295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6CA12E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144CE8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7B43FB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8FC9F6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E7B0E8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1EA078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A3054E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B363A5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A68472A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D7ED4E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BA4FB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7905F4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8A39A5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765690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7C095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97E29FD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81DA64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480C3B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E0253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40130A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B4904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60F8ED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DE7BDFA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332829D2" w14:textId="77777777" w:rsidTr="00CE5AAD">
        <w:tc>
          <w:tcPr>
            <w:tcW w:w="3227" w:type="dxa"/>
          </w:tcPr>
          <w:p w14:paraId="7420AFBC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2502AEF1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72FE1FE6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1A1ABE48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0F029039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706399CB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380FFEB4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58AAFFE7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52ADE293" w14:textId="26D91C28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430"/>
        <w:gridCol w:w="1991"/>
      </w:tblGrid>
      <w:tr w:rsidR="00D86886" w14:paraId="774C9AAB" w14:textId="77777777" w:rsidTr="00CE5AAD">
        <w:trPr>
          <w:trHeight w:val="535"/>
        </w:trPr>
        <w:tc>
          <w:tcPr>
            <w:tcW w:w="7763" w:type="dxa"/>
            <w:gridSpan w:val="2"/>
            <w:vAlign w:val="center"/>
          </w:tcPr>
          <w:p w14:paraId="67AE4A25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245F4E53" w14:textId="77777777" w:rsidR="00D86886" w:rsidRPr="00C31F3E" w:rsidRDefault="00D86886" w:rsidP="00CE5AAD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454BD583" w14:textId="77777777" w:rsidTr="00CE5AAD">
        <w:tc>
          <w:tcPr>
            <w:tcW w:w="9782" w:type="dxa"/>
            <w:gridSpan w:val="3"/>
          </w:tcPr>
          <w:p w14:paraId="50D68E20" w14:textId="77777777" w:rsidR="00D86886" w:rsidRPr="00C31F3E" w:rsidRDefault="00D86886" w:rsidP="00CE5AAD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5217532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3DD6D0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ACCDC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5E5D0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F22947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CA5FC9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6D8B7D3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310FAB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D6DEE0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D51764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34808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E338DF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DAFFA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E8F3E60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858E15C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4CA634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34EB6D7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DC9241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87AFD0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149812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ECBB4B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3D9E4F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931C4D4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558BE7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890106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9D247B6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315FA7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D36900E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1414759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05AE825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887981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AA2E32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BBAFE58" w14:textId="77777777" w:rsidR="00D86886" w:rsidRDefault="00D86886" w:rsidP="00CE5AAD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FBC4911" w14:textId="77777777" w:rsidR="00D86886" w:rsidRDefault="00D86886" w:rsidP="00CE5AAD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247F1922" w14:textId="77777777" w:rsidTr="00CE5AAD">
        <w:tc>
          <w:tcPr>
            <w:tcW w:w="3227" w:type="dxa"/>
          </w:tcPr>
          <w:p w14:paraId="094ACF3F" w14:textId="77777777" w:rsidR="00D86886" w:rsidRPr="00D86886" w:rsidRDefault="00D86886" w:rsidP="00CE5AAD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15FD5066" w14:textId="77777777" w:rsidR="00D86886" w:rsidRDefault="00D86886" w:rsidP="00CE5AAD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3202087C" w14:textId="77777777" w:rsidR="00D86886" w:rsidRPr="00D40841" w:rsidRDefault="00D86886" w:rsidP="00CE5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130C5611" w14:textId="77777777" w:rsidR="00D86886" w:rsidRPr="00D86886" w:rsidRDefault="00D86886" w:rsidP="00CE5AAD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5B4E758F" w14:textId="77777777" w:rsidR="00D86886" w:rsidRDefault="00D86886" w:rsidP="00CE5AAD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6C00CF4E" w14:textId="77777777" w:rsidR="00D86886" w:rsidRPr="00D40841" w:rsidRDefault="00D86886" w:rsidP="00CE5AAD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761DD3CD" w14:textId="77777777" w:rsidR="00D86886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71535209" w14:textId="77777777" w:rsidR="00D86886" w:rsidRPr="00D40841" w:rsidRDefault="00D86886" w:rsidP="00CE5AAD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7219ED37" w14:textId="3AF3FC8D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p w14:paraId="4F78A749" w14:textId="77777777" w:rsidR="00C85DDD" w:rsidRDefault="00C85DDD" w:rsidP="00C31F3E">
      <w:pPr>
        <w:spacing w:before="5"/>
        <w:rPr>
          <w:noProof/>
          <w:sz w:val="18"/>
          <w:szCs w:val="18"/>
        </w:rPr>
      </w:pPr>
    </w:p>
    <w:p w14:paraId="0C092460" w14:textId="77777777" w:rsidR="00C85DDD" w:rsidRDefault="00C85DDD" w:rsidP="00C31F3E">
      <w:pPr>
        <w:spacing w:before="5"/>
        <w:rPr>
          <w:noProof/>
          <w:sz w:val="18"/>
          <w:szCs w:val="18"/>
        </w:rPr>
      </w:pPr>
    </w:p>
    <w:p w14:paraId="55C5251B" w14:textId="77777777" w:rsidR="00C85DDD" w:rsidRDefault="00C85DDD" w:rsidP="00C31F3E">
      <w:pPr>
        <w:spacing w:before="5"/>
        <w:rPr>
          <w:noProof/>
          <w:sz w:val="18"/>
          <w:szCs w:val="18"/>
        </w:rPr>
      </w:pPr>
    </w:p>
    <w:p w14:paraId="072D596C" w14:textId="77777777" w:rsidR="00C85DDD" w:rsidRDefault="00C85DDD" w:rsidP="00C31F3E">
      <w:pPr>
        <w:spacing w:before="5"/>
        <w:rPr>
          <w:noProof/>
          <w:sz w:val="18"/>
          <w:szCs w:val="18"/>
        </w:rPr>
      </w:pPr>
    </w:p>
    <w:p w14:paraId="71CC4B30" w14:textId="77777777" w:rsidR="00C85DDD" w:rsidRDefault="00C85DDD" w:rsidP="00C31F3E">
      <w:pPr>
        <w:spacing w:before="5"/>
        <w:rPr>
          <w:noProof/>
          <w:sz w:val="18"/>
          <w:szCs w:val="18"/>
        </w:rPr>
      </w:pPr>
    </w:p>
    <w:p w14:paraId="456D712A" w14:textId="77777777" w:rsidR="00C85DDD" w:rsidRDefault="00C85DDD" w:rsidP="00C31F3E">
      <w:pPr>
        <w:spacing w:before="5"/>
        <w:rPr>
          <w:noProof/>
          <w:sz w:val="18"/>
          <w:szCs w:val="18"/>
        </w:rPr>
      </w:pPr>
    </w:p>
    <w:p w14:paraId="129B347F" w14:textId="77777777" w:rsidR="00C85DDD" w:rsidRDefault="00C85DDD" w:rsidP="00C31F3E">
      <w:pPr>
        <w:spacing w:before="5"/>
        <w:rPr>
          <w:noProof/>
          <w:sz w:val="18"/>
          <w:szCs w:val="18"/>
        </w:rPr>
      </w:pPr>
    </w:p>
    <w:p w14:paraId="6739B69D" w14:textId="77777777" w:rsidR="00C85DDD" w:rsidRDefault="00C85DDD" w:rsidP="00C31F3E">
      <w:pPr>
        <w:spacing w:before="5"/>
        <w:rPr>
          <w:noProof/>
          <w:sz w:val="18"/>
          <w:szCs w:val="18"/>
        </w:rPr>
      </w:pPr>
    </w:p>
    <w:p w14:paraId="2C1F9401" w14:textId="77777777" w:rsidR="00C85DDD" w:rsidRDefault="00C85DDD" w:rsidP="00C31F3E">
      <w:pPr>
        <w:spacing w:before="5"/>
        <w:rPr>
          <w:noProof/>
          <w:sz w:val="18"/>
          <w:szCs w:val="18"/>
        </w:rPr>
      </w:pPr>
    </w:p>
    <w:p w14:paraId="527DC493" w14:textId="77777777" w:rsidR="00C85DDD" w:rsidRDefault="00C85DDD" w:rsidP="00C31F3E">
      <w:pPr>
        <w:spacing w:before="5"/>
        <w:rPr>
          <w:noProof/>
          <w:sz w:val="18"/>
          <w:szCs w:val="18"/>
        </w:rPr>
      </w:pPr>
    </w:p>
    <w:p w14:paraId="3DEB2FEB" w14:textId="77777777" w:rsidR="00C85DDD" w:rsidRDefault="00C85DDD" w:rsidP="00C31F3E">
      <w:pPr>
        <w:spacing w:before="5"/>
        <w:rPr>
          <w:noProof/>
          <w:sz w:val="18"/>
          <w:szCs w:val="18"/>
        </w:rPr>
      </w:pPr>
    </w:p>
    <w:p w14:paraId="029A0F29" w14:textId="77777777" w:rsidR="00C85DDD" w:rsidRDefault="00C85DDD" w:rsidP="00C31F3E">
      <w:pPr>
        <w:spacing w:before="5"/>
        <w:rPr>
          <w:noProof/>
          <w:sz w:val="18"/>
          <w:szCs w:val="18"/>
        </w:rPr>
      </w:pPr>
    </w:p>
    <w:p w14:paraId="62B67090" w14:textId="77777777" w:rsidR="00C85DDD" w:rsidRDefault="00C85DDD" w:rsidP="00C31F3E">
      <w:pPr>
        <w:spacing w:before="5"/>
        <w:rPr>
          <w:noProof/>
          <w:sz w:val="18"/>
          <w:szCs w:val="18"/>
        </w:rPr>
      </w:pPr>
    </w:p>
    <w:p w14:paraId="2D42A784" w14:textId="7DE9D551" w:rsidR="00AC1307" w:rsidRDefault="00AC1307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  <w:r>
        <w:rPr>
          <w:noProof/>
          <w:sz w:val="18"/>
          <w:szCs w:val="18"/>
        </w:rPr>
        <w:drawing>
          <wp:inline distT="0" distB="0" distL="0" distR="0" wp14:anchorId="0EA978CB" wp14:editId="35BDC10B">
            <wp:extent cx="6122670" cy="43524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86D6" w14:textId="4BA38635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sectPr w:rsidR="00D86886" w:rsidSect="00E83E2E">
      <w:pgSz w:w="11910" w:h="16840" w:code="9"/>
      <w:pgMar w:top="1135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6F9F1" w14:textId="77777777" w:rsidR="00B92E54" w:rsidRDefault="00B92E54" w:rsidP="00CE13CC">
      <w:r>
        <w:separator/>
      </w:r>
    </w:p>
  </w:endnote>
  <w:endnote w:type="continuationSeparator" w:id="0">
    <w:p w14:paraId="7296AFC3" w14:textId="77777777" w:rsidR="00B92E54" w:rsidRDefault="00B92E54" w:rsidP="00CE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AB2BA" w14:textId="77777777" w:rsidR="00CE13CC" w:rsidRDefault="00CE13C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0A2A0" w14:textId="77777777" w:rsidR="00B92E54" w:rsidRDefault="00B92E54" w:rsidP="00CE13CC">
      <w:r>
        <w:separator/>
      </w:r>
    </w:p>
  </w:footnote>
  <w:footnote w:type="continuationSeparator" w:id="0">
    <w:p w14:paraId="4E0D69D6" w14:textId="77777777" w:rsidR="00B92E54" w:rsidRDefault="00B92E54" w:rsidP="00CE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F2E"/>
    <w:multiLevelType w:val="hybridMultilevel"/>
    <w:tmpl w:val="31641620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0D552F85"/>
    <w:multiLevelType w:val="hybridMultilevel"/>
    <w:tmpl w:val="31641620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250E4B04"/>
    <w:multiLevelType w:val="multilevel"/>
    <w:tmpl w:val="49A251F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C50F28"/>
    <w:multiLevelType w:val="hybridMultilevel"/>
    <w:tmpl w:val="31641620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71B458A8"/>
    <w:multiLevelType w:val="hybridMultilevel"/>
    <w:tmpl w:val="31641620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74FB106D"/>
    <w:multiLevelType w:val="hybridMultilevel"/>
    <w:tmpl w:val="31641620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05"/>
    <w:rsid w:val="001606FA"/>
    <w:rsid w:val="001D7448"/>
    <w:rsid w:val="00282A5D"/>
    <w:rsid w:val="0057536E"/>
    <w:rsid w:val="00585595"/>
    <w:rsid w:val="005E6F9F"/>
    <w:rsid w:val="006E1DB7"/>
    <w:rsid w:val="006F67BF"/>
    <w:rsid w:val="007E75E8"/>
    <w:rsid w:val="008524B0"/>
    <w:rsid w:val="008A16B0"/>
    <w:rsid w:val="009B7A04"/>
    <w:rsid w:val="00AC1307"/>
    <w:rsid w:val="00B92E54"/>
    <w:rsid w:val="00C31F3E"/>
    <w:rsid w:val="00C762D8"/>
    <w:rsid w:val="00C85DDD"/>
    <w:rsid w:val="00CE13CC"/>
    <w:rsid w:val="00CE5AAD"/>
    <w:rsid w:val="00D40841"/>
    <w:rsid w:val="00D86886"/>
    <w:rsid w:val="00DD0E63"/>
    <w:rsid w:val="00DD7E52"/>
    <w:rsid w:val="00E21D57"/>
    <w:rsid w:val="00E26024"/>
    <w:rsid w:val="00E83E2E"/>
    <w:rsid w:val="00F95CF4"/>
    <w:rsid w:val="00F97EC2"/>
    <w:rsid w:val="00FB66F5"/>
    <w:rsid w:val="00FD0744"/>
    <w:rsid w:val="00FE5392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3BBC"/>
  <w15:docId w15:val="{8DB1D9BA-CF11-4E3B-90D7-19CF372E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245"/>
      <w:outlineLvl w:val="0"/>
    </w:pPr>
    <w:rPr>
      <w:rFonts w:ascii="Times New Roman" w:eastAsia="Times New Roman" w:hAnsi="Times New Roman"/>
      <w:b/>
      <w:bCs/>
      <w:sz w:val="31"/>
      <w:szCs w:val="31"/>
    </w:rPr>
  </w:style>
  <w:style w:type="paragraph" w:styleId="Balk2">
    <w:name w:val="heading 2"/>
    <w:basedOn w:val="Normal"/>
    <w:uiPriority w:val="9"/>
    <w:unhideWhenUsed/>
    <w:qFormat/>
    <w:pPr>
      <w:outlineLvl w:val="1"/>
    </w:pPr>
    <w:rPr>
      <w:rFonts w:ascii="Times New Roman" w:eastAsia="Times New Roman" w:hAnsi="Times New Roman"/>
      <w:sz w:val="31"/>
      <w:szCs w:val="3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0"/>
    </w:pPr>
    <w:rPr>
      <w:rFonts w:ascii="Lucida Sans" w:eastAsia="Lucida Sans" w:hAnsi="Lucida Sans"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852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E13CC"/>
    <w:rPr>
      <w:color w:val="808080"/>
    </w:rPr>
  </w:style>
  <w:style w:type="character" w:customStyle="1" w:styleId="Gvdemetni2">
    <w:name w:val="Gövde metni (2)_"/>
    <w:link w:val="Gvdemetni20"/>
    <w:rsid w:val="00CE13CC"/>
    <w:rPr>
      <w:b/>
      <w:bCs/>
      <w:sz w:val="18"/>
      <w:szCs w:val="18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CE13CC"/>
    <w:pPr>
      <w:shd w:val="clear" w:color="auto" w:fill="FFFFFF"/>
      <w:spacing w:after="60" w:line="0" w:lineRule="atLeast"/>
      <w:ind w:hanging="360"/>
    </w:pPr>
    <w:rPr>
      <w:b/>
      <w:bCs/>
      <w:sz w:val="18"/>
      <w:szCs w:val="18"/>
    </w:rPr>
  </w:style>
  <w:style w:type="character" w:customStyle="1" w:styleId="Gvdemetni0">
    <w:name w:val="Gövde metni_"/>
    <w:link w:val="Gvdemetni1"/>
    <w:rsid w:val="00CE13CC"/>
    <w:rPr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CE13CC"/>
    <w:pPr>
      <w:shd w:val="clear" w:color="auto" w:fill="FFFFFF"/>
      <w:spacing w:before="240" w:after="60" w:line="223" w:lineRule="exact"/>
      <w:ind w:hanging="360"/>
    </w:pPr>
    <w:rPr>
      <w:sz w:val="18"/>
      <w:szCs w:val="18"/>
    </w:rPr>
  </w:style>
  <w:style w:type="character" w:customStyle="1" w:styleId="Balk10">
    <w:name w:val="Başlık #1_"/>
    <w:link w:val="Balk11"/>
    <w:rsid w:val="00CE13CC"/>
    <w:rPr>
      <w:b/>
      <w:bCs/>
      <w:sz w:val="18"/>
      <w:szCs w:val="18"/>
      <w:shd w:val="clear" w:color="auto" w:fill="FFFFFF"/>
    </w:rPr>
  </w:style>
  <w:style w:type="paragraph" w:customStyle="1" w:styleId="Balk11">
    <w:name w:val="Başlık #1"/>
    <w:basedOn w:val="Normal"/>
    <w:link w:val="Balk10"/>
    <w:rsid w:val="00CE13CC"/>
    <w:pPr>
      <w:shd w:val="clear" w:color="auto" w:fill="FFFFFF"/>
      <w:spacing w:after="120" w:line="0" w:lineRule="atLeast"/>
      <w:ind w:hanging="260"/>
      <w:outlineLvl w:val="0"/>
    </w:pPr>
    <w:rPr>
      <w:b/>
      <w:bCs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E13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3CC"/>
  </w:style>
  <w:style w:type="paragraph" w:styleId="Altbilgi">
    <w:name w:val="footer"/>
    <w:basedOn w:val="Normal"/>
    <w:link w:val="AltbilgiChar"/>
    <w:uiPriority w:val="99"/>
    <w:unhideWhenUsed/>
    <w:rsid w:val="00CE13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4520-1FEC-47BD-BE3D-BE33668D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7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fter.cdr</vt:lpstr>
    </vt:vector>
  </TitlesOfParts>
  <Company/>
  <LinksUpToDate>false</LinksUpToDate>
  <CharactersWithSpaces>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ter.cdr</dc:title>
  <dc:creator>MTÜ BASIN</dc:creator>
  <cp:lastModifiedBy>HSUCU</cp:lastModifiedBy>
  <cp:revision>4</cp:revision>
  <dcterms:created xsi:type="dcterms:W3CDTF">2026-03-26T08:48:00Z</dcterms:created>
  <dcterms:modified xsi:type="dcterms:W3CDTF">2026-03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23-05-08T00:00:00Z</vt:filetime>
  </property>
</Properties>
</file>